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6816A" w14:textId="77777777" w:rsidR="00DA17FD" w:rsidRPr="00CB25C6" w:rsidRDefault="00FE4269">
      <w:pPr>
        <w:pStyle w:val="BodyText"/>
        <w:rPr>
          <w:sz w:val="20"/>
        </w:rPr>
      </w:pPr>
      <w:r w:rsidRPr="00CB25C6">
        <w:rPr>
          <w:noProof/>
          <w:lang w:val="en-GB" w:eastAsia="en-GB"/>
        </w:rPr>
        <mc:AlternateContent>
          <mc:Choice Requires="wpg">
            <w:drawing>
              <wp:anchor distT="0" distB="0" distL="114300" distR="114300" simplePos="0" relativeHeight="487292416" behindDoc="1" locked="0" layoutInCell="1" allowOverlap="1" wp14:anchorId="2E507FE7" wp14:editId="5E0E3FBC">
                <wp:simplePos x="0" y="0"/>
                <wp:positionH relativeFrom="page">
                  <wp:posOffset>9525</wp:posOffset>
                </wp:positionH>
                <wp:positionV relativeFrom="page">
                  <wp:posOffset>28575</wp:posOffset>
                </wp:positionV>
                <wp:extent cx="7340600" cy="4349115"/>
                <wp:effectExtent l="0" t="0" r="0" b="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0" cy="4349115"/>
                          <a:chOff x="14" y="45"/>
                          <a:chExt cx="11030" cy="6849"/>
                        </a:xfrm>
                      </wpg:grpSpPr>
                      <pic:pic xmlns:pic="http://schemas.openxmlformats.org/drawingml/2006/picture">
                        <pic:nvPicPr>
                          <pic:cNvPr id="8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 y="45"/>
                            <a:ext cx="11030" cy="6849"/>
                          </a:xfrm>
                          <a:prstGeom prst="rect">
                            <a:avLst/>
                          </a:prstGeom>
                          <a:noFill/>
                          <a:extLst>
                            <a:ext uri="{909E8E84-426E-40DD-AFC4-6F175D3DCCD1}">
                              <a14:hiddenFill xmlns:a14="http://schemas.microsoft.com/office/drawing/2010/main">
                                <a:solidFill>
                                  <a:srgbClr val="FFFFFF"/>
                                </a:solidFill>
                              </a14:hiddenFill>
                            </a:ext>
                          </a:extLst>
                        </pic:spPr>
                      </pic:pic>
                      <wps:wsp>
                        <wps:cNvPr id="81" name="Rectangle 84"/>
                        <wps:cNvSpPr>
                          <a:spLocks noChangeArrowheads="1"/>
                        </wps:cNvSpPr>
                        <wps:spPr bwMode="auto">
                          <a:xfrm>
                            <a:off x="8396" y="2460"/>
                            <a:ext cx="2025"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83"/>
                        <wps:cNvSpPr txBox="1">
                          <a:spLocks noChangeArrowheads="1"/>
                        </wps:cNvSpPr>
                        <wps:spPr bwMode="auto">
                          <a:xfrm>
                            <a:off x="8547" y="2585"/>
                            <a:ext cx="14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8D3A" w14:textId="77777777" w:rsidR="00DA17FD" w:rsidRDefault="00831FEB">
                              <w:pPr>
                                <w:spacing w:line="212" w:lineRule="exact"/>
                                <w:rPr>
                                  <w:rFonts w:ascii="Arial"/>
                                </w:rPr>
                              </w:pPr>
                              <w:r>
                                <w:rPr>
                                  <w:rFonts w:ascii="Arial"/>
                                  <w:w w:val="95"/>
                                </w:rPr>
                                <w:t>Unique</w:t>
                              </w:r>
                              <w:r>
                                <w:rPr>
                                  <w:rFonts w:ascii="Arial"/>
                                  <w:spacing w:val="-25"/>
                                  <w:w w:val="95"/>
                                </w:rPr>
                                <w:t xml:space="preserve"> </w:t>
                              </w:r>
                              <w:r>
                                <w:rPr>
                                  <w:rFonts w:ascii="Arial"/>
                                  <w:w w:val="95"/>
                                </w:rPr>
                                <w:t>Number</w:t>
                              </w:r>
                            </w:p>
                          </w:txbxContent>
                        </wps:txbx>
                        <wps:bodyPr rot="0" vert="horz" wrap="square" lIns="0" tIns="0" rIns="0" bIns="0" anchor="t" anchorCtr="0" upright="1">
                          <a:noAutofit/>
                        </wps:bodyPr>
                      </wps:wsp>
                      <wps:wsp>
                        <wps:cNvPr id="83" name="Text Box 82"/>
                        <wps:cNvSpPr txBox="1">
                          <a:spLocks noChangeArrowheads="1"/>
                        </wps:cNvSpPr>
                        <wps:spPr bwMode="auto">
                          <a:xfrm>
                            <a:off x="2807" y="3435"/>
                            <a:ext cx="659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C3CE" w14:textId="1C55C787" w:rsidR="00775F3B" w:rsidRDefault="00831FEB" w:rsidP="00CB25C6">
                              <w:pPr>
                                <w:jc w:val="center"/>
                                <w:rPr>
                                  <w:b/>
                                  <w:sz w:val="32"/>
                                </w:rPr>
                              </w:pPr>
                              <w:r>
                                <w:rPr>
                                  <w:b/>
                                  <w:sz w:val="32"/>
                                </w:rPr>
                                <w:t xml:space="preserve">Application </w:t>
                              </w:r>
                              <w:r w:rsidR="00775F3B">
                                <w:rPr>
                                  <w:b/>
                                  <w:sz w:val="32"/>
                                </w:rPr>
                                <w:t>Form -</w:t>
                              </w:r>
                            </w:p>
                            <w:p w14:paraId="7E5D3FAC" w14:textId="583A6704" w:rsidR="00775F3B" w:rsidRDefault="006A15B3" w:rsidP="00CB25C6">
                              <w:pPr>
                                <w:jc w:val="center"/>
                                <w:rPr>
                                  <w:b/>
                                  <w:sz w:val="32"/>
                                </w:rPr>
                              </w:pPr>
                              <w:r>
                                <w:rPr>
                                  <w:b/>
                                  <w:sz w:val="32"/>
                                </w:rPr>
                                <w:t xml:space="preserve">Superintendent Process </w:t>
                              </w:r>
                              <w:r w:rsidR="00D4333A">
                                <w:rPr>
                                  <w:b/>
                                  <w:sz w:val="32"/>
                                </w:rPr>
                                <w:t xml:space="preserve">October </w:t>
                              </w:r>
                              <w:r>
                                <w:rPr>
                                  <w:b/>
                                  <w:sz w:val="32"/>
                                </w:rPr>
                                <w:t>2022</w:t>
                              </w:r>
                            </w:p>
                          </w:txbxContent>
                        </wps:txbx>
                        <wps:bodyPr rot="0" vert="horz" wrap="square" lIns="0" tIns="0" rIns="0" bIns="0" anchor="t" anchorCtr="0" upright="1">
                          <a:noAutofit/>
                        </wps:bodyPr>
                      </wps:wsp>
                      <wps:wsp>
                        <wps:cNvPr id="84" name="Text Box 81"/>
                        <wps:cNvSpPr txBox="1">
                          <a:spLocks noChangeArrowheads="1"/>
                        </wps:cNvSpPr>
                        <wps:spPr bwMode="auto">
                          <a:xfrm>
                            <a:off x="1119" y="4674"/>
                            <a:ext cx="517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19B7" w14:textId="77777777" w:rsidR="00DA17FD" w:rsidRDefault="00831FEB">
                              <w:pPr>
                                <w:rPr>
                                  <w:sz w:val="24"/>
                                </w:rPr>
                              </w:pPr>
                              <w:r>
                                <w:rPr>
                                  <w:b/>
                                  <w:sz w:val="24"/>
                                </w:rPr>
                                <w:t xml:space="preserve">SECTION 1 – </w:t>
                              </w:r>
                              <w:r>
                                <w:rPr>
                                  <w:sz w:val="24"/>
                                </w:rPr>
                                <w:t>To be completed by the applic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07FE7" id="Group 80" o:spid="_x0000_s1026" style="position:absolute;margin-left:.75pt;margin-top:2.25pt;width:578pt;height:342.45pt;z-index:-16024064;mso-position-horizontal-relative:page;mso-position-vertical-relative:page" coordorigin="14,45" coordsize="11030,6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&#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FvRRRX9OH8/h&#10;RRRQAUUUUAFFGaBnvQAUUUUAHOK++v8Ag28/Zql+PP8AwUk0bxzqFtu0n4aaPc+IrvemVkuCPs1r&#10;Hnswkm84eot2FfAZyOtfvR/wakfs73Xg79mbx1+0jq+neVJ408SrpukyMvzS2dkhDSA91M8sifWA&#10;18zxZjfqeR1Wt5e6vno/wPoOG8L9azamntH3vu/4J+r8any8EU8dOlJtO3bmlAwMV+En7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xb4zwTRgD&#10;o2aKK/pw/n8KKKKACiiigAIB60UUUAFFFFACbucEV/Wr/wAE1/gG/wCzD+wz8L/gndWH2a80jwnb&#10;vqkOMFLycGecH382V8+9fzUf8EtPgFH+0z/wUD+FvwjvdPF1Y3XiqG81SB13LJaWubqZWHdSkLAj&#10;uGNf1jwcGvy3xCxnv0cMn3k/yX6n6FwThbRq4hrsl+b/AEJKKKK/NT7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3ooor+nD+fwooooAKKKKAC&#10;iiigAOe1FDdKC3FHqM/Wn/g1C/Z3tfE/x8+If7TGsWPmL4X0GHRdIkcZVLm7fzJXHowig25/uzP6&#10;1+7qLtPBr4O/4N0v2bo/gH/wTR8M+I72zZNW+ImoXPibUNy8rHIRBbLn0+zwRPjjDSN6kn7xXdnk&#10;V+A8TY369ndaS2T5V8tD9l4fwv1PKacXu1d/MdRRRXgnt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W9FFFf04fz+FFFFABRRRQAUUUUAFb/wAK&#10;Phr4n+M3xO8O/CPwXbibV/FGt2uk6bG2dpnuJViTJAOF3MMnHAye1YHPavur/g3U/Z7u/jp/wUz8&#10;N+IJtPMmmeAdNuvEd/Iy5VHQCG3Hpu8+aNgOuEY9q4M0xSwWW1a7+zFv59PxO7LsO8XjadH+Zpfj&#10;r+B/R38Ivh1oPwh+Fvh34VeF4iuneG9EtdMsQwAJigiWNScdyFyfeujpsIATinV/OkpSlJye7P3C&#10;MVGKiugUUUVJ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FvRRRX9OH8/hRRRQAUUUUAFFFFAAxwM1+6/wDwaffAKTw1+z/8Rf2jtR05kl8UeJId&#10;H02aRCC9vZRb3K5/hMlwVyOMoR2r8KDkjiv6xv8Aglt8Aov2aP2A/hZ8IDp/2a6svCsN3qcZj2t9&#10;suibqfcPXzZn+nTtXwvH2N+r5TGgnrUkr+i1/Ox9hwdhfbZg6r2gvxen5XPoBBhcYp1Iv3aWvx0/&#10;U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i3ooor+nD+fwooooAKKKKACgZyaKOc8/hQNHuX/BNT9nWz/as/bp+GPwQ1iw+1aTq3iu3k16&#10;HaSH0+A+fcocdA0UbrntuFf1nWgEcSqg4CgDHSvwZ/4NTv2bP+E0/ac8b/tP6xa7rPwT4eTStJLp&#10;1vr5ss6n1SCGRSPS5FfvYRkZUV+M8eY36xm0aK2hFL5vV/ofqfB+F9jlrqtazd/ktF+oqjApaBnu&#10;KK+JPr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3ooor+nD+fwooooAKKKKACg8kA0Vq+AfBev/Enx7ovw68K2T3Wqa9q1vp2m2sf3pri&#10;aVY40HuWYD8amcowi5S2RVOMpSsup/Rf/wAG2v7OVz8EP+Cb2j+ONaszDqXxG1q61+VWXDLa7vs9&#10;sD6ho4fNB9JhX6CVyPwS+GmkfBj4R+FvhHoSKtn4Z0Gz0y2EYwNkEKxg/jtrrq/nHMcVLG4+rXf2&#10;pN/jp+B+54HDrC4OnSX2Ul87a/iFFFFcZ1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RRRX9OH8/hRRRQAUUUUAFfbn/AAb1fAdPjh/w&#10;U98G3t5YefZ+CbO68TXe5cqht1CQMfpcTQke4HpXxGx2jNfuV/wac/s/Wmh/Bz4lftM6jpw+1+IN&#10;bttC0y6deUtrWMzShT2DSTpux1MK/wB2vneKsZ9RyOrLq1yr1en5HucO4X61m1NdE7v5H69BNp5W&#10;pKjBy1SV+Cn7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RRRX9OH8/hRRRQAUE4FFFAAQ25dq7vbHWv6uP+CSX7N9r+yz/AME8&#10;Phf8J3tfLvv+Ebj1TWtyjd9uvSbucE99rTGMH+7GtfzU/wDBPr9ni5/ar/bU+GvwGWBpLXX/ABXa&#10;rq20kFLCNvOumB7EQRyY9TgcZr+uDT7eG0tUtbaFY441CRxquAqgYAHtivzHxCxt/ZYWPnJ/kv1P&#10;0HgnC/xMQ12ivzZNtGc4ooor8xPv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4t6KKK/pw/n8KKKM47UAFBOBmijGRigD9Sv+DVj9&#10;na58d/tdeMP2idRsw2neA/DIs7aR1/5f79yqbfXEENxnuNyf3q/fuEME+avzw/4NnvgDN8JP+CcF&#10;n8Q9W042998Q/Ed5q/zxlXa1jf7LATnsRCzjtiTI61+iCcDGK/BeKsd9ezyrLpF8q+Wn53P2Th3C&#10;/Vcpprq1d/MdRRRXzp7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W9FFFf04fz+FFFFABk5xitLwZ4X1Xxz4t0vwZoNq819rGpQW&#10;NnDGu5pJpZBGigdyWI496zTzxX2f/wAEA/2erb9oL/gpz4D/ALX09bjS/Bpn8T3ysuVD2q5tj+Fy&#10;0De+0iuPMMVHA4GpXf2Yt/cv8zswOHeLxUKSXxNL/M/pF+AHwu0j4I/A7wd8HNAtlhs/Cvhex0m3&#10;jjHG23gSIH8duffNdkhPQ01EjToKkByOK/nGUpVJuT3bv95+5QioQUV0VgoooqS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4t6KK&#10;K/pw/n8KKKKAA9c1+3n/AAaa/s4W+meBPiZ+1Xq1l/pGrahB4b0SV15S3gAuLkj1DySW4+sFfiH1&#10;OPxr+qb/AII5fs3y/stf8E6fhj8ONUt/L1W+0Ndb1tSm1ku74m6aNv8AajWRIj/1yr4fjzGfV8nV&#10;GL1qSS+S1f5L7z67g/C+2zJ1HtBX+b0X6n1EBgYooor8bP1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i3ooor+nD+fwooo&#10;oA9U/Yf+A2q/tO/tf/Dj4D6TZtMfEfi6zgvFTGUs1kEl1Lg9QkCSufZT14B/rp0zT7TTbKCwsogk&#10;MESxxKP4VUYA/Kv5/v8Ag1f+BEvj79trxL8c7qx32fgHwkyQ3DLxHeXzNCgHoTDHc/hn1r+glTjG&#10;BX45x9jfbZpHDp6QX4vV/hY/UeDcL7HL5VXvN/gv+CPooor4Y+v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4t6KKK/pw/n8&#10;DSHcegpaveGPDuq+MPEmn+EdCt/OvtUvorSzj/vyyOEUfmRUykoxuy6a5pJH9D3/AAbGfs/Wvwu/&#10;4J4f8LTudPEeofEPxRdai1wV+aS1gP2WFc/3QY5mA9ZGPev0aCY71wv7L/wY0P8AZ1/Z58E/Arw5&#10;CFs/Cfhex0uNtgUyNDCqPI2OrOwZ2PdmJPJrvK/nTNMW8dmNXEP7Um/l0/A/ccvw31PA06P8qS+f&#10;X8QooorgO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i3ooor+nD+fwNfX//AAQo/ZuX9pT/AIKY/D3SNTt2fSfCl0/ijV/l&#10;/hsh5kCnsQ119nUjurN1xXyAeRiv2q/4NNP2br230j4o/tYazYqILqe18L6DKy8kxj7Tdn6fvLQA&#10;jqQw7Gvn+KMZ9RyOtNOzasvV6flc9rh/C/XM2pweyd36LU/ZyHpj8qdTYQAuBTq/Az9m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eiijk8Cv6cP5/DI6Z/8ArV/Ut/wRM/Z+m/Zz/wCCaPwx8I6lY/Z9Q1jRR4g1SJlK&#10;ss18ftAVgedyxvGpzzla/mx/Y5+CN3+0j+1V8PvgXaWkk/8AwlHi2ysbiNFzi3aUGZj/ALKxB2J7&#10;AE9q/r20zTLTStPg06wiWOG3hWKGNRgIoAAAHoAK/M/EPG/u6OFi9/ef5L9T7/grCe/UxD6e6vzL&#10;EeQv3cU6kUEUtfl5+g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vRk54ooJ5wBX9OPa5/P5+l3/Brl+z9D8R/27tW&#10;+NuqWHmW/wAOvCs81nIy/LHfXubVDn18k3PHvnPBr+hhUyvNfmp/wa+fs6Wvwq/YIvvjVqGnBNW+&#10;JXiia6+0FcM2n2n+j28fuBJ9qkH/AF2r9LR04r8I4uxn1zPatto+6v8At3f8bn7Fw3hXhcphfeXv&#10;P5/8AAMc0UUV80e8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8W9WdE0XU/EmuWfh3RLR7i91C5jtrO3jHMkrsFVR9W&#10;IH41Wr6v/wCCI/7Ok/7S3/BS34a+FZtOM2maDqbeItck2giK3skMq7vZ5/Ii/wC2tf0ljsTHB4Op&#10;XltFN/cfhGDoSxOKhSX2ml+J/Sf+yL8BNN/Zf/Zj8B/s+abcLMnhHwvZ6dPcxrgXM6Rr503/AAOX&#10;e/8AwKvShxxUcQ+QZNSV/N9SpKrUc5bt3fqfutOEadNQjslYKKKKk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4t81&#10;+zn/AAaYfs/3b3HxT/aj1DT8Qqtr4Z0m4YfefAurlR6YBtc/7w9K/GMA45Ff1F/8ELPgFF+z/wD8&#10;ExfhrostiIL7xFpreI9RO3DSvet50bN7+QYVHoFA7V+0cc4z6vkvs1vUaXyWr/RH5VwjhPbZoqj2&#10;gm/nsj66VCMA0+iivxc/V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49f2VPgpd/tG/tKeBfgRZB93irxRZab&#10;K0J+ZIZJlErj3WPc34V/X54d0bTfDuj22gaLYxWtjY28dvZ2sChUhiRQqooHRQAAK/nk/wCDYT9m&#10;u2+L/wC3/dfGfXLZmsfhl4bn1C1yMq2o3Q+yQg9uIpLlwezRr9R/RPECo2mvvOPsb7bM4YdPSC/F&#10;/wDASPj+DcL7PAyrveT/AAX/AAWOooor4M+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MH/g1r/Zwm+Gn7Ee&#10;ufHrWLLy774jeJpHsWK8nTbIeRGfxn+1H3XZ2xX6eRnNeU/sTfAQfsxfsnfD34CtFGs/hfwnZ2d+&#10;0P3XuhGDOw9jKXP416tHkcGvQzbGf2hmdXEfzN29L2X4HDluF+p4GnR/lWvqOooorzzu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mduKdzm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4;top:45;width:11030;height: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">
                  <v:imagedata r:id="rId9" o:title=""/>
                </v:shape>
                <v:rect id="Rectangle 84" o:spid="_x0000_s1028" style="position:absolute;left:8396;top:2460;width:202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" filled="f"/>
                <v:shapetype id="_x0000_t202" coordsize="21600,21600" o:spt="202" path="m,l,21600r21600,l21600,xe">
                  <v:stroke joinstyle="miter"/>
                  <v:path gradientshapeok="t" o:connecttype="rect"/>
                </v:shapetype>
                <v:shape id="Text Box 83" o:spid="_x0000_s1029" type="#_x0000_t202" style="position:absolute;left:8547;top:2585;width:145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7388D3A" w14:textId="77777777" w:rsidR="00DA17FD" w:rsidRDefault="00831FEB">
                        <w:pPr>
                          <w:spacing w:line="212" w:lineRule="exact"/>
                          <w:rPr>
                            <w:rFonts w:ascii="Arial"/>
                          </w:rPr>
                        </w:pPr>
                        <w:r>
                          <w:rPr>
                            <w:rFonts w:ascii="Arial"/>
                            <w:w w:val="95"/>
                          </w:rPr>
                          <w:t>Unique</w:t>
                        </w:r>
                        <w:r>
                          <w:rPr>
                            <w:rFonts w:ascii="Arial"/>
                            <w:spacing w:val="-25"/>
                            <w:w w:val="95"/>
                          </w:rPr>
                          <w:t xml:space="preserve"> </w:t>
                        </w:r>
                        <w:r>
                          <w:rPr>
                            <w:rFonts w:ascii="Arial"/>
                            <w:w w:val="95"/>
                          </w:rPr>
                          <w:t>Number</w:t>
                        </w:r>
                      </w:p>
                    </w:txbxContent>
                  </v:textbox>
                </v:shape>
                <v:shape id="Text Box 82" o:spid="_x0000_s1030" type="#_x0000_t202" style="position:absolute;left:2807;top:3435;width:6596;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FA7C3CE" w14:textId="1C55C787" w:rsidR="00775F3B" w:rsidRDefault="00831FEB" w:rsidP="00CB25C6">
                        <w:pPr>
                          <w:jc w:val="center"/>
                          <w:rPr>
                            <w:b/>
                            <w:sz w:val="32"/>
                          </w:rPr>
                        </w:pPr>
                        <w:r>
                          <w:rPr>
                            <w:b/>
                            <w:sz w:val="32"/>
                          </w:rPr>
                          <w:t xml:space="preserve">Application </w:t>
                        </w:r>
                        <w:r w:rsidR="00775F3B">
                          <w:rPr>
                            <w:b/>
                            <w:sz w:val="32"/>
                          </w:rPr>
                          <w:t>Form -</w:t>
                        </w:r>
                      </w:p>
                      <w:p w14:paraId="7E5D3FAC" w14:textId="583A6704" w:rsidR="00775F3B" w:rsidRDefault="006A15B3" w:rsidP="00CB25C6">
                        <w:pPr>
                          <w:jc w:val="center"/>
                          <w:rPr>
                            <w:b/>
                            <w:sz w:val="32"/>
                          </w:rPr>
                        </w:pPr>
                        <w:r>
                          <w:rPr>
                            <w:b/>
                            <w:sz w:val="32"/>
                          </w:rPr>
                          <w:t xml:space="preserve">Superintendent Process </w:t>
                        </w:r>
                        <w:r w:rsidR="00D4333A">
                          <w:rPr>
                            <w:b/>
                            <w:sz w:val="32"/>
                          </w:rPr>
                          <w:t xml:space="preserve">October </w:t>
                        </w:r>
                        <w:r>
                          <w:rPr>
                            <w:b/>
                            <w:sz w:val="32"/>
                          </w:rPr>
                          <w:t>2022</w:t>
                        </w:r>
                      </w:p>
                    </w:txbxContent>
                  </v:textbox>
                </v:shape>
                <v:shape id="Text Box 81" o:spid="_x0000_s1031" type="#_x0000_t202" style="position:absolute;left:1119;top:4674;width:517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51719B7" w14:textId="77777777" w:rsidR="00DA17FD" w:rsidRDefault="00831FEB">
                        <w:pPr>
                          <w:rPr>
                            <w:sz w:val="24"/>
                          </w:rPr>
                        </w:pPr>
                        <w:r>
                          <w:rPr>
                            <w:b/>
                            <w:sz w:val="24"/>
                          </w:rPr>
                          <w:t xml:space="preserve">SECTION 1 – </w:t>
                        </w:r>
                        <w:r>
                          <w:rPr>
                            <w:sz w:val="24"/>
                          </w:rPr>
                          <w:t>To be completed by the applicant</w:t>
                        </w:r>
                      </w:p>
                    </w:txbxContent>
                  </v:textbox>
                </v:shape>
                <w10:wrap anchorx="page" anchory="page"/>
              </v:group>
            </w:pict>
          </mc:Fallback>
        </mc:AlternateContent>
      </w:r>
    </w:p>
    <w:p w14:paraId="3A0F6785" w14:textId="77777777" w:rsidR="00DA17FD" w:rsidRPr="00CB25C6" w:rsidRDefault="00DA17FD">
      <w:pPr>
        <w:pStyle w:val="BodyText"/>
        <w:rPr>
          <w:sz w:val="20"/>
        </w:rPr>
      </w:pPr>
    </w:p>
    <w:p w14:paraId="7C033301" w14:textId="77777777" w:rsidR="00DA17FD" w:rsidRPr="00CB25C6" w:rsidRDefault="00DA17FD">
      <w:pPr>
        <w:pStyle w:val="BodyText"/>
        <w:rPr>
          <w:sz w:val="20"/>
        </w:rPr>
      </w:pPr>
    </w:p>
    <w:p w14:paraId="21C89777" w14:textId="77777777" w:rsidR="00DA17FD" w:rsidRPr="00CB25C6" w:rsidRDefault="00DA17FD">
      <w:pPr>
        <w:pStyle w:val="BodyText"/>
        <w:rPr>
          <w:sz w:val="20"/>
        </w:rPr>
      </w:pPr>
    </w:p>
    <w:p w14:paraId="27676B80" w14:textId="77777777" w:rsidR="00DA17FD" w:rsidRPr="00CB25C6" w:rsidRDefault="00DA17FD">
      <w:pPr>
        <w:pStyle w:val="BodyText"/>
        <w:rPr>
          <w:sz w:val="20"/>
        </w:rPr>
      </w:pPr>
    </w:p>
    <w:p w14:paraId="4593DAFA" w14:textId="77777777" w:rsidR="00DA17FD" w:rsidRPr="00CB25C6" w:rsidRDefault="00DA17FD">
      <w:pPr>
        <w:pStyle w:val="BodyText"/>
        <w:rPr>
          <w:sz w:val="20"/>
        </w:rPr>
      </w:pPr>
    </w:p>
    <w:p w14:paraId="54447B9D" w14:textId="77777777" w:rsidR="00DA17FD" w:rsidRPr="00CB25C6" w:rsidRDefault="00DA17FD">
      <w:pPr>
        <w:pStyle w:val="BodyText"/>
        <w:rPr>
          <w:sz w:val="20"/>
        </w:rPr>
      </w:pPr>
    </w:p>
    <w:p w14:paraId="62472B39" w14:textId="77777777" w:rsidR="00DA17FD" w:rsidRPr="00CB25C6" w:rsidRDefault="00DA17FD">
      <w:pPr>
        <w:pStyle w:val="BodyText"/>
        <w:rPr>
          <w:sz w:val="20"/>
        </w:rPr>
      </w:pPr>
    </w:p>
    <w:p w14:paraId="5F5206D7" w14:textId="77777777" w:rsidR="00DA17FD" w:rsidRPr="00CB25C6" w:rsidRDefault="00DA17FD">
      <w:pPr>
        <w:pStyle w:val="BodyText"/>
        <w:rPr>
          <w:sz w:val="20"/>
        </w:rPr>
      </w:pPr>
    </w:p>
    <w:p w14:paraId="68DD5DD7" w14:textId="77777777" w:rsidR="00DA17FD" w:rsidRPr="00CB25C6" w:rsidRDefault="00DA17FD">
      <w:pPr>
        <w:pStyle w:val="BodyText"/>
        <w:rPr>
          <w:sz w:val="20"/>
        </w:rPr>
      </w:pPr>
    </w:p>
    <w:p w14:paraId="0F65E4FD" w14:textId="77777777" w:rsidR="00DA17FD" w:rsidRPr="00CB25C6" w:rsidRDefault="00DA17FD">
      <w:pPr>
        <w:pStyle w:val="BodyText"/>
        <w:rPr>
          <w:sz w:val="20"/>
        </w:rPr>
      </w:pPr>
    </w:p>
    <w:p w14:paraId="530E7641" w14:textId="77777777" w:rsidR="00DA17FD" w:rsidRPr="00CB25C6" w:rsidRDefault="00DA17FD">
      <w:pPr>
        <w:pStyle w:val="BodyText"/>
        <w:rPr>
          <w:sz w:val="20"/>
        </w:rPr>
      </w:pPr>
    </w:p>
    <w:p w14:paraId="6CDB8C3A" w14:textId="77777777" w:rsidR="00DA17FD" w:rsidRPr="00CB25C6" w:rsidRDefault="00DA17FD">
      <w:pPr>
        <w:pStyle w:val="BodyText"/>
        <w:rPr>
          <w:sz w:val="20"/>
        </w:rPr>
      </w:pPr>
    </w:p>
    <w:p w14:paraId="3D9F8D7F" w14:textId="77777777" w:rsidR="00DA17FD" w:rsidRPr="00CB25C6" w:rsidRDefault="00DA17FD">
      <w:pPr>
        <w:pStyle w:val="BodyText"/>
        <w:rPr>
          <w:sz w:val="20"/>
        </w:rPr>
      </w:pPr>
    </w:p>
    <w:p w14:paraId="2D0427DD" w14:textId="77777777" w:rsidR="00DA17FD" w:rsidRPr="00CB25C6" w:rsidRDefault="00DA17FD">
      <w:pPr>
        <w:pStyle w:val="BodyText"/>
        <w:rPr>
          <w:sz w:val="20"/>
        </w:rPr>
      </w:pPr>
    </w:p>
    <w:p w14:paraId="137A2440" w14:textId="77777777" w:rsidR="00DA17FD" w:rsidRPr="00CB25C6" w:rsidRDefault="00DA17FD">
      <w:pPr>
        <w:pStyle w:val="BodyText"/>
        <w:rPr>
          <w:sz w:val="20"/>
        </w:rPr>
      </w:pPr>
    </w:p>
    <w:p w14:paraId="4FCD725B" w14:textId="77777777" w:rsidR="00DA17FD" w:rsidRPr="00CB25C6" w:rsidRDefault="00DA17FD">
      <w:pPr>
        <w:pStyle w:val="BodyText"/>
        <w:rPr>
          <w:sz w:val="20"/>
        </w:rPr>
      </w:pPr>
    </w:p>
    <w:p w14:paraId="17A8F55D" w14:textId="77777777" w:rsidR="00DA17FD" w:rsidRPr="00CB25C6" w:rsidRDefault="00DA17FD">
      <w:pPr>
        <w:pStyle w:val="BodyText"/>
        <w:rPr>
          <w:sz w:val="20"/>
        </w:rPr>
      </w:pPr>
    </w:p>
    <w:tbl>
      <w:tblPr>
        <w:tblpPr w:leftFromText="180" w:rightFromText="180" w:vertAnchor="text" w:horzAnchor="margin" w:tblpY="517"/>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7"/>
        <w:gridCol w:w="1649"/>
        <w:gridCol w:w="879"/>
        <w:gridCol w:w="4112"/>
      </w:tblGrid>
      <w:tr w:rsidR="00CB25C6" w:rsidRPr="00CB25C6" w14:paraId="10217F5F" w14:textId="77777777" w:rsidTr="00E27AED">
        <w:trPr>
          <w:trHeight w:val="414"/>
        </w:trPr>
        <w:tc>
          <w:tcPr>
            <w:tcW w:w="9927" w:type="dxa"/>
            <w:gridSpan w:val="4"/>
          </w:tcPr>
          <w:p w14:paraId="14EAD607" w14:textId="77777777" w:rsidR="00CB25C6" w:rsidRPr="00CB25C6" w:rsidRDefault="00CB25C6" w:rsidP="00E27AED">
            <w:pPr>
              <w:pStyle w:val="TableParagraph"/>
              <w:spacing w:before="59"/>
              <w:ind w:left="107"/>
              <w:rPr>
                <w:b/>
                <w:sz w:val="24"/>
              </w:rPr>
            </w:pPr>
            <w:r w:rsidRPr="00CB25C6">
              <w:rPr>
                <w:b/>
                <w:sz w:val="24"/>
              </w:rPr>
              <w:t>Personal Details:</w:t>
            </w:r>
          </w:p>
        </w:tc>
      </w:tr>
      <w:tr w:rsidR="00CB25C6" w:rsidRPr="00CB25C6" w14:paraId="19D8A1D6" w14:textId="77777777" w:rsidTr="00E27AED">
        <w:trPr>
          <w:trHeight w:val="561"/>
        </w:trPr>
        <w:tc>
          <w:tcPr>
            <w:tcW w:w="9927" w:type="dxa"/>
            <w:gridSpan w:val="4"/>
          </w:tcPr>
          <w:p w14:paraId="70201528" w14:textId="77777777" w:rsidR="00CB25C6" w:rsidRPr="00CB25C6" w:rsidRDefault="00CB25C6" w:rsidP="00E27AED">
            <w:pPr>
              <w:pStyle w:val="TableParagraph"/>
              <w:spacing w:before="134"/>
              <w:ind w:left="136"/>
              <w:rPr>
                <w:sz w:val="24"/>
              </w:rPr>
            </w:pPr>
            <w:r w:rsidRPr="00CB25C6">
              <w:rPr>
                <w:sz w:val="24"/>
              </w:rPr>
              <w:t>Name:</w:t>
            </w:r>
          </w:p>
        </w:tc>
      </w:tr>
      <w:tr w:rsidR="00CB25C6" w:rsidRPr="00CB25C6" w14:paraId="14D739CB" w14:textId="77777777" w:rsidTr="00E27AED">
        <w:trPr>
          <w:trHeight w:val="477"/>
        </w:trPr>
        <w:tc>
          <w:tcPr>
            <w:tcW w:w="4936" w:type="dxa"/>
            <w:gridSpan w:val="2"/>
            <w:tcBorders>
              <w:bottom w:val="single" w:sz="4" w:space="0" w:color="auto"/>
            </w:tcBorders>
          </w:tcPr>
          <w:p w14:paraId="26C53D6D" w14:textId="77777777" w:rsidR="00CB25C6" w:rsidRPr="00CB25C6" w:rsidRDefault="00CB25C6" w:rsidP="00E27AED">
            <w:pPr>
              <w:pStyle w:val="TableParagraph"/>
              <w:spacing w:before="136"/>
              <w:ind w:left="107"/>
              <w:rPr>
                <w:sz w:val="24"/>
              </w:rPr>
            </w:pPr>
            <w:r w:rsidRPr="00CB25C6">
              <w:rPr>
                <w:sz w:val="24"/>
              </w:rPr>
              <w:t>Substantive Rank:</w:t>
            </w:r>
          </w:p>
        </w:tc>
        <w:tc>
          <w:tcPr>
            <w:tcW w:w="4991" w:type="dxa"/>
            <w:gridSpan w:val="2"/>
            <w:vMerge w:val="restart"/>
          </w:tcPr>
          <w:p w14:paraId="77D2384A" w14:textId="77777777" w:rsidR="00CB25C6" w:rsidRPr="00CB25C6" w:rsidRDefault="00CB25C6" w:rsidP="00E27AED">
            <w:pPr>
              <w:pStyle w:val="TableParagraph"/>
              <w:spacing w:before="136"/>
              <w:ind w:left="107"/>
              <w:rPr>
                <w:sz w:val="24"/>
              </w:rPr>
            </w:pPr>
            <w:r w:rsidRPr="00CB25C6">
              <w:rPr>
                <w:sz w:val="24"/>
              </w:rPr>
              <w:t>Collar No:</w:t>
            </w:r>
          </w:p>
          <w:p w14:paraId="56C669D7" w14:textId="77777777" w:rsidR="00CB25C6" w:rsidRPr="00CB25C6" w:rsidRDefault="00CB25C6" w:rsidP="00E27AED">
            <w:pPr>
              <w:pStyle w:val="TableParagraph"/>
              <w:spacing w:before="136"/>
              <w:ind w:left="107"/>
              <w:rPr>
                <w:sz w:val="24"/>
              </w:rPr>
            </w:pPr>
          </w:p>
        </w:tc>
      </w:tr>
      <w:tr w:rsidR="00CB25C6" w:rsidRPr="00CB25C6" w14:paraId="3E43804A" w14:textId="77777777" w:rsidTr="00E27AED">
        <w:trPr>
          <w:trHeight w:val="790"/>
        </w:trPr>
        <w:tc>
          <w:tcPr>
            <w:tcW w:w="4936" w:type="dxa"/>
            <w:gridSpan w:val="2"/>
            <w:tcBorders>
              <w:top w:val="single" w:sz="4" w:space="0" w:color="auto"/>
            </w:tcBorders>
          </w:tcPr>
          <w:p w14:paraId="1FD0EEAC" w14:textId="77777777" w:rsidR="00CB25C6" w:rsidRPr="00CB25C6" w:rsidRDefault="00CB25C6" w:rsidP="00E27AED">
            <w:pPr>
              <w:pStyle w:val="TableParagraph"/>
              <w:spacing w:before="136"/>
              <w:ind w:left="107"/>
              <w:rPr>
                <w:sz w:val="24"/>
              </w:rPr>
            </w:pPr>
            <w:r w:rsidRPr="00CB25C6">
              <w:rPr>
                <w:sz w:val="24"/>
              </w:rPr>
              <w:t>Current Police Force:</w:t>
            </w:r>
          </w:p>
          <w:p w14:paraId="2D6112BA" w14:textId="77777777" w:rsidR="00CB25C6" w:rsidRPr="00CB25C6" w:rsidRDefault="00CB25C6" w:rsidP="00E27AED">
            <w:pPr>
              <w:pStyle w:val="TableParagraph"/>
              <w:spacing w:before="136"/>
              <w:ind w:left="107"/>
              <w:rPr>
                <w:sz w:val="24"/>
              </w:rPr>
            </w:pPr>
          </w:p>
        </w:tc>
        <w:tc>
          <w:tcPr>
            <w:tcW w:w="4991" w:type="dxa"/>
            <w:gridSpan w:val="2"/>
            <w:vMerge/>
          </w:tcPr>
          <w:p w14:paraId="00184609" w14:textId="77777777" w:rsidR="00CB25C6" w:rsidRPr="00CB25C6" w:rsidRDefault="00CB25C6" w:rsidP="00E27AED">
            <w:pPr>
              <w:pStyle w:val="TableParagraph"/>
              <w:spacing w:before="136"/>
              <w:ind w:left="107"/>
              <w:rPr>
                <w:sz w:val="24"/>
              </w:rPr>
            </w:pPr>
          </w:p>
        </w:tc>
      </w:tr>
      <w:tr w:rsidR="00CB25C6" w:rsidRPr="00CB25C6" w14:paraId="429B37CF" w14:textId="77777777" w:rsidTr="00E27AED">
        <w:trPr>
          <w:trHeight w:val="561"/>
        </w:trPr>
        <w:tc>
          <w:tcPr>
            <w:tcW w:w="3287" w:type="dxa"/>
            <w:vMerge w:val="restart"/>
          </w:tcPr>
          <w:p w14:paraId="3E9D797E" w14:textId="77777777" w:rsidR="00CB25C6" w:rsidRPr="00CB25C6" w:rsidRDefault="00CB25C6" w:rsidP="00E27AED">
            <w:pPr>
              <w:pStyle w:val="TableParagraph"/>
              <w:rPr>
                <w:sz w:val="28"/>
              </w:rPr>
            </w:pPr>
          </w:p>
          <w:p w14:paraId="3A4A9963" w14:textId="77777777" w:rsidR="00CB25C6" w:rsidRPr="00CB25C6" w:rsidRDefault="00CB25C6" w:rsidP="00E27AED">
            <w:pPr>
              <w:pStyle w:val="TableParagraph"/>
              <w:spacing w:before="237"/>
              <w:ind w:left="107"/>
              <w:rPr>
                <w:sz w:val="24"/>
              </w:rPr>
            </w:pPr>
            <w:r w:rsidRPr="00CB25C6">
              <w:rPr>
                <w:sz w:val="24"/>
              </w:rPr>
              <w:t>Contact Telephone No’s:</w:t>
            </w:r>
          </w:p>
        </w:tc>
        <w:tc>
          <w:tcPr>
            <w:tcW w:w="2528" w:type="dxa"/>
            <w:gridSpan w:val="2"/>
          </w:tcPr>
          <w:p w14:paraId="5AEB30CC" w14:textId="77777777" w:rsidR="00CB25C6" w:rsidRPr="00CB25C6" w:rsidRDefault="00CB25C6" w:rsidP="00E27AED">
            <w:pPr>
              <w:pStyle w:val="TableParagraph"/>
              <w:spacing w:before="134"/>
              <w:ind w:left="107"/>
              <w:rPr>
                <w:sz w:val="24"/>
              </w:rPr>
            </w:pPr>
            <w:r w:rsidRPr="00CB25C6">
              <w:rPr>
                <w:sz w:val="24"/>
              </w:rPr>
              <w:t>Work:</w:t>
            </w:r>
          </w:p>
        </w:tc>
        <w:tc>
          <w:tcPr>
            <w:tcW w:w="4112" w:type="dxa"/>
          </w:tcPr>
          <w:p w14:paraId="0BBBE70B" w14:textId="77777777" w:rsidR="00CB25C6" w:rsidRPr="00CB25C6" w:rsidRDefault="00CB25C6" w:rsidP="00E27AED">
            <w:pPr>
              <w:pStyle w:val="TableParagraph"/>
              <w:spacing w:before="134"/>
              <w:ind w:left="107"/>
              <w:rPr>
                <w:sz w:val="24"/>
              </w:rPr>
            </w:pPr>
            <w:r w:rsidRPr="00CB25C6">
              <w:rPr>
                <w:sz w:val="24"/>
              </w:rPr>
              <w:t>Home:</w:t>
            </w:r>
          </w:p>
        </w:tc>
      </w:tr>
      <w:tr w:rsidR="00CB25C6" w:rsidRPr="00CB25C6" w14:paraId="5F0E27B2" w14:textId="77777777" w:rsidTr="00E27AED">
        <w:trPr>
          <w:trHeight w:val="551"/>
        </w:trPr>
        <w:tc>
          <w:tcPr>
            <w:tcW w:w="3287" w:type="dxa"/>
            <w:vMerge/>
            <w:tcBorders>
              <w:top w:val="nil"/>
            </w:tcBorders>
          </w:tcPr>
          <w:p w14:paraId="57B8DD7C" w14:textId="77777777" w:rsidR="00CB25C6" w:rsidRPr="00CB25C6" w:rsidRDefault="00CB25C6" w:rsidP="00E27AED">
            <w:pPr>
              <w:rPr>
                <w:sz w:val="2"/>
                <w:szCs w:val="2"/>
              </w:rPr>
            </w:pPr>
          </w:p>
        </w:tc>
        <w:tc>
          <w:tcPr>
            <w:tcW w:w="6640" w:type="dxa"/>
            <w:gridSpan w:val="3"/>
          </w:tcPr>
          <w:p w14:paraId="6A15BD5A" w14:textId="77777777" w:rsidR="00CB25C6" w:rsidRPr="00CB25C6" w:rsidRDefault="00CB25C6" w:rsidP="00E27AED">
            <w:pPr>
              <w:pStyle w:val="TableParagraph"/>
              <w:spacing w:before="129"/>
              <w:ind w:left="107"/>
              <w:rPr>
                <w:sz w:val="24"/>
              </w:rPr>
            </w:pPr>
            <w:r w:rsidRPr="00CB25C6">
              <w:rPr>
                <w:sz w:val="24"/>
              </w:rPr>
              <w:t>Mobile:</w:t>
            </w:r>
          </w:p>
        </w:tc>
      </w:tr>
      <w:tr w:rsidR="00CB25C6" w:rsidRPr="00CB25C6" w14:paraId="051F09D7" w14:textId="77777777" w:rsidTr="00E27AED">
        <w:trPr>
          <w:trHeight w:val="558"/>
        </w:trPr>
        <w:tc>
          <w:tcPr>
            <w:tcW w:w="9927" w:type="dxa"/>
            <w:gridSpan w:val="4"/>
          </w:tcPr>
          <w:p w14:paraId="3D15B720" w14:textId="77777777" w:rsidR="00CB25C6" w:rsidRPr="00CB25C6" w:rsidRDefault="00CB25C6" w:rsidP="00E27AED">
            <w:pPr>
              <w:pStyle w:val="TableParagraph"/>
              <w:spacing w:before="131"/>
              <w:ind w:left="107"/>
              <w:rPr>
                <w:sz w:val="24"/>
              </w:rPr>
            </w:pPr>
            <w:r w:rsidRPr="00CB25C6">
              <w:rPr>
                <w:sz w:val="24"/>
              </w:rPr>
              <w:t>Present Post/Location:</w:t>
            </w:r>
          </w:p>
        </w:tc>
      </w:tr>
      <w:tr w:rsidR="00CB25C6" w:rsidRPr="00CB25C6" w14:paraId="75963538" w14:textId="77777777" w:rsidTr="00E27AED">
        <w:trPr>
          <w:trHeight w:val="1789"/>
        </w:trPr>
        <w:tc>
          <w:tcPr>
            <w:tcW w:w="9927" w:type="dxa"/>
            <w:gridSpan w:val="4"/>
          </w:tcPr>
          <w:p w14:paraId="12C92DF6" w14:textId="77777777" w:rsidR="00CB25C6" w:rsidRPr="00CB25C6" w:rsidRDefault="00CB25C6" w:rsidP="00E27AED">
            <w:pPr>
              <w:pStyle w:val="TableParagraph"/>
              <w:spacing w:before="190"/>
              <w:ind w:left="105"/>
              <w:rPr>
                <w:sz w:val="24"/>
              </w:rPr>
            </w:pPr>
            <w:r w:rsidRPr="00CB25C6">
              <w:rPr>
                <w:sz w:val="24"/>
              </w:rPr>
              <w:t>Work Email Address:</w:t>
            </w:r>
          </w:p>
          <w:p w14:paraId="4AF4FA54" w14:textId="77777777" w:rsidR="00CB25C6" w:rsidRPr="00CB25C6" w:rsidRDefault="00CB25C6" w:rsidP="00E27AED">
            <w:pPr>
              <w:pStyle w:val="TableParagraph"/>
              <w:spacing w:before="1"/>
              <w:rPr>
                <w:sz w:val="25"/>
              </w:rPr>
            </w:pPr>
          </w:p>
          <w:p w14:paraId="333438B1" w14:textId="77777777" w:rsidR="00CB25C6" w:rsidRPr="00CB25C6" w:rsidRDefault="00CB25C6" w:rsidP="00E27AED">
            <w:pPr>
              <w:pStyle w:val="TableParagraph"/>
              <w:spacing w:before="1"/>
              <w:ind w:left="105"/>
              <w:rPr>
                <w:sz w:val="24"/>
              </w:rPr>
            </w:pPr>
            <w:r w:rsidRPr="00CB25C6">
              <w:rPr>
                <w:sz w:val="24"/>
              </w:rPr>
              <w:t>Personal Email Address:</w:t>
            </w:r>
          </w:p>
          <w:p w14:paraId="756F9F69" w14:textId="77777777" w:rsidR="00CB25C6" w:rsidRPr="00CB25C6" w:rsidRDefault="00CB25C6" w:rsidP="00E27AED">
            <w:pPr>
              <w:pStyle w:val="TableParagraph"/>
              <w:spacing w:before="1"/>
              <w:rPr>
                <w:sz w:val="25"/>
              </w:rPr>
            </w:pPr>
          </w:p>
          <w:p w14:paraId="5643796D" w14:textId="77777777" w:rsidR="00CB25C6" w:rsidRPr="00CB25C6" w:rsidRDefault="00CB25C6" w:rsidP="00E27AED">
            <w:pPr>
              <w:pStyle w:val="TableParagraph"/>
              <w:ind w:left="105"/>
              <w:rPr>
                <w:sz w:val="24"/>
              </w:rPr>
            </w:pPr>
            <w:r w:rsidRPr="00CB25C6">
              <w:rPr>
                <w:sz w:val="24"/>
              </w:rPr>
              <w:t>Please state your preferred email contact (work/personal):</w:t>
            </w:r>
          </w:p>
        </w:tc>
      </w:tr>
      <w:tr w:rsidR="00CB25C6" w:rsidRPr="00CB25C6" w14:paraId="10511C25" w14:textId="77777777" w:rsidTr="00E27AED">
        <w:trPr>
          <w:trHeight w:val="1158"/>
        </w:trPr>
        <w:tc>
          <w:tcPr>
            <w:tcW w:w="9927" w:type="dxa"/>
            <w:gridSpan w:val="4"/>
          </w:tcPr>
          <w:p w14:paraId="1E849165" w14:textId="77777777" w:rsidR="00CB25C6" w:rsidRPr="00CB25C6" w:rsidRDefault="00CB25C6" w:rsidP="00E27AED">
            <w:pPr>
              <w:pStyle w:val="TableParagraph"/>
              <w:spacing w:line="287" w:lineRule="exact"/>
              <w:ind w:left="107"/>
              <w:rPr>
                <w:sz w:val="24"/>
              </w:rPr>
            </w:pPr>
            <w:r w:rsidRPr="00CB25C6">
              <w:rPr>
                <w:sz w:val="24"/>
              </w:rPr>
              <w:t>Home Address:</w:t>
            </w:r>
          </w:p>
          <w:p w14:paraId="5ECA8078" w14:textId="77777777" w:rsidR="00CB25C6" w:rsidRPr="00CB25C6" w:rsidRDefault="00CB25C6" w:rsidP="00E27AED">
            <w:pPr>
              <w:pStyle w:val="TableParagraph"/>
              <w:rPr>
                <w:sz w:val="28"/>
              </w:rPr>
            </w:pPr>
          </w:p>
          <w:p w14:paraId="19AF5EF4" w14:textId="77777777" w:rsidR="00CB25C6" w:rsidRPr="00CB25C6" w:rsidRDefault="00CB25C6" w:rsidP="00E27AED">
            <w:pPr>
              <w:pStyle w:val="TableParagraph"/>
              <w:spacing w:before="4"/>
            </w:pPr>
          </w:p>
          <w:p w14:paraId="77DA6492" w14:textId="77777777" w:rsidR="00CB25C6" w:rsidRPr="00CB25C6" w:rsidRDefault="00CB25C6" w:rsidP="00E27AED">
            <w:pPr>
              <w:pStyle w:val="TableParagraph"/>
              <w:spacing w:line="273" w:lineRule="exact"/>
              <w:ind w:left="107"/>
              <w:rPr>
                <w:sz w:val="24"/>
              </w:rPr>
            </w:pPr>
            <w:r w:rsidRPr="00CB25C6">
              <w:rPr>
                <w:sz w:val="24"/>
              </w:rPr>
              <w:t>Postcode:</w:t>
            </w:r>
          </w:p>
        </w:tc>
      </w:tr>
      <w:tr w:rsidR="00CB25C6" w:rsidRPr="00CB25C6" w14:paraId="3B038F2F" w14:textId="77777777" w:rsidTr="00E27AED">
        <w:trPr>
          <w:trHeight w:val="563"/>
        </w:trPr>
        <w:tc>
          <w:tcPr>
            <w:tcW w:w="9927" w:type="dxa"/>
            <w:gridSpan w:val="4"/>
          </w:tcPr>
          <w:p w14:paraId="12B16886" w14:textId="77777777" w:rsidR="00CB25C6" w:rsidRPr="00CB25C6" w:rsidRDefault="00CB25C6" w:rsidP="00E27AED">
            <w:pPr>
              <w:pStyle w:val="TableParagraph"/>
              <w:spacing w:before="134"/>
              <w:ind w:left="107"/>
              <w:rPr>
                <w:sz w:val="24"/>
              </w:rPr>
            </w:pPr>
            <w:r w:rsidRPr="00CB25C6">
              <w:rPr>
                <w:sz w:val="24"/>
              </w:rPr>
              <w:t>Date of Birth:</w:t>
            </w:r>
          </w:p>
        </w:tc>
      </w:tr>
      <w:tr w:rsidR="00CB25C6" w:rsidRPr="00CB25C6" w14:paraId="0952E3B5" w14:textId="77777777" w:rsidTr="00E27AED">
        <w:trPr>
          <w:trHeight w:val="563"/>
        </w:trPr>
        <w:tc>
          <w:tcPr>
            <w:tcW w:w="9927" w:type="dxa"/>
            <w:gridSpan w:val="4"/>
          </w:tcPr>
          <w:p w14:paraId="1298C1E3" w14:textId="77777777" w:rsidR="00CB25C6" w:rsidRPr="00CB25C6" w:rsidRDefault="00CB25C6" w:rsidP="00E27AED">
            <w:pPr>
              <w:pStyle w:val="TableParagraph"/>
              <w:spacing w:before="134"/>
              <w:ind w:left="107"/>
              <w:rPr>
                <w:sz w:val="24"/>
              </w:rPr>
            </w:pPr>
            <w:r w:rsidRPr="00CB25C6">
              <w:rPr>
                <w:sz w:val="24"/>
              </w:rPr>
              <w:t>National Insurance Number:</w:t>
            </w:r>
          </w:p>
        </w:tc>
      </w:tr>
    </w:tbl>
    <w:p w14:paraId="47D99E44" w14:textId="77777777" w:rsidR="00DA17FD" w:rsidRPr="00CB25C6" w:rsidRDefault="00DA17FD">
      <w:pPr>
        <w:pStyle w:val="BodyText"/>
        <w:rPr>
          <w:sz w:val="20"/>
        </w:rPr>
      </w:pPr>
    </w:p>
    <w:p w14:paraId="02997A5D" w14:textId="2EFD6F41" w:rsidR="00DA17FD" w:rsidRPr="00CB25C6" w:rsidRDefault="00DA17FD">
      <w:pPr>
        <w:pStyle w:val="BodyText"/>
        <w:rPr>
          <w:sz w:val="20"/>
        </w:rPr>
      </w:pPr>
    </w:p>
    <w:p w14:paraId="54F7E53A" w14:textId="7C898CD3" w:rsidR="00DA17FD" w:rsidRPr="00CB25C6" w:rsidRDefault="00DA17FD">
      <w:pPr>
        <w:pStyle w:val="BodyText"/>
        <w:rPr>
          <w:sz w:val="20"/>
        </w:rPr>
      </w:pPr>
    </w:p>
    <w:p w14:paraId="4521B8B1" w14:textId="1B9C5893" w:rsidR="00DA17FD" w:rsidRPr="00CB25C6" w:rsidRDefault="00DA17FD">
      <w:pPr>
        <w:pStyle w:val="BodyText"/>
      </w:pPr>
    </w:p>
    <w:p w14:paraId="4848A971" w14:textId="186D647B" w:rsidR="00C01CB8" w:rsidRPr="00CB25C6" w:rsidRDefault="00C01CB8">
      <w:pPr>
        <w:pStyle w:val="BodyText"/>
        <w:spacing w:before="7" w:after="1"/>
        <w:rPr>
          <w:sz w:val="17"/>
        </w:rPr>
      </w:pPr>
    </w:p>
    <w:p w14:paraId="26993A7B" w14:textId="77777777" w:rsidR="00C01CB8" w:rsidRPr="00CB25C6" w:rsidRDefault="00C01CB8">
      <w:pPr>
        <w:pStyle w:val="BodyText"/>
        <w:spacing w:before="7" w:after="1"/>
        <w:rPr>
          <w:sz w:val="17"/>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8"/>
        <w:gridCol w:w="4695"/>
      </w:tblGrid>
      <w:tr w:rsidR="00DA17FD" w:rsidRPr="00CB25C6" w14:paraId="4A4C6685" w14:textId="77777777" w:rsidTr="006A15B3">
        <w:trPr>
          <w:trHeight w:val="417"/>
        </w:trPr>
        <w:tc>
          <w:tcPr>
            <w:tcW w:w="9923" w:type="dxa"/>
            <w:gridSpan w:val="2"/>
          </w:tcPr>
          <w:p w14:paraId="5F653FC6" w14:textId="77777777" w:rsidR="00DA17FD" w:rsidRPr="00CB25C6" w:rsidRDefault="00831FEB">
            <w:pPr>
              <w:pStyle w:val="TableParagraph"/>
              <w:spacing w:before="62"/>
              <w:ind w:left="107"/>
              <w:rPr>
                <w:b/>
                <w:sz w:val="24"/>
              </w:rPr>
            </w:pPr>
            <w:r w:rsidRPr="00CB25C6">
              <w:rPr>
                <w:b/>
                <w:sz w:val="24"/>
              </w:rPr>
              <w:t>Service Dates:</w:t>
            </w:r>
          </w:p>
        </w:tc>
      </w:tr>
      <w:tr w:rsidR="00DA17FD" w:rsidRPr="00CB25C6" w14:paraId="2EF2C971" w14:textId="77777777" w:rsidTr="006A15B3">
        <w:trPr>
          <w:trHeight w:val="708"/>
        </w:trPr>
        <w:tc>
          <w:tcPr>
            <w:tcW w:w="5228" w:type="dxa"/>
          </w:tcPr>
          <w:p w14:paraId="7005E31E" w14:textId="77777777" w:rsidR="00DA17FD" w:rsidRPr="00CB25C6" w:rsidRDefault="00831FEB">
            <w:pPr>
              <w:pStyle w:val="TableParagraph"/>
              <w:spacing w:before="62"/>
              <w:ind w:left="107" w:right="1188"/>
              <w:rPr>
                <w:sz w:val="24"/>
              </w:rPr>
            </w:pPr>
            <w:r w:rsidRPr="00CB25C6">
              <w:rPr>
                <w:sz w:val="24"/>
              </w:rPr>
              <w:t>Joined the Police Service Including Cadet / Previous</w:t>
            </w:r>
            <w:r w:rsidRPr="00CB25C6">
              <w:rPr>
                <w:spacing w:val="-21"/>
                <w:sz w:val="24"/>
              </w:rPr>
              <w:t xml:space="preserve"> </w:t>
            </w:r>
            <w:r w:rsidRPr="00CB25C6">
              <w:rPr>
                <w:sz w:val="24"/>
              </w:rPr>
              <w:t>Service</w:t>
            </w:r>
          </w:p>
        </w:tc>
        <w:tc>
          <w:tcPr>
            <w:tcW w:w="4695" w:type="dxa"/>
          </w:tcPr>
          <w:p w14:paraId="2CE6D7D5" w14:textId="77777777" w:rsidR="00DA17FD" w:rsidRPr="00CB25C6" w:rsidRDefault="00DA17FD">
            <w:pPr>
              <w:pStyle w:val="TableParagraph"/>
              <w:rPr>
                <w:sz w:val="24"/>
              </w:rPr>
            </w:pPr>
          </w:p>
        </w:tc>
      </w:tr>
    </w:tbl>
    <w:p w14:paraId="3326BD55" w14:textId="77777777" w:rsidR="003E4BD3" w:rsidRPr="00CB25C6" w:rsidRDefault="003E4BD3" w:rsidP="003E4BD3">
      <w:pPr>
        <w:pStyle w:val="Default"/>
        <w:rPr>
          <w:rFonts w:ascii="Tahoma" w:hAnsi="Tahoma" w:cs="Tahoma"/>
          <w:iCs/>
          <w:color w:val="FF0000"/>
        </w:rPr>
      </w:pPr>
    </w:p>
    <w:p w14:paraId="703A3214" w14:textId="4B4F188C" w:rsidR="00A66D94" w:rsidRDefault="00A66D94" w:rsidP="003E4BD3">
      <w:pPr>
        <w:pStyle w:val="Default"/>
        <w:rPr>
          <w:rFonts w:ascii="Tahoma" w:hAnsi="Tahoma" w:cs="Tahoma"/>
          <w:iCs/>
          <w:color w:val="FF0000"/>
        </w:rPr>
      </w:pPr>
    </w:p>
    <w:p w14:paraId="346D9CE2" w14:textId="6C2864C3" w:rsidR="006A15B3" w:rsidRDefault="006A15B3" w:rsidP="003E4BD3">
      <w:pPr>
        <w:pStyle w:val="Default"/>
        <w:rPr>
          <w:rFonts w:ascii="Tahoma" w:hAnsi="Tahoma" w:cs="Tahoma"/>
          <w:iCs/>
          <w:color w:val="FF0000"/>
        </w:rPr>
      </w:pPr>
    </w:p>
    <w:p w14:paraId="64AE84CC" w14:textId="77777777" w:rsidR="006A15B3" w:rsidRPr="00CB25C6" w:rsidRDefault="006A15B3" w:rsidP="003E4BD3">
      <w:pPr>
        <w:pStyle w:val="Default"/>
        <w:rPr>
          <w:rFonts w:ascii="Tahoma" w:hAnsi="Tahoma" w:cs="Tahoma"/>
          <w:iCs/>
          <w:color w:val="FF0000"/>
        </w:rPr>
      </w:pPr>
    </w:p>
    <w:tbl>
      <w:tblPr>
        <w:tblStyle w:val="TableGrid"/>
        <w:tblpPr w:leftFromText="180" w:rightFromText="180" w:horzAnchor="margin" w:tblpY="450"/>
        <w:tblW w:w="9747" w:type="dxa"/>
        <w:tblLook w:val="04A0" w:firstRow="1" w:lastRow="0" w:firstColumn="1" w:lastColumn="0" w:noHBand="0" w:noVBand="1"/>
      </w:tblPr>
      <w:tblGrid>
        <w:gridCol w:w="5179"/>
        <w:gridCol w:w="4568"/>
      </w:tblGrid>
      <w:tr w:rsidR="00776317" w:rsidRPr="00CB25C6" w14:paraId="557F354A" w14:textId="77777777" w:rsidTr="00E27AED">
        <w:trPr>
          <w:trHeight w:val="450"/>
        </w:trPr>
        <w:tc>
          <w:tcPr>
            <w:tcW w:w="9747" w:type="dxa"/>
            <w:gridSpan w:val="2"/>
            <w:shd w:val="clear" w:color="auto" w:fill="FFFFFF" w:themeFill="background1"/>
          </w:tcPr>
          <w:p w14:paraId="03A01F0F" w14:textId="77777777" w:rsidR="00A66D94" w:rsidRPr="00CB25C6" w:rsidRDefault="00A66D94" w:rsidP="00E27AED">
            <w:pPr>
              <w:rPr>
                <w:bCs/>
                <w:snapToGrid w:val="0"/>
                <w:color w:val="FF0000"/>
                <w:sz w:val="24"/>
                <w:szCs w:val="24"/>
              </w:rPr>
            </w:pPr>
            <w:r w:rsidRPr="00CB25C6">
              <w:rPr>
                <w:b/>
                <w:sz w:val="24"/>
              </w:rPr>
              <w:lastRenderedPageBreak/>
              <w:t>Disciplinary / Misconduct:</w:t>
            </w:r>
          </w:p>
          <w:p w14:paraId="30D4243E" w14:textId="77777777" w:rsidR="00A66D94" w:rsidRPr="00CB25C6" w:rsidRDefault="00A66D94" w:rsidP="00E27AED">
            <w:pPr>
              <w:autoSpaceDE w:val="0"/>
              <w:autoSpaceDN w:val="0"/>
              <w:adjustRightInd w:val="0"/>
              <w:rPr>
                <w:bCs/>
                <w:color w:val="FF0000"/>
                <w:sz w:val="24"/>
                <w:szCs w:val="24"/>
              </w:rPr>
            </w:pPr>
          </w:p>
        </w:tc>
      </w:tr>
      <w:tr w:rsidR="00A66D94" w:rsidRPr="00CB25C6" w14:paraId="2F20251B" w14:textId="77777777" w:rsidTr="00E27AED">
        <w:trPr>
          <w:trHeight w:val="1280"/>
        </w:trPr>
        <w:tc>
          <w:tcPr>
            <w:tcW w:w="9747" w:type="dxa"/>
            <w:gridSpan w:val="2"/>
            <w:shd w:val="clear" w:color="auto" w:fill="FFFFFF" w:themeFill="background1"/>
          </w:tcPr>
          <w:p w14:paraId="0C2C3EC3" w14:textId="77777777" w:rsidR="00A66D94" w:rsidRPr="00CB25C6" w:rsidRDefault="00A66D94" w:rsidP="00E27AED">
            <w:pPr>
              <w:autoSpaceDE w:val="0"/>
              <w:autoSpaceDN w:val="0"/>
              <w:adjustRightInd w:val="0"/>
              <w:rPr>
                <w:bCs/>
                <w:sz w:val="24"/>
                <w:szCs w:val="24"/>
              </w:rPr>
            </w:pPr>
            <w:r w:rsidRPr="00CB25C6">
              <w:rPr>
                <w:bCs/>
                <w:snapToGrid w:val="0"/>
                <w:sz w:val="24"/>
                <w:szCs w:val="24"/>
              </w:rPr>
              <w:t xml:space="preserve">Please give details of any outstanding disciplinary proceedings being carried out in relation to your conduct </w:t>
            </w:r>
            <w:r w:rsidRPr="00CB25C6">
              <w:rPr>
                <w:bCs/>
                <w:sz w:val="24"/>
                <w:szCs w:val="24"/>
              </w:rPr>
              <w:t>and of any previous disciplinary offences which have not been expunged.</w:t>
            </w:r>
          </w:p>
          <w:p w14:paraId="18708161" w14:textId="77777777" w:rsidR="00A66D94" w:rsidRPr="00CB25C6" w:rsidRDefault="00A66D94" w:rsidP="00E27AED">
            <w:pPr>
              <w:adjustRightInd w:val="0"/>
              <w:rPr>
                <w:b/>
                <w:sz w:val="24"/>
              </w:rPr>
            </w:pPr>
          </w:p>
        </w:tc>
      </w:tr>
      <w:tr w:rsidR="00776317" w:rsidRPr="00CB25C6" w14:paraId="11095313" w14:textId="77777777" w:rsidTr="00E27AED">
        <w:trPr>
          <w:trHeight w:val="316"/>
        </w:trPr>
        <w:tc>
          <w:tcPr>
            <w:tcW w:w="5179" w:type="dxa"/>
          </w:tcPr>
          <w:p w14:paraId="7F3C3F7E" w14:textId="77777777" w:rsidR="003E4BD3" w:rsidRPr="00CB25C6" w:rsidRDefault="003E4BD3" w:rsidP="00E27AED">
            <w:pPr>
              <w:rPr>
                <w:iCs/>
                <w:sz w:val="24"/>
                <w:szCs w:val="24"/>
              </w:rPr>
            </w:pPr>
            <w:r w:rsidRPr="00CB25C6">
              <w:rPr>
                <w:iCs/>
                <w:sz w:val="24"/>
                <w:szCs w:val="24"/>
              </w:rPr>
              <w:t>Details</w:t>
            </w:r>
          </w:p>
        </w:tc>
        <w:tc>
          <w:tcPr>
            <w:tcW w:w="4568" w:type="dxa"/>
          </w:tcPr>
          <w:p w14:paraId="455CB7F0" w14:textId="77777777" w:rsidR="003E4BD3" w:rsidRPr="00CB25C6" w:rsidRDefault="003E4BD3" w:rsidP="00E27AED">
            <w:pPr>
              <w:rPr>
                <w:iCs/>
                <w:sz w:val="24"/>
                <w:szCs w:val="24"/>
              </w:rPr>
            </w:pPr>
            <w:r w:rsidRPr="00CB25C6">
              <w:rPr>
                <w:iCs/>
                <w:sz w:val="24"/>
                <w:szCs w:val="24"/>
              </w:rPr>
              <w:t>Dates</w:t>
            </w:r>
          </w:p>
        </w:tc>
      </w:tr>
      <w:tr w:rsidR="00776317" w:rsidRPr="00CB25C6" w14:paraId="5703B228" w14:textId="77777777" w:rsidTr="00E27AED">
        <w:trPr>
          <w:trHeight w:val="1501"/>
        </w:trPr>
        <w:tc>
          <w:tcPr>
            <w:tcW w:w="5179" w:type="dxa"/>
          </w:tcPr>
          <w:p w14:paraId="2DC4AE0F" w14:textId="77777777" w:rsidR="003E4BD3" w:rsidRPr="00CB25C6" w:rsidRDefault="003E4BD3" w:rsidP="00E27AED">
            <w:pPr>
              <w:rPr>
                <w:iCs/>
                <w:sz w:val="24"/>
                <w:szCs w:val="24"/>
              </w:rPr>
            </w:pPr>
          </w:p>
          <w:p w14:paraId="6D564B17" w14:textId="77777777" w:rsidR="003E4BD3" w:rsidRPr="00CB25C6" w:rsidRDefault="003E4BD3" w:rsidP="00E27AED">
            <w:pPr>
              <w:rPr>
                <w:iCs/>
                <w:sz w:val="24"/>
                <w:szCs w:val="24"/>
              </w:rPr>
            </w:pPr>
            <w:r w:rsidRPr="00CB25C6">
              <w:rPr>
                <w:sz w:val="24"/>
                <w:szCs w:val="24"/>
              </w:rPr>
              <w:fldChar w:fldCharType="begin">
                <w:ffData>
                  <w:name w:val=""/>
                  <w:enabled/>
                  <w:calcOnExit w:val="0"/>
                  <w:textInput>
                    <w:maxLength w:val="60"/>
                  </w:textInput>
                </w:ffData>
              </w:fldChar>
            </w:r>
            <w:r w:rsidRPr="00CB25C6">
              <w:rPr>
                <w:sz w:val="24"/>
                <w:szCs w:val="24"/>
              </w:rPr>
              <w:instrText xml:space="preserve"> FORMTEXT </w:instrText>
            </w:r>
            <w:r w:rsidRPr="00CB25C6">
              <w:rPr>
                <w:sz w:val="24"/>
                <w:szCs w:val="24"/>
              </w:rPr>
            </w:r>
            <w:r w:rsidRPr="00CB25C6">
              <w:rPr>
                <w:sz w:val="24"/>
                <w:szCs w:val="24"/>
              </w:rPr>
              <w:fldChar w:fldCharType="separate"/>
            </w:r>
            <w:r w:rsidRPr="00CB25C6">
              <w:rPr>
                <w:noProof/>
                <w:sz w:val="24"/>
                <w:szCs w:val="24"/>
              </w:rPr>
              <w:t> </w:t>
            </w:r>
            <w:r w:rsidRPr="00CB25C6">
              <w:rPr>
                <w:noProof/>
                <w:sz w:val="24"/>
                <w:szCs w:val="24"/>
              </w:rPr>
              <w:t> </w:t>
            </w:r>
            <w:r w:rsidRPr="00CB25C6">
              <w:rPr>
                <w:noProof/>
                <w:sz w:val="24"/>
                <w:szCs w:val="24"/>
              </w:rPr>
              <w:t> </w:t>
            </w:r>
            <w:r w:rsidRPr="00CB25C6">
              <w:rPr>
                <w:noProof/>
                <w:sz w:val="24"/>
                <w:szCs w:val="24"/>
              </w:rPr>
              <w:t> </w:t>
            </w:r>
            <w:r w:rsidRPr="00CB25C6">
              <w:rPr>
                <w:noProof/>
                <w:sz w:val="24"/>
                <w:szCs w:val="24"/>
              </w:rPr>
              <w:t> </w:t>
            </w:r>
            <w:r w:rsidRPr="00CB25C6">
              <w:rPr>
                <w:sz w:val="24"/>
                <w:szCs w:val="24"/>
              </w:rPr>
              <w:fldChar w:fldCharType="end"/>
            </w:r>
          </w:p>
        </w:tc>
        <w:tc>
          <w:tcPr>
            <w:tcW w:w="4568" w:type="dxa"/>
          </w:tcPr>
          <w:p w14:paraId="228BA2CD" w14:textId="77777777" w:rsidR="003E4BD3" w:rsidRPr="00CB25C6" w:rsidRDefault="003E4BD3" w:rsidP="00E27AED">
            <w:pPr>
              <w:rPr>
                <w:iCs/>
                <w:sz w:val="24"/>
                <w:szCs w:val="24"/>
              </w:rPr>
            </w:pPr>
          </w:p>
          <w:p w14:paraId="61F1463F" w14:textId="77777777" w:rsidR="003E4BD3" w:rsidRPr="00CB25C6" w:rsidRDefault="003E4BD3" w:rsidP="00E27AED">
            <w:pPr>
              <w:rPr>
                <w:sz w:val="24"/>
                <w:szCs w:val="24"/>
              </w:rPr>
            </w:pPr>
            <w:r w:rsidRPr="00CB25C6">
              <w:rPr>
                <w:sz w:val="24"/>
                <w:szCs w:val="24"/>
              </w:rPr>
              <w:fldChar w:fldCharType="begin">
                <w:ffData>
                  <w:name w:val=""/>
                  <w:enabled/>
                  <w:calcOnExit w:val="0"/>
                  <w:textInput>
                    <w:maxLength w:val="60"/>
                  </w:textInput>
                </w:ffData>
              </w:fldChar>
            </w:r>
            <w:r w:rsidRPr="00CB25C6">
              <w:rPr>
                <w:sz w:val="24"/>
                <w:szCs w:val="24"/>
              </w:rPr>
              <w:instrText xml:space="preserve"> FORMTEXT </w:instrText>
            </w:r>
            <w:r w:rsidRPr="00CB25C6">
              <w:rPr>
                <w:sz w:val="24"/>
                <w:szCs w:val="24"/>
              </w:rPr>
            </w:r>
            <w:r w:rsidRPr="00CB25C6">
              <w:rPr>
                <w:sz w:val="24"/>
                <w:szCs w:val="24"/>
              </w:rPr>
              <w:fldChar w:fldCharType="separate"/>
            </w:r>
            <w:r w:rsidRPr="00CB25C6">
              <w:rPr>
                <w:noProof/>
                <w:sz w:val="24"/>
                <w:szCs w:val="24"/>
              </w:rPr>
              <w:t> </w:t>
            </w:r>
            <w:r w:rsidRPr="00CB25C6">
              <w:rPr>
                <w:noProof/>
                <w:sz w:val="24"/>
                <w:szCs w:val="24"/>
              </w:rPr>
              <w:t> </w:t>
            </w:r>
            <w:r w:rsidRPr="00CB25C6">
              <w:rPr>
                <w:noProof/>
                <w:sz w:val="24"/>
                <w:szCs w:val="24"/>
              </w:rPr>
              <w:t> </w:t>
            </w:r>
            <w:r w:rsidRPr="00CB25C6">
              <w:rPr>
                <w:noProof/>
                <w:sz w:val="24"/>
                <w:szCs w:val="24"/>
              </w:rPr>
              <w:t> </w:t>
            </w:r>
            <w:r w:rsidRPr="00CB25C6">
              <w:rPr>
                <w:noProof/>
                <w:sz w:val="24"/>
                <w:szCs w:val="24"/>
              </w:rPr>
              <w:t> </w:t>
            </w:r>
            <w:r w:rsidRPr="00CB25C6">
              <w:rPr>
                <w:sz w:val="24"/>
                <w:szCs w:val="24"/>
              </w:rPr>
              <w:fldChar w:fldCharType="end"/>
            </w:r>
          </w:p>
          <w:p w14:paraId="0020CC70" w14:textId="77777777" w:rsidR="003E4BD3" w:rsidRPr="00CB25C6" w:rsidRDefault="003E4BD3" w:rsidP="00E27AED">
            <w:pPr>
              <w:rPr>
                <w:sz w:val="24"/>
                <w:szCs w:val="24"/>
              </w:rPr>
            </w:pPr>
          </w:p>
          <w:p w14:paraId="054F873C" w14:textId="77777777" w:rsidR="003E4BD3" w:rsidRPr="00CB25C6" w:rsidRDefault="003E4BD3" w:rsidP="00E27AED">
            <w:pPr>
              <w:rPr>
                <w:iCs/>
                <w:sz w:val="24"/>
                <w:szCs w:val="24"/>
              </w:rPr>
            </w:pPr>
          </w:p>
        </w:tc>
      </w:tr>
      <w:tr w:rsidR="00776317" w:rsidRPr="00CB25C6" w14:paraId="7A9022FE" w14:textId="77777777" w:rsidTr="00E27AED">
        <w:trPr>
          <w:trHeight w:val="1501"/>
        </w:trPr>
        <w:tc>
          <w:tcPr>
            <w:tcW w:w="5179" w:type="dxa"/>
          </w:tcPr>
          <w:p w14:paraId="43D69AEF" w14:textId="77777777" w:rsidR="003E4BD3" w:rsidRPr="00CB25C6" w:rsidRDefault="003E4BD3" w:rsidP="00E27AED">
            <w:pPr>
              <w:rPr>
                <w:iCs/>
                <w:sz w:val="24"/>
                <w:szCs w:val="24"/>
              </w:rPr>
            </w:pPr>
            <w:r w:rsidRPr="00CB25C6">
              <w:rPr>
                <w:iCs/>
                <w:sz w:val="24"/>
                <w:szCs w:val="24"/>
              </w:rPr>
              <w:t xml:space="preserve"> </w:t>
            </w:r>
          </w:p>
          <w:p w14:paraId="1B0293D3" w14:textId="77777777" w:rsidR="003E4BD3" w:rsidRPr="00CB25C6" w:rsidRDefault="003E4BD3" w:rsidP="00E27AED">
            <w:pPr>
              <w:rPr>
                <w:iCs/>
                <w:sz w:val="24"/>
                <w:szCs w:val="24"/>
              </w:rPr>
            </w:pPr>
            <w:r w:rsidRPr="00CB25C6">
              <w:rPr>
                <w:sz w:val="24"/>
                <w:szCs w:val="24"/>
              </w:rPr>
              <w:fldChar w:fldCharType="begin">
                <w:ffData>
                  <w:name w:val=""/>
                  <w:enabled/>
                  <w:calcOnExit w:val="0"/>
                  <w:textInput>
                    <w:maxLength w:val="60"/>
                  </w:textInput>
                </w:ffData>
              </w:fldChar>
            </w:r>
            <w:r w:rsidRPr="00CB25C6">
              <w:rPr>
                <w:sz w:val="24"/>
                <w:szCs w:val="24"/>
              </w:rPr>
              <w:instrText xml:space="preserve"> FORMTEXT </w:instrText>
            </w:r>
            <w:r w:rsidRPr="00CB25C6">
              <w:rPr>
                <w:sz w:val="24"/>
                <w:szCs w:val="24"/>
              </w:rPr>
            </w:r>
            <w:r w:rsidRPr="00CB25C6">
              <w:rPr>
                <w:sz w:val="24"/>
                <w:szCs w:val="24"/>
              </w:rPr>
              <w:fldChar w:fldCharType="separate"/>
            </w:r>
            <w:r w:rsidRPr="00CB25C6">
              <w:rPr>
                <w:noProof/>
                <w:sz w:val="24"/>
                <w:szCs w:val="24"/>
              </w:rPr>
              <w:t> </w:t>
            </w:r>
            <w:r w:rsidRPr="00CB25C6">
              <w:rPr>
                <w:noProof/>
                <w:sz w:val="24"/>
                <w:szCs w:val="24"/>
              </w:rPr>
              <w:t> </w:t>
            </w:r>
            <w:r w:rsidRPr="00CB25C6">
              <w:rPr>
                <w:noProof/>
                <w:sz w:val="24"/>
                <w:szCs w:val="24"/>
              </w:rPr>
              <w:t> </w:t>
            </w:r>
            <w:r w:rsidRPr="00CB25C6">
              <w:rPr>
                <w:noProof/>
                <w:sz w:val="24"/>
                <w:szCs w:val="24"/>
              </w:rPr>
              <w:t> </w:t>
            </w:r>
            <w:r w:rsidRPr="00CB25C6">
              <w:rPr>
                <w:noProof/>
                <w:sz w:val="24"/>
                <w:szCs w:val="24"/>
              </w:rPr>
              <w:t> </w:t>
            </w:r>
            <w:r w:rsidRPr="00CB25C6">
              <w:rPr>
                <w:sz w:val="24"/>
                <w:szCs w:val="24"/>
              </w:rPr>
              <w:fldChar w:fldCharType="end"/>
            </w:r>
          </w:p>
        </w:tc>
        <w:tc>
          <w:tcPr>
            <w:tcW w:w="4568" w:type="dxa"/>
          </w:tcPr>
          <w:p w14:paraId="4CEDC6B1" w14:textId="77777777" w:rsidR="003E4BD3" w:rsidRPr="00CB25C6" w:rsidRDefault="003E4BD3" w:rsidP="00E27AED">
            <w:pPr>
              <w:rPr>
                <w:iCs/>
                <w:sz w:val="24"/>
                <w:szCs w:val="24"/>
              </w:rPr>
            </w:pPr>
          </w:p>
          <w:p w14:paraId="58EC4140" w14:textId="77777777" w:rsidR="003E4BD3" w:rsidRPr="00CB25C6" w:rsidRDefault="003E4BD3" w:rsidP="00E27AED">
            <w:pPr>
              <w:rPr>
                <w:iCs/>
                <w:sz w:val="24"/>
                <w:szCs w:val="24"/>
              </w:rPr>
            </w:pPr>
            <w:r w:rsidRPr="00CB25C6">
              <w:rPr>
                <w:sz w:val="24"/>
                <w:szCs w:val="24"/>
              </w:rPr>
              <w:fldChar w:fldCharType="begin">
                <w:ffData>
                  <w:name w:val=""/>
                  <w:enabled/>
                  <w:calcOnExit w:val="0"/>
                  <w:textInput>
                    <w:maxLength w:val="60"/>
                  </w:textInput>
                </w:ffData>
              </w:fldChar>
            </w:r>
            <w:r w:rsidRPr="00CB25C6">
              <w:rPr>
                <w:sz w:val="24"/>
                <w:szCs w:val="24"/>
              </w:rPr>
              <w:instrText xml:space="preserve"> FORMTEXT </w:instrText>
            </w:r>
            <w:r w:rsidRPr="00CB25C6">
              <w:rPr>
                <w:sz w:val="24"/>
                <w:szCs w:val="24"/>
              </w:rPr>
            </w:r>
            <w:r w:rsidRPr="00CB25C6">
              <w:rPr>
                <w:sz w:val="24"/>
                <w:szCs w:val="24"/>
              </w:rPr>
              <w:fldChar w:fldCharType="separate"/>
            </w:r>
            <w:r w:rsidRPr="00CB25C6">
              <w:rPr>
                <w:noProof/>
                <w:sz w:val="24"/>
                <w:szCs w:val="24"/>
              </w:rPr>
              <w:t> </w:t>
            </w:r>
            <w:r w:rsidRPr="00CB25C6">
              <w:rPr>
                <w:noProof/>
                <w:sz w:val="24"/>
                <w:szCs w:val="24"/>
              </w:rPr>
              <w:t> </w:t>
            </w:r>
            <w:r w:rsidRPr="00CB25C6">
              <w:rPr>
                <w:noProof/>
                <w:sz w:val="24"/>
                <w:szCs w:val="24"/>
              </w:rPr>
              <w:t> </w:t>
            </w:r>
            <w:r w:rsidRPr="00CB25C6">
              <w:rPr>
                <w:noProof/>
                <w:sz w:val="24"/>
                <w:szCs w:val="24"/>
              </w:rPr>
              <w:t> </w:t>
            </w:r>
            <w:r w:rsidRPr="00CB25C6">
              <w:rPr>
                <w:noProof/>
                <w:sz w:val="24"/>
                <w:szCs w:val="24"/>
              </w:rPr>
              <w:t> </w:t>
            </w:r>
            <w:r w:rsidRPr="00CB25C6">
              <w:rPr>
                <w:sz w:val="24"/>
                <w:szCs w:val="24"/>
              </w:rPr>
              <w:fldChar w:fldCharType="end"/>
            </w:r>
          </w:p>
        </w:tc>
      </w:tr>
    </w:tbl>
    <w:p w14:paraId="069B55F3" w14:textId="77777777" w:rsidR="003E4BD3" w:rsidRPr="00CB25C6" w:rsidRDefault="003E4BD3" w:rsidP="003E4BD3">
      <w:pPr>
        <w:rPr>
          <w:iCs/>
          <w:color w:val="FF0000"/>
          <w:sz w:val="24"/>
          <w:szCs w:val="24"/>
        </w:rPr>
      </w:pPr>
    </w:p>
    <w:tbl>
      <w:tblPr>
        <w:tblStyle w:val="TableGrid"/>
        <w:tblW w:w="9747" w:type="dxa"/>
        <w:tblLook w:val="04A0" w:firstRow="1" w:lastRow="0" w:firstColumn="1" w:lastColumn="0" w:noHBand="0" w:noVBand="1"/>
      </w:tblPr>
      <w:tblGrid>
        <w:gridCol w:w="5228"/>
        <w:gridCol w:w="4519"/>
      </w:tblGrid>
      <w:tr w:rsidR="00776317" w:rsidRPr="00CB25C6" w14:paraId="7F885AF3" w14:textId="77777777" w:rsidTr="00A66D94">
        <w:trPr>
          <w:trHeight w:val="480"/>
        </w:trPr>
        <w:tc>
          <w:tcPr>
            <w:tcW w:w="9747" w:type="dxa"/>
            <w:gridSpan w:val="2"/>
            <w:shd w:val="clear" w:color="auto" w:fill="FFFFFF" w:themeFill="background1"/>
          </w:tcPr>
          <w:p w14:paraId="438C3251" w14:textId="77777777" w:rsidR="00A66D94" w:rsidRPr="00CB25C6" w:rsidRDefault="00A66D94" w:rsidP="00B36593">
            <w:pPr>
              <w:rPr>
                <w:b/>
                <w:iCs/>
                <w:sz w:val="24"/>
                <w:szCs w:val="24"/>
              </w:rPr>
            </w:pPr>
            <w:r w:rsidRPr="00CB25C6">
              <w:rPr>
                <w:b/>
                <w:iCs/>
                <w:sz w:val="24"/>
                <w:szCs w:val="24"/>
              </w:rPr>
              <w:t xml:space="preserve">Vetting: </w:t>
            </w:r>
          </w:p>
          <w:p w14:paraId="74731F65" w14:textId="77777777" w:rsidR="003E4BD3" w:rsidRPr="00CB25C6" w:rsidRDefault="003E4BD3" w:rsidP="00B36593">
            <w:pPr>
              <w:rPr>
                <w:iCs/>
                <w:sz w:val="24"/>
                <w:szCs w:val="24"/>
              </w:rPr>
            </w:pPr>
          </w:p>
        </w:tc>
      </w:tr>
      <w:tr w:rsidR="00A66D94" w:rsidRPr="00CB25C6" w14:paraId="45DC1A95" w14:textId="77777777" w:rsidTr="00A66D94">
        <w:trPr>
          <w:trHeight w:val="380"/>
        </w:trPr>
        <w:tc>
          <w:tcPr>
            <w:tcW w:w="9747" w:type="dxa"/>
            <w:gridSpan w:val="2"/>
            <w:shd w:val="clear" w:color="auto" w:fill="FFFFFF" w:themeFill="background1"/>
          </w:tcPr>
          <w:p w14:paraId="2D1626D2" w14:textId="77777777" w:rsidR="00A66D94" w:rsidRPr="00CB25C6" w:rsidRDefault="00A66D94" w:rsidP="00A66D94">
            <w:pPr>
              <w:rPr>
                <w:b/>
                <w:iCs/>
                <w:sz w:val="24"/>
                <w:szCs w:val="24"/>
              </w:rPr>
            </w:pPr>
            <w:r w:rsidRPr="00CB25C6">
              <w:rPr>
                <w:iCs/>
                <w:sz w:val="24"/>
                <w:szCs w:val="24"/>
              </w:rPr>
              <w:t>Please indicate your current vetting status and date for review.</w:t>
            </w:r>
          </w:p>
        </w:tc>
      </w:tr>
      <w:tr w:rsidR="00776317" w:rsidRPr="00CB25C6" w14:paraId="3FB7753E" w14:textId="77777777" w:rsidTr="00B36593">
        <w:trPr>
          <w:trHeight w:val="318"/>
        </w:trPr>
        <w:tc>
          <w:tcPr>
            <w:tcW w:w="5228" w:type="dxa"/>
          </w:tcPr>
          <w:p w14:paraId="27F4AD3B" w14:textId="77777777" w:rsidR="003E4BD3" w:rsidRPr="00CB25C6" w:rsidRDefault="003E4BD3" w:rsidP="00B36593">
            <w:pPr>
              <w:rPr>
                <w:iCs/>
                <w:sz w:val="24"/>
                <w:szCs w:val="24"/>
              </w:rPr>
            </w:pPr>
            <w:r w:rsidRPr="00CB25C6">
              <w:rPr>
                <w:iCs/>
                <w:sz w:val="24"/>
                <w:szCs w:val="24"/>
              </w:rPr>
              <w:t>Vetting Status</w:t>
            </w:r>
          </w:p>
        </w:tc>
        <w:tc>
          <w:tcPr>
            <w:tcW w:w="4519" w:type="dxa"/>
          </w:tcPr>
          <w:p w14:paraId="70A687DF" w14:textId="77777777" w:rsidR="003E4BD3" w:rsidRPr="00CB25C6" w:rsidRDefault="003E4BD3" w:rsidP="00B36593">
            <w:pPr>
              <w:rPr>
                <w:iCs/>
                <w:sz w:val="24"/>
                <w:szCs w:val="24"/>
              </w:rPr>
            </w:pPr>
            <w:r w:rsidRPr="00CB25C6">
              <w:rPr>
                <w:iCs/>
                <w:sz w:val="24"/>
                <w:szCs w:val="24"/>
              </w:rPr>
              <w:t>Dates</w:t>
            </w:r>
          </w:p>
        </w:tc>
      </w:tr>
      <w:tr w:rsidR="00776317" w:rsidRPr="00CB25C6" w14:paraId="2206C688" w14:textId="77777777" w:rsidTr="006A15B3">
        <w:trPr>
          <w:trHeight w:val="1136"/>
        </w:trPr>
        <w:tc>
          <w:tcPr>
            <w:tcW w:w="5228" w:type="dxa"/>
          </w:tcPr>
          <w:p w14:paraId="7C198F7B" w14:textId="77777777" w:rsidR="003E4BD3" w:rsidRPr="00CB25C6" w:rsidRDefault="003E4BD3" w:rsidP="00B36593">
            <w:pPr>
              <w:rPr>
                <w:iCs/>
                <w:color w:val="FF0000"/>
                <w:sz w:val="24"/>
                <w:szCs w:val="24"/>
              </w:rPr>
            </w:pPr>
          </w:p>
          <w:p w14:paraId="7BA25838" w14:textId="77777777" w:rsidR="003E4BD3" w:rsidRPr="00CB25C6" w:rsidRDefault="003E4BD3" w:rsidP="00B36593">
            <w:pPr>
              <w:rPr>
                <w:iCs/>
                <w:color w:val="FF0000"/>
                <w:sz w:val="24"/>
                <w:szCs w:val="24"/>
              </w:rPr>
            </w:pPr>
            <w:r w:rsidRPr="00CB25C6">
              <w:rPr>
                <w:color w:val="FF0000"/>
                <w:sz w:val="24"/>
                <w:szCs w:val="24"/>
              </w:rPr>
              <w:fldChar w:fldCharType="begin">
                <w:ffData>
                  <w:name w:val=""/>
                  <w:enabled/>
                  <w:calcOnExit w:val="0"/>
                  <w:textInput>
                    <w:maxLength w:val="60"/>
                  </w:textInput>
                </w:ffData>
              </w:fldChar>
            </w:r>
            <w:r w:rsidRPr="00CB25C6">
              <w:rPr>
                <w:color w:val="FF0000"/>
                <w:sz w:val="24"/>
                <w:szCs w:val="24"/>
              </w:rPr>
              <w:instrText xml:space="preserve"> FORMTEXT </w:instrText>
            </w:r>
            <w:r w:rsidRPr="00CB25C6">
              <w:rPr>
                <w:color w:val="FF0000"/>
                <w:sz w:val="24"/>
                <w:szCs w:val="24"/>
              </w:rPr>
            </w:r>
            <w:r w:rsidRPr="00CB25C6">
              <w:rPr>
                <w:color w:val="FF0000"/>
                <w:sz w:val="24"/>
                <w:szCs w:val="24"/>
              </w:rPr>
              <w:fldChar w:fldCharType="separate"/>
            </w:r>
            <w:r w:rsidRPr="00CB25C6">
              <w:rPr>
                <w:noProof/>
                <w:color w:val="FF0000"/>
                <w:sz w:val="24"/>
                <w:szCs w:val="24"/>
              </w:rPr>
              <w:t> </w:t>
            </w:r>
            <w:r w:rsidRPr="00CB25C6">
              <w:rPr>
                <w:noProof/>
                <w:color w:val="FF0000"/>
                <w:sz w:val="24"/>
                <w:szCs w:val="24"/>
              </w:rPr>
              <w:t> </w:t>
            </w:r>
            <w:r w:rsidRPr="00CB25C6">
              <w:rPr>
                <w:noProof/>
                <w:color w:val="FF0000"/>
                <w:sz w:val="24"/>
                <w:szCs w:val="24"/>
              </w:rPr>
              <w:t> </w:t>
            </w:r>
            <w:r w:rsidRPr="00CB25C6">
              <w:rPr>
                <w:noProof/>
                <w:color w:val="FF0000"/>
                <w:sz w:val="24"/>
                <w:szCs w:val="24"/>
              </w:rPr>
              <w:t> </w:t>
            </w:r>
            <w:r w:rsidRPr="00CB25C6">
              <w:rPr>
                <w:noProof/>
                <w:color w:val="FF0000"/>
                <w:sz w:val="24"/>
                <w:szCs w:val="24"/>
              </w:rPr>
              <w:t> </w:t>
            </w:r>
            <w:r w:rsidRPr="00CB25C6">
              <w:rPr>
                <w:color w:val="FF0000"/>
                <w:sz w:val="24"/>
                <w:szCs w:val="24"/>
              </w:rPr>
              <w:fldChar w:fldCharType="end"/>
            </w:r>
          </w:p>
        </w:tc>
        <w:tc>
          <w:tcPr>
            <w:tcW w:w="4519" w:type="dxa"/>
          </w:tcPr>
          <w:p w14:paraId="1E1F43F9" w14:textId="77777777" w:rsidR="003E4BD3" w:rsidRPr="00CB25C6" w:rsidRDefault="003E4BD3" w:rsidP="00B36593">
            <w:pPr>
              <w:rPr>
                <w:iCs/>
                <w:color w:val="FF0000"/>
                <w:sz w:val="24"/>
                <w:szCs w:val="24"/>
              </w:rPr>
            </w:pPr>
          </w:p>
          <w:p w14:paraId="307F6307" w14:textId="77777777" w:rsidR="003E4BD3" w:rsidRPr="00CB25C6" w:rsidRDefault="003E4BD3" w:rsidP="00B36593">
            <w:pPr>
              <w:rPr>
                <w:iCs/>
                <w:color w:val="FF0000"/>
                <w:sz w:val="24"/>
                <w:szCs w:val="24"/>
              </w:rPr>
            </w:pPr>
            <w:r w:rsidRPr="00CB25C6">
              <w:rPr>
                <w:color w:val="FF0000"/>
                <w:sz w:val="24"/>
                <w:szCs w:val="24"/>
              </w:rPr>
              <w:fldChar w:fldCharType="begin">
                <w:ffData>
                  <w:name w:val=""/>
                  <w:enabled/>
                  <w:calcOnExit w:val="0"/>
                  <w:textInput>
                    <w:maxLength w:val="60"/>
                  </w:textInput>
                </w:ffData>
              </w:fldChar>
            </w:r>
            <w:r w:rsidRPr="00CB25C6">
              <w:rPr>
                <w:color w:val="FF0000"/>
                <w:sz w:val="24"/>
                <w:szCs w:val="24"/>
              </w:rPr>
              <w:instrText xml:space="preserve"> FORMTEXT </w:instrText>
            </w:r>
            <w:r w:rsidRPr="00CB25C6">
              <w:rPr>
                <w:color w:val="FF0000"/>
                <w:sz w:val="24"/>
                <w:szCs w:val="24"/>
              </w:rPr>
            </w:r>
            <w:r w:rsidRPr="00CB25C6">
              <w:rPr>
                <w:color w:val="FF0000"/>
                <w:sz w:val="24"/>
                <w:szCs w:val="24"/>
              </w:rPr>
              <w:fldChar w:fldCharType="separate"/>
            </w:r>
            <w:r w:rsidRPr="00CB25C6">
              <w:rPr>
                <w:noProof/>
                <w:color w:val="FF0000"/>
                <w:sz w:val="24"/>
                <w:szCs w:val="24"/>
              </w:rPr>
              <w:t> </w:t>
            </w:r>
            <w:r w:rsidRPr="00CB25C6">
              <w:rPr>
                <w:noProof/>
                <w:color w:val="FF0000"/>
                <w:sz w:val="24"/>
                <w:szCs w:val="24"/>
              </w:rPr>
              <w:t> </w:t>
            </w:r>
            <w:r w:rsidRPr="00CB25C6">
              <w:rPr>
                <w:noProof/>
                <w:color w:val="FF0000"/>
                <w:sz w:val="24"/>
                <w:szCs w:val="24"/>
              </w:rPr>
              <w:t> </w:t>
            </w:r>
            <w:r w:rsidRPr="00CB25C6">
              <w:rPr>
                <w:noProof/>
                <w:color w:val="FF0000"/>
                <w:sz w:val="24"/>
                <w:szCs w:val="24"/>
              </w:rPr>
              <w:t> </w:t>
            </w:r>
            <w:r w:rsidRPr="00CB25C6">
              <w:rPr>
                <w:noProof/>
                <w:color w:val="FF0000"/>
                <w:sz w:val="24"/>
                <w:szCs w:val="24"/>
              </w:rPr>
              <w:t> </w:t>
            </w:r>
            <w:r w:rsidRPr="00CB25C6">
              <w:rPr>
                <w:color w:val="FF0000"/>
                <w:sz w:val="24"/>
                <w:szCs w:val="24"/>
              </w:rPr>
              <w:fldChar w:fldCharType="end"/>
            </w:r>
          </w:p>
        </w:tc>
      </w:tr>
    </w:tbl>
    <w:p w14:paraId="78FB11B7" w14:textId="77777777" w:rsidR="003E4BD3" w:rsidRPr="00CB25C6" w:rsidRDefault="003E4BD3" w:rsidP="003E4BD3">
      <w:pPr>
        <w:rPr>
          <w:iCs/>
          <w:color w:val="FF0000"/>
          <w:sz w:val="24"/>
          <w:szCs w:val="24"/>
        </w:rPr>
      </w:pPr>
    </w:p>
    <w:tbl>
      <w:tblPr>
        <w:tblW w:w="9771" w:type="dxa"/>
        <w:tblCellMar>
          <w:left w:w="0" w:type="dxa"/>
          <w:right w:w="0" w:type="dxa"/>
        </w:tblCellMar>
        <w:tblLook w:val="04A0" w:firstRow="1" w:lastRow="0" w:firstColumn="1" w:lastColumn="0" w:noHBand="0" w:noVBand="1"/>
      </w:tblPr>
      <w:tblGrid>
        <w:gridCol w:w="2167"/>
        <w:gridCol w:w="2050"/>
        <w:gridCol w:w="5554"/>
      </w:tblGrid>
      <w:tr w:rsidR="006E1C46" w:rsidRPr="00CB25C6" w14:paraId="024764A9" w14:textId="77777777" w:rsidTr="006A15B3">
        <w:trPr>
          <w:trHeight w:val="470"/>
        </w:trPr>
        <w:tc>
          <w:tcPr>
            <w:tcW w:w="9771"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A0174D" w14:textId="77777777" w:rsidR="009754CA" w:rsidRPr="00CB25C6" w:rsidRDefault="009754CA">
            <w:pPr>
              <w:rPr>
                <w:b/>
                <w:sz w:val="24"/>
                <w:szCs w:val="24"/>
              </w:rPr>
            </w:pPr>
            <w:r w:rsidRPr="00CB25C6">
              <w:rPr>
                <w:b/>
                <w:sz w:val="24"/>
                <w:szCs w:val="24"/>
              </w:rPr>
              <w:t>Previous Promotion Processes:</w:t>
            </w:r>
          </w:p>
          <w:p w14:paraId="05AABDFE" w14:textId="77777777" w:rsidR="006E1C46" w:rsidRPr="00CB25C6" w:rsidRDefault="006E1C46">
            <w:pPr>
              <w:rPr>
                <w:rFonts w:eastAsiaTheme="minorHAnsi"/>
                <w:sz w:val="24"/>
                <w:szCs w:val="24"/>
              </w:rPr>
            </w:pPr>
          </w:p>
        </w:tc>
      </w:tr>
      <w:tr w:rsidR="009754CA" w:rsidRPr="00CB25C6" w14:paraId="38BE036F" w14:textId="77777777" w:rsidTr="006A15B3">
        <w:trPr>
          <w:trHeight w:val="980"/>
        </w:trPr>
        <w:tc>
          <w:tcPr>
            <w:tcW w:w="9771"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ED6165" w14:textId="77777777" w:rsidR="009754CA" w:rsidRPr="00CB25C6" w:rsidRDefault="009754CA" w:rsidP="00D90E28">
            <w:pPr>
              <w:rPr>
                <w:sz w:val="24"/>
                <w:szCs w:val="24"/>
              </w:rPr>
            </w:pPr>
            <w:r w:rsidRPr="00CB25C6">
              <w:rPr>
                <w:sz w:val="24"/>
                <w:szCs w:val="24"/>
              </w:rPr>
              <w:t xml:space="preserve">Please outline below </w:t>
            </w:r>
            <w:r w:rsidR="00D90E28" w:rsidRPr="00CB25C6">
              <w:rPr>
                <w:sz w:val="24"/>
                <w:szCs w:val="24"/>
              </w:rPr>
              <w:t xml:space="preserve">any </w:t>
            </w:r>
            <w:r w:rsidRPr="00CB25C6">
              <w:rPr>
                <w:sz w:val="24"/>
                <w:szCs w:val="24"/>
              </w:rPr>
              <w:t>promotion process</w:t>
            </w:r>
            <w:r w:rsidR="00D90E28" w:rsidRPr="00CB25C6">
              <w:rPr>
                <w:sz w:val="24"/>
                <w:szCs w:val="24"/>
              </w:rPr>
              <w:t>es</w:t>
            </w:r>
            <w:r w:rsidRPr="00CB25C6">
              <w:rPr>
                <w:sz w:val="24"/>
                <w:szCs w:val="24"/>
              </w:rPr>
              <w:t xml:space="preserve"> you have applied for in the last 3 years. If you were unsuccessful please briefly describe </w:t>
            </w:r>
            <w:r w:rsidR="00D90E28" w:rsidRPr="00CB25C6">
              <w:rPr>
                <w:sz w:val="24"/>
                <w:szCs w:val="24"/>
              </w:rPr>
              <w:t xml:space="preserve">any development </w:t>
            </w:r>
            <w:r w:rsidRPr="00CB25C6">
              <w:rPr>
                <w:sz w:val="24"/>
                <w:szCs w:val="24"/>
              </w:rPr>
              <w:t xml:space="preserve">you </w:t>
            </w:r>
            <w:r w:rsidR="00D90E28" w:rsidRPr="00CB25C6">
              <w:rPr>
                <w:sz w:val="24"/>
                <w:szCs w:val="24"/>
              </w:rPr>
              <w:t xml:space="preserve">have undertaken in response to the </w:t>
            </w:r>
            <w:r w:rsidRPr="00CB25C6">
              <w:rPr>
                <w:sz w:val="24"/>
                <w:szCs w:val="24"/>
              </w:rPr>
              <w:t>feedback</w:t>
            </w:r>
            <w:r w:rsidR="00D90E28" w:rsidRPr="00CB25C6">
              <w:rPr>
                <w:sz w:val="24"/>
                <w:szCs w:val="24"/>
              </w:rPr>
              <w:t xml:space="preserve">. </w:t>
            </w:r>
            <w:r w:rsidRPr="00CB25C6">
              <w:rPr>
                <w:sz w:val="24"/>
                <w:szCs w:val="24"/>
              </w:rPr>
              <w:t xml:space="preserve"> </w:t>
            </w:r>
          </w:p>
        </w:tc>
      </w:tr>
      <w:tr w:rsidR="006E1C46" w:rsidRPr="00CB25C6" w14:paraId="7AED9291" w14:textId="77777777" w:rsidTr="006A15B3">
        <w:tc>
          <w:tcPr>
            <w:tcW w:w="2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69C71" w14:textId="77777777" w:rsidR="006E1C46" w:rsidRPr="00CB25C6" w:rsidRDefault="006E1C46">
            <w:r w:rsidRPr="00CB25C6">
              <w:t xml:space="preserve">Process – Rank </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68FC97E1" w14:textId="77777777" w:rsidR="006E1C46" w:rsidRPr="00CB25C6" w:rsidRDefault="006E1C46">
            <w:r w:rsidRPr="00CB25C6">
              <w:t xml:space="preserve">Outcome </w:t>
            </w:r>
          </w:p>
        </w:tc>
        <w:tc>
          <w:tcPr>
            <w:tcW w:w="5554" w:type="dxa"/>
            <w:tcBorders>
              <w:top w:val="nil"/>
              <w:left w:val="nil"/>
              <w:bottom w:val="single" w:sz="8" w:space="0" w:color="auto"/>
              <w:right w:val="single" w:sz="8" w:space="0" w:color="auto"/>
            </w:tcBorders>
            <w:tcMar>
              <w:top w:w="0" w:type="dxa"/>
              <w:left w:w="108" w:type="dxa"/>
              <w:bottom w:w="0" w:type="dxa"/>
              <w:right w:w="108" w:type="dxa"/>
            </w:tcMar>
            <w:hideMark/>
          </w:tcPr>
          <w:p w14:paraId="3D5B8441" w14:textId="77777777" w:rsidR="006E1C46" w:rsidRPr="00CB25C6" w:rsidRDefault="006E1C46">
            <w:pPr>
              <w:rPr>
                <w:sz w:val="24"/>
                <w:szCs w:val="24"/>
              </w:rPr>
            </w:pPr>
            <w:r w:rsidRPr="00CB25C6">
              <w:rPr>
                <w:sz w:val="24"/>
                <w:szCs w:val="24"/>
              </w:rPr>
              <w:t xml:space="preserve">Feedback/Development </w:t>
            </w:r>
          </w:p>
        </w:tc>
      </w:tr>
      <w:tr w:rsidR="006E1C46" w:rsidRPr="00CB25C6" w14:paraId="18AA13CC" w14:textId="77777777" w:rsidTr="006A15B3">
        <w:tc>
          <w:tcPr>
            <w:tcW w:w="21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CC688" w14:textId="77777777" w:rsidR="006E1C46" w:rsidRPr="00CB25C6" w:rsidRDefault="006E1C46"/>
          <w:p w14:paraId="75F8FAA3" w14:textId="77777777" w:rsidR="006E1C46" w:rsidRPr="00CB25C6" w:rsidRDefault="006E1C46"/>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6BB437FF" w14:textId="77777777" w:rsidR="006E1C46" w:rsidRPr="00CB25C6" w:rsidRDefault="006E1C46"/>
          <w:p w14:paraId="7BD52A58" w14:textId="77777777" w:rsidR="006E1C46" w:rsidRPr="00CB25C6" w:rsidRDefault="006E1C46"/>
          <w:p w14:paraId="3BC663C9" w14:textId="77777777" w:rsidR="006E1C46" w:rsidRPr="00CB25C6" w:rsidRDefault="006E1C46"/>
        </w:tc>
        <w:tc>
          <w:tcPr>
            <w:tcW w:w="5554" w:type="dxa"/>
            <w:tcBorders>
              <w:top w:val="nil"/>
              <w:left w:val="nil"/>
              <w:bottom w:val="single" w:sz="8" w:space="0" w:color="auto"/>
              <w:right w:val="single" w:sz="8" w:space="0" w:color="auto"/>
            </w:tcBorders>
            <w:tcMar>
              <w:top w:w="0" w:type="dxa"/>
              <w:left w:w="108" w:type="dxa"/>
              <w:bottom w:w="0" w:type="dxa"/>
              <w:right w:w="108" w:type="dxa"/>
            </w:tcMar>
          </w:tcPr>
          <w:p w14:paraId="44EEEC90" w14:textId="77777777" w:rsidR="006E1C46" w:rsidRPr="00CB25C6" w:rsidRDefault="006E1C46"/>
          <w:p w14:paraId="1CF62249" w14:textId="77777777" w:rsidR="006E1C46" w:rsidRPr="00CB25C6" w:rsidRDefault="006E1C46"/>
          <w:p w14:paraId="298E196C" w14:textId="77777777" w:rsidR="006E1C46" w:rsidRPr="00CB25C6" w:rsidRDefault="006E1C46"/>
          <w:p w14:paraId="4B7201FA" w14:textId="77777777" w:rsidR="009754CA" w:rsidRPr="00CB25C6" w:rsidRDefault="009754CA"/>
          <w:p w14:paraId="6FC2A112" w14:textId="77777777" w:rsidR="006E1C46" w:rsidRPr="00CB25C6" w:rsidRDefault="006E1C46"/>
        </w:tc>
      </w:tr>
      <w:tr w:rsidR="006E1C46" w:rsidRPr="00CB25C6" w14:paraId="2C98ADFC" w14:textId="77777777" w:rsidTr="006A15B3">
        <w:tc>
          <w:tcPr>
            <w:tcW w:w="21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62E15" w14:textId="77777777" w:rsidR="006E1C46" w:rsidRPr="00CB25C6" w:rsidRDefault="006E1C46"/>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00E2C595" w14:textId="77777777" w:rsidR="006E1C46" w:rsidRPr="00CB25C6" w:rsidRDefault="006E1C46"/>
        </w:tc>
        <w:tc>
          <w:tcPr>
            <w:tcW w:w="5554" w:type="dxa"/>
            <w:tcBorders>
              <w:top w:val="nil"/>
              <w:left w:val="nil"/>
              <w:bottom w:val="single" w:sz="8" w:space="0" w:color="auto"/>
              <w:right w:val="single" w:sz="8" w:space="0" w:color="auto"/>
            </w:tcBorders>
            <w:tcMar>
              <w:top w:w="0" w:type="dxa"/>
              <w:left w:w="108" w:type="dxa"/>
              <w:bottom w:w="0" w:type="dxa"/>
              <w:right w:w="108" w:type="dxa"/>
            </w:tcMar>
          </w:tcPr>
          <w:p w14:paraId="16C29277" w14:textId="77777777" w:rsidR="006E1C46" w:rsidRPr="00CB25C6" w:rsidRDefault="006E1C46"/>
          <w:p w14:paraId="41798E96" w14:textId="77777777" w:rsidR="006E1C46" w:rsidRPr="00CB25C6" w:rsidRDefault="006E1C46"/>
          <w:p w14:paraId="6F5FEE0A" w14:textId="77777777" w:rsidR="006E1C46" w:rsidRPr="00CB25C6" w:rsidRDefault="006E1C46"/>
          <w:p w14:paraId="4E3BDA30" w14:textId="77777777" w:rsidR="009754CA" w:rsidRPr="00CB25C6" w:rsidRDefault="009754CA"/>
          <w:p w14:paraId="692E3448" w14:textId="77777777" w:rsidR="006E1C46" w:rsidRPr="00CB25C6" w:rsidRDefault="006E1C46"/>
        </w:tc>
      </w:tr>
      <w:tr w:rsidR="006E1C46" w:rsidRPr="00CB25C6" w14:paraId="442F5131" w14:textId="77777777" w:rsidTr="006A15B3">
        <w:tc>
          <w:tcPr>
            <w:tcW w:w="21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771BD" w14:textId="77777777" w:rsidR="006E1C46" w:rsidRPr="00CB25C6" w:rsidRDefault="006E1C46"/>
          <w:p w14:paraId="4DB34DA8" w14:textId="77777777" w:rsidR="006E1C46" w:rsidRPr="00CB25C6" w:rsidRDefault="006E1C46"/>
          <w:p w14:paraId="72B6F261" w14:textId="77777777" w:rsidR="006E1C46" w:rsidRPr="00CB25C6" w:rsidRDefault="006E1C46"/>
          <w:p w14:paraId="6F7D76F6" w14:textId="77777777" w:rsidR="006E1C46" w:rsidRPr="00CB25C6" w:rsidRDefault="006E1C46"/>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B49A1CB" w14:textId="77777777" w:rsidR="006E1C46" w:rsidRPr="00CB25C6" w:rsidRDefault="006E1C46"/>
        </w:tc>
        <w:tc>
          <w:tcPr>
            <w:tcW w:w="5554" w:type="dxa"/>
            <w:tcBorders>
              <w:top w:val="nil"/>
              <w:left w:val="nil"/>
              <w:bottom w:val="single" w:sz="8" w:space="0" w:color="auto"/>
              <w:right w:val="single" w:sz="8" w:space="0" w:color="auto"/>
            </w:tcBorders>
            <w:tcMar>
              <w:top w:w="0" w:type="dxa"/>
              <w:left w:w="108" w:type="dxa"/>
              <w:bottom w:w="0" w:type="dxa"/>
              <w:right w:w="108" w:type="dxa"/>
            </w:tcMar>
          </w:tcPr>
          <w:p w14:paraId="12D0CE47" w14:textId="77777777" w:rsidR="006E1C46" w:rsidRPr="00CB25C6" w:rsidRDefault="006E1C46"/>
          <w:p w14:paraId="6F8631FD" w14:textId="77777777" w:rsidR="009754CA" w:rsidRPr="00CB25C6" w:rsidRDefault="009754CA"/>
          <w:p w14:paraId="0A389998" w14:textId="77777777" w:rsidR="009754CA" w:rsidRPr="00CB25C6" w:rsidRDefault="009754CA"/>
          <w:p w14:paraId="3869183D" w14:textId="77777777" w:rsidR="009754CA" w:rsidRPr="00CB25C6" w:rsidRDefault="009754CA"/>
          <w:p w14:paraId="32D3A298" w14:textId="77777777" w:rsidR="009754CA" w:rsidRPr="00CB25C6" w:rsidRDefault="009754CA"/>
          <w:p w14:paraId="7C11712A" w14:textId="77777777" w:rsidR="009754CA" w:rsidRPr="00CB25C6" w:rsidRDefault="009754CA"/>
        </w:tc>
      </w:tr>
    </w:tbl>
    <w:p w14:paraId="4BD938B7" w14:textId="77777777" w:rsidR="00DA17FD" w:rsidRPr="00CB25C6" w:rsidRDefault="00FE4269">
      <w:pPr>
        <w:pStyle w:val="BodyText"/>
        <w:ind w:left="7628"/>
        <w:rPr>
          <w:sz w:val="20"/>
        </w:rPr>
      </w:pPr>
      <w:r w:rsidRPr="00CB25C6">
        <w:rPr>
          <w:noProof/>
          <w:sz w:val="20"/>
          <w:lang w:val="en-GB" w:eastAsia="en-GB"/>
        </w:rPr>
        <mc:AlternateContent>
          <mc:Choice Requires="wps">
            <w:drawing>
              <wp:inline distT="0" distB="0" distL="0" distR="0" wp14:anchorId="03C44D48" wp14:editId="1CD57F40">
                <wp:extent cx="1285875" cy="619125"/>
                <wp:effectExtent l="11430" t="9525" r="7620" b="9525"/>
                <wp:docPr id="7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DC0C3" w14:textId="77777777" w:rsidR="00DA17FD" w:rsidRDefault="00831FEB">
                            <w:pPr>
                              <w:spacing w:before="77"/>
                              <w:ind w:left="144"/>
                              <w:rPr>
                                <w:rFonts w:ascii="Arial"/>
                              </w:rPr>
                            </w:pPr>
                            <w:r>
                              <w:rPr>
                                <w:rFonts w:ascii="Arial"/>
                              </w:rPr>
                              <w:t>Unique Number</w:t>
                            </w:r>
                          </w:p>
                        </w:txbxContent>
                      </wps:txbx>
                      <wps:bodyPr rot="0" vert="horz" wrap="square" lIns="0" tIns="0" rIns="0" bIns="0" anchor="t" anchorCtr="0" upright="1">
                        <a:noAutofit/>
                      </wps:bodyPr>
                    </wps:wsp>
                  </a:graphicData>
                </a:graphic>
              </wp:inline>
            </w:drawing>
          </mc:Choice>
          <mc:Fallback>
            <w:pict>
              <v:shape w14:anchorId="03C44D48" id="Text Box 92" o:spid="_x0000_s1032" type="#_x0000_t202" style="width:10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" filled="f">
                <v:textbox inset="0,0,0,0">
                  <w:txbxContent>
                    <w:p w14:paraId="578DC0C3" w14:textId="77777777" w:rsidR="00DA17FD" w:rsidRDefault="00831FEB">
                      <w:pPr>
                        <w:spacing w:before="77"/>
                        <w:ind w:left="144"/>
                        <w:rPr>
                          <w:rFonts w:ascii="Arial"/>
                        </w:rPr>
                      </w:pPr>
                      <w:r>
                        <w:rPr>
                          <w:rFonts w:ascii="Arial"/>
                        </w:rPr>
                        <w:t>Unique Number</w:t>
                      </w:r>
                    </w:p>
                  </w:txbxContent>
                </v:textbox>
                <w10:anchorlock/>
              </v:shape>
            </w:pict>
          </mc:Fallback>
        </mc:AlternateContent>
      </w:r>
    </w:p>
    <w:p w14:paraId="67619ADF" w14:textId="77777777" w:rsidR="00DA17FD" w:rsidRPr="00CB25C6" w:rsidRDefault="00DA17FD">
      <w:pPr>
        <w:pStyle w:val="BodyText"/>
        <w:spacing w:before="10"/>
        <w:rPr>
          <w:sz w:val="9"/>
        </w:rPr>
      </w:pPr>
    </w:p>
    <w:p w14:paraId="31AC3D8C" w14:textId="77777777" w:rsidR="00E27AED" w:rsidRDefault="00E27AED">
      <w:pPr>
        <w:pStyle w:val="Heading1"/>
        <w:spacing w:line="482" w:lineRule="auto"/>
        <w:ind w:left="719" w:right="6934" w:hanging="6"/>
      </w:pPr>
    </w:p>
    <w:p w14:paraId="267F4769" w14:textId="5421D9C5" w:rsidR="00DA17FD" w:rsidRPr="00CB25C6" w:rsidRDefault="00831FEB">
      <w:pPr>
        <w:pStyle w:val="Heading1"/>
        <w:spacing w:line="482" w:lineRule="auto"/>
        <w:ind w:left="719" w:right="6934" w:hanging="6"/>
      </w:pPr>
      <w:r w:rsidRPr="00CB25C6">
        <w:t xml:space="preserve">Record of Police Service </w:t>
      </w:r>
    </w:p>
    <w:p w14:paraId="7BE35E48" w14:textId="17E746D8" w:rsidR="00DA17FD" w:rsidRPr="00CB25C6" w:rsidRDefault="0084172A">
      <w:pPr>
        <w:pStyle w:val="BodyText"/>
        <w:ind w:left="713"/>
        <w:rPr>
          <w:sz w:val="20"/>
        </w:rPr>
      </w:pPr>
      <w:r w:rsidRPr="00CB25C6">
        <w:rPr>
          <w:noProof/>
          <w:sz w:val="20"/>
          <w:lang w:val="en-GB" w:eastAsia="en-GB"/>
        </w:rPr>
        <mc:AlternateContent>
          <mc:Choice Requires="wps">
            <w:drawing>
              <wp:inline distT="0" distB="0" distL="0" distR="0" wp14:anchorId="71125C4C" wp14:editId="686BB895">
                <wp:extent cx="5471160" cy="277495"/>
                <wp:effectExtent l="11430" t="7620" r="13335" b="10160"/>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774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C03C9" w14:textId="77777777" w:rsidR="0084172A" w:rsidRDefault="0084172A" w:rsidP="0084172A">
                            <w:pPr>
                              <w:pStyle w:val="BodyText"/>
                              <w:spacing w:before="43"/>
                              <w:ind w:left="75"/>
                            </w:pPr>
                            <w:r>
                              <w:t>Please give a brief description of your present role, duties and responsibilities.</w:t>
                            </w:r>
                          </w:p>
                          <w:p w14:paraId="5F29E11A" w14:textId="77777777" w:rsidR="0084172A" w:rsidRDefault="0084172A" w:rsidP="0084172A">
                            <w:pPr>
                              <w:pStyle w:val="BodyText"/>
                              <w:spacing w:before="67"/>
                              <w:ind w:left="103"/>
                            </w:pPr>
                          </w:p>
                        </w:txbxContent>
                      </wps:txbx>
                      <wps:bodyPr rot="0" vert="horz" wrap="square" lIns="0" tIns="0" rIns="0" bIns="0" anchor="t" anchorCtr="0" upright="1">
                        <a:noAutofit/>
                      </wps:bodyPr>
                    </wps:wsp>
                  </a:graphicData>
                </a:graphic>
              </wp:inline>
            </w:drawing>
          </mc:Choice>
          <mc:Fallback>
            <w:pict>
              <v:shape w14:anchorId="71125C4C" id="Text Box 91" o:spid="_x0000_s1033" type="#_x0000_t202" style="width:430.8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" filled="f" strokeweight=".48pt">
                <v:textbox inset="0,0,0,0">
                  <w:txbxContent>
                    <w:p w14:paraId="00FC03C9" w14:textId="77777777" w:rsidR="0084172A" w:rsidRDefault="0084172A" w:rsidP="0084172A">
                      <w:pPr>
                        <w:pStyle w:val="BodyText"/>
                        <w:spacing w:before="43"/>
                        <w:ind w:left="75"/>
                      </w:pPr>
                      <w:r>
                        <w:t>Please give a brief description of your present role, duties and responsibilities.</w:t>
                      </w:r>
                    </w:p>
                    <w:p w14:paraId="5F29E11A" w14:textId="77777777" w:rsidR="0084172A" w:rsidRDefault="0084172A" w:rsidP="0084172A">
                      <w:pPr>
                        <w:pStyle w:val="BodyText"/>
                        <w:spacing w:before="67"/>
                        <w:ind w:left="103"/>
                      </w:pPr>
                    </w:p>
                  </w:txbxContent>
                </v:textbox>
                <w10:anchorlock/>
              </v:shape>
            </w:pict>
          </mc:Fallback>
        </mc:AlternateContent>
      </w:r>
    </w:p>
    <w:p w14:paraId="5CA4F9DF" w14:textId="0C906797" w:rsidR="00DA17FD" w:rsidRPr="00CB25C6" w:rsidRDefault="00FE4269">
      <w:pPr>
        <w:pStyle w:val="BodyText"/>
        <w:spacing w:before="6"/>
        <w:rPr>
          <w:b/>
          <w:sz w:val="5"/>
        </w:rPr>
      </w:pPr>
      <w:r w:rsidRPr="00CB25C6">
        <w:rPr>
          <w:noProof/>
          <w:lang w:val="en-GB" w:eastAsia="en-GB"/>
        </w:rPr>
        <mc:AlternateContent>
          <mc:Choice Requires="wps">
            <w:drawing>
              <wp:anchor distT="0" distB="0" distL="0" distR="0" simplePos="0" relativeHeight="487589888" behindDoc="1" locked="0" layoutInCell="1" allowOverlap="1" wp14:anchorId="1C25CF39" wp14:editId="06BC1E19">
                <wp:simplePos x="0" y="0"/>
                <wp:positionH relativeFrom="page">
                  <wp:posOffset>940435</wp:posOffset>
                </wp:positionH>
                <wp:positionV relativeFrom="paragraph">
                  <wp:posOffset>70485</wp:posOffset>
                </wp:positionV>
                <wp:extent cx="5469255" cy="3425190"/>
                <wp:effectExtent l="0" t="0" r="0" b="0"/>
                <wp:wrapTopAndBottom/>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3425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EC647" w14:textId="5669700D" w:rsidR="00DA17FD" w:rsidRDefault="00DA17FD">
                            <w:pPr>
                              <w:pStyle w:val="BodyText"/>
                              <w:spacing w:before="43"/>
                              <w:ind w:left="75"/>
                            </w:pPr>
                          </w:p>
                          <w:p w14:paraId="47E430D3" w14:textId="1831F6A8" w:rsidR="006A15B3" w:rsidRDefault="006A15B3">
                            <w:pPr>
                              <w:pStyle w:val="BodyText"/>
                              <w:spacing w:before="43"/>
                              <w:ind w:left="75"/>
                            </w:pPr>
                          </w:p>
                          <w:p w14:paraId="4FD04301" w14:textId="03A74B25" w:rsidR="006A15B3" w:rsidRDefault="006A15B3">
                            <w:pPr>
                              <w:pStyle w:val="BodyText"/>
                              <w:spacing w:before="43"/>
                              <w:ind w:left="75"/>
                            </w:pPr>
                          </w:p>
                          <w:p w14:paraId="43FA6C62" w14:textId="791CD04D" w:rsidR="006A15B3" w:rsidRDefault="006A15B3">
                            <w:pPr>
                              <w:pStyle w:val="BodyText"/>
                              <w:spacing w:before="43"/>
                              <w:ind w:left="75"/>
                            </w:pPr>
                          </w:p>
                          <w:p w14:paraId="61701EF8" w14:textId="2560F9D2" w:rsidR="006A15B3" w:rsidRDefault="006A15B3">
                            <w:pPr>
                              <w:pStyle w:val="BodyText"/>
                              <w:spacing w:before="43"/>
                              <w:ind w:left="75"/>
                            </w:pPr>
                          </w:p>
                          <w:p w14:paraId="145CAC15" w14:textId="42425D59" w:rsidR="006A15B3" w:rsidRDefault="006A15B3">
                            <w:pPr>
                              <w:pStyle w:val="BodyText"/>
                              <w:spacing w:before="43"/>
                              <w:ind w:left="75"/>
                            </w:pPr>
                          </w:p>
                          <w:p w14:paraId="0703F042" w14:textId="3D24CE0C" w:rsidR="006A15B3" w:rsidRDefault="006A15B3">
                            <w:pPr>
                              <w:pStyle w:val="BodyText"/>
                              <w:spacing w:before="43"/>
                              <w:ind w:left="75"/>
                            </w:pPr>
                          </w:p>
                          <w:p w14:paraId="4801736E" w14:textId="5939524B" w:rsidR="006A15B3" w:rsidRDefault="006A15B3">
                            <w:pPr>
                              <w:pStyle w:val="BodyText"/>
                              <w:spacing w:before="43"/>
                              <w:ind w:left="75"/>
                            </w:pPr>
                          </w:p>
                          <w:p w14:paraId="0716F279" w14:textId="77777777" w:rsidR="006A15B3" w:rsidRDefault="006A15B3">
                            <w:pPr>
                              <w:pStyle w:val="BodyText"/>
                              <w:spacing w:before="43"/>
                              <w:ind w:left="75"/>
                            </w:pPr>
                          </w:p>
                          <w:p w14:paraId="3A8F52B6" w14:textId="2764D8E0" w:rsidR="006A15B3" w:rsidRDefault="006A15B3">
                            <w:pPr>
                              <w:pStyle w:val="BodyText"/>
                              <w:spacing w:before="43"/>
                              <w:ind w:left="75"/>
                            </w:pPr>
                          </w:p>
                          <w:p w14:paraId="62E0CB29" w14:textId="64DED02A" w:rsidR="006A15B3" w:rsidRDefault="006A15B3">
                            <w:pPr>
                              <w:pStyle w:val="BodyText"/>
                              <w:spacing w:before="43"/>
                              <w:ind w:left="75"/>
                            </w:pPr>
                          </w:p>
                          <w:p w14:paraId="52E4C727" w14:textId="2DB91296" w:rsidR="006A15B3" w:rsidRDefault="006A15B3">
                            <w:pPr>
                              <w:pStyle w:val="BodyText"/>
                              <w:spacing w:before="43"/>
                              <w:ind w:left="75"/>
                            </w:pPr>
                          </w:p>
                          <w:p w14:paraId="300AE227" w14:textId="2C92CDF5" w:rsidR="006A15B3" w:rsidRDefault="006A15B3">
                            <w:pPr>
                              <w:pStyle w:val="BodyText"/>
                              <w:spacing w:before="43"/>
                              <w:ind w:left="75"/>
                            </w:pPr>
                          </w:p>
                          <w:p w14:paraId="16F3F70A" w14:textId="2858F59A" w:rsidR="006A15B3" w:rsidRDefault="006A15B3">
                            <w:pPr>
                              <w:pStyle w:val="BodyText"/>
                              <w:spacing w:before="43"/>
                              <w:ind w:left="75"/>
                            </w:pPr>
                          </w:p>
                          <w:p w14:paraId="77D2ECE8" w14:textId="71D789EC" w:rsidR="006A15B3" w:rsidRDefault="006A15B3">
                            <w:pPr>
                              <w:pStyle w:val="BodyText"/>
                              <w:spacing w:before="43"/>
                              <w:ind w:left="75"/>
                            </w:pPr>
                          </w:p>
                          <w:p w14:paraId="74D3167F" w14:textId="6112F867" w:rsidR="006A15B3" w:rsidRDefault="006A15B3">
                            <w:pPr>
                              <w:pStyle w:val="BodyText"/>
                              <w:spacing w:before="43"/>
                              <w:ind w:left="75"/>
                            </w:pPr>
                          </w:p>
                          <w:p w14:paraId="2FD06168" w14:textId="6835B263" w:rsidR="006A15B3" w:rsidRDefault="006A15B3">
                            <w:pPr>
                              <w:pStyle w:val="BodyText"/>
                              <w:spacing w:before="43"/>
                              <w:ind w:left="75"/>
                            </w:pPr>
                          </w:p>
                          <w:p w14:paraId="6F097779" w14:textId="77777777" w:rsidR="006A15B3" w:rsidRDefault="006A15B3">
                            <w:pPr>
                              <w:pStyle w:val="BodyText"/>
                              <w:spacing w:before="43"/>
                              <w:ind w:left="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CF39" id="Text Box 72" o:spid="_x0000_s1034" type="#_x0000_t202" style="position:absolute;margin-left:74.05pt;margin-top:5.55pt;width:430.65pt;height:269.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7JfwIAAAk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" filled="f" strokeweight=".48pt">
                <v:textbox inset="0,0,0,0">
                  <w:txbxContent>
                    <w:p w14:paraId="348EC647" w14:textId="5669700D" w:rsidR="00DA17FD" w:rsidRDefault="00DA17FD">
                      <w:pPr>
                        <w:pStyle w:val="BodyText"/>
                        <w:spacing w:before="43"/>
                        <w:ind w:left="75"/>
                      </w:pPr>
                    </w:p>
                    <w:p w14:paraId="47E430D3" w14:textId="1831F6A8" w:rsidR="006A15B3" w:rsidRDefault="006A15B3">
                      <w:pPr>
                        <w:pStyle w:val="BodyText"/>
                        <w:spacing w:before="43"/>
                        <w:ind w:left="75"/>
                      </w:pPr>
                    </w:p>
                    <w:p w14:paraId="4FD04301" w14:textId="03A74B25" w:rsidR="006A15B3" w:rsidRDefault="006A15B3">
                      <w:pPr>
                        <w:pStyle w:val="BodyText"/>
                        <w:spacing w:before="43"/>
                        <w:ind w:left="75"/>
                      </w:pPr>
                    </w:p>
                    <w:p w14:paraId="43FA6C62" w14:textId="791CD04D" w:rsidR="006A15B3" w:rsidRDefault="006A15B3">
                      <w:pPr>
                        <w:pStyle w:val="BodyText"/>
                        <w:spacing w:before="43"/>
                        <w:ind w:left="75"/>
                      </w:pPr>
                    </w:p>
                    <w:p w14:paraId="61701EF8" w14:textId="2560F9D2" w:rsidR="006A15B3" w:rsidRDefault="006A15B3">
                      <w:pPr>
                        <w:pStyle w:val="BodyText"/>
                        <w:spacing w:before="43"/>
                        <w:ind w:left="75"/>
                      </w:pPr>
                    </w:p>
                    <w:p w14:paraId="145CAC15" w14:textId="42425D59" w:rsidR="006A15B3" w:rsidRDefault="006A15B3">
                      <w:pPr>
                        <w:pStyle w:val="BodyText"/>
                        <w:spacing w:before="43"/>
                        <w:ind w:left="75"/>
                      </w:pPr>
                    </w:p>
                    <w:p w14:paraId="0703F042" w14:textId="3D24CE0C" w:rsidR="006A15B3" w:rsidRDefault="006A15B3">
                      <w:pPr>
                        <w:pStyle w:val="BodyText"/>
                        <w:spacing w:before="43"/>
                        <w:ind w:left="75"/>
                      </w:pPr>
                    </w:p>
                    <w:p w14:paraId="4801736E" w14:textId="5939524B" w:rsidR="006A15B3" w:rsidRDefault="006A15B3">
                      <w:pPr>
                        <w:pStyle w:val="BodyText"/>
                        <w:spacing w:before="43"/>
                        <w:ind w:left="75"/>
                      </w:pPr>
                    </w:p>
                    <w:p w14:paraId="0716F279" w14:textId="77777777" w:rsidR="006A15B3" w:rsidRDefault="006A15B3">
                      <w:pPr>
                        <w:pStyle w:val="BodyText"/>
                        <w:spacing w:before="43"/>
                        <w:ind w:left="75"/>
                      </w:pPr>
                    </w:p>
                    <w:p w14:paraId="3A8F52B6" w14:textId="2764D8E0" w:rsidR="006A15B3" w:rsidRDefault="006A15B3">
                      <w:pPr>
                        <w:pStyle w:val="BodyText"/>
                        <w:spacing w:before="43"/>
                        <w:ind w:left="75"/>
                      </w:pPr>
                    </w:p>
                    <w:p w14:paraId="62E0CB29" w14:textId="64DED02A" w:rsidR="006A15B3" w:rsidRDefault="006A15B3">
                      <w:pPr>
                        <w:pStyle w:val="BodyText"/>
                        <w:spacing w:before="43"/>
                        <w:ind w:left="75"/>
                      </w:pPr>
                    </w:p>
                    <w:p w14:paraId="52E4C727" w14:textId="2DB91296" w:rsidR="006A15B3" w:rsidRDefault="006A15B3">
                      <w:pPr>
                        <w:pStyle w:val="BodyText"/>
                        <w:spacing w:before="43"/>
                        <w:ind w:left="75"/>
                      </w:pPr>
                    </w:p>
                    <w:p w14:paraId="300AE227" w14:textId="2C92CDF5" w:rsidR="006A15B3" w:rsidRDefault="006A15B3">
                      <w:pPr>
                        <w:pStyle w:val="BodyText"/>
                        <w:spacing w:before="43"/>
                        <w:ind w:left="75"/>
                      </w:pPr>
                    </w:p>
                    <w:p w14:paraId="16F3F70A" w14:textId="2858F59A" w:rsidR="006A15B3" w:rsidRDefault="006A15B3">
                      <w:pPr>
                        <w:pStyle w:val="BodyText"/>
                        <w:spacing w:before="43"/>
                        <w:ind w:left="75"/>
                      </w:pPr>
                    </w:p>
                    <w:p w14:paraId="77D2ECE8" w14:textId="71D789EC" w:rsidR="006A15B3" w:rsidRDefault="006A15B3">
                      <w:pPr>
                        <w:pStyle w:val="BodyText"/>
                        <w:spacing w:before="43"/>
                        <w:ind w:left="75"/>
                      </w:pPr>
                    </w:p>
                    <w:p w14:paraId="74D3167F" w14:textId="6112F867" w:rsidR="006A15B3" w:rsidRDefault="006A15B3">
                      <w:pPr>
                        <w:pStyle w:val="BodyText"/>
                        <w:spacing w:before="43"/>
                        <w:ind w:left="75"/>
                      </w:pPr>
                    </w:p>
                    <w:p w14:paraId="2FD06168" w14:textId="6835B263" w:rsidR="006A15B3" w:rsidRDefault="006A15B3">
                      <w:pPr>
                        <w:pStyle w:val="BodyText"/>
                        <w:spacing w:before="43"/>
                        <w:ind w:left="75"/>
                      </w:pPr>
                    </w:p>
                    <w:p w14:paraId="6F097779" w14:textId="77777777" w:rsidR="006A15B3" w:rsidRDefault="006A15B3">
                      <w:pPr>
                        <w:pStyle w:val="BodyText"/>
                        <w:spacing w:before="43"/>
                        <w:ind w:left="75"/>
                      </w:pPr>
                    </w:p>
                  </w:txbxContent>
                </v:textbox>
                <w10:wrap type="topAndBottom" anchorx="page"/>
              </v:shape>
            </w:pict>
          </mc:Fallback>
        </mc:AlternateContent>
      </w:r>
    </w:p>
    <w:p w14:paraId="4012DAD2" w14:textId="77777777" w:rsidR="004552C2" w:rsidRPr="00CB25C6" w:rsidRDefault="004552C2">
      <w:pPr>
        <w:rPr>
          <w:sz w:val="5"/>
        </w:rPr>
      </w:pPr>
    </w:p>
    <w:p w14:paraId="2E6178F7" w14:textId="77777777" w:rsidR="004552C2" w:rsidRPr="00CB25C6" w:rsidRDefault="004552C2" w:rsidP="004552C2">
      <w:pPr>
        <w:rPr>
          <w:sz w:val="5"/>
        </w:rPr>
      </w:pPr>
    </w:p>
    <w:p w14:paraId="6C6A6AED" w14:textId="2F7D8CE9" w:rsidR="004552C2" w:rsidRDefault="004552C2" w:rsidP="004552C2">
      <w:pPr>
        <w:rPr>
          <w:sz w:val="5"/>
        </w:rPr>
      </w:pPr>
    </w:p>
    <w:p w14:paraId="7E938967" w14:textId="7D0B2E8C" w:rsidR="006A15B3" w:rsidRDefault="006A15B3" w:rsidP="004552C2">
      <w:pPr>
        <w:rPr>
          <w:sz w:val="5"/>
        </w:rPr>
      </w:pPr>
    </w:p>
    <w:p w14:paraId="3105B40F" w14:textId="42D97F63" w:rsidR="006A15B3" w:rsidRDefault="006A15B3" w:rsidP="004552C2">
      <w:pPr>
        <w:rPr>
          <w:sz w:val="5"/>
        </w:rPr>
      </w:pPr>
    </w:p>
    <w:p w14:paraId="2CF8CDEF" w14:textId="600122EA" w:rsidR="006A15B3" w:rsidRDefault="006A15B3" w:rsidP="004552C2">
      <w:pPr>
        <w:rPr>
          <w:sz w:val="5"/>
        </w:rPr>
      </w:pPr>
    </w:p>
    <w:p w14:paraId="26A543BA" w14:textId="2D23EC72" w:rsidR="006A15B3" w:rsidRDefault="006A15B3" w:rsidP="004552C2">
      <w:pPr>
        <w:rPr>
          <w:sz w:val="5"/>
        </w:rPr>
      </w:pPr>
    </w:p>
    <w:p w14:paraId="56329BE4" w14:textId="6E9368CB" w:rsidR="006A15B3" w:rsidRDefault="006A15B3" w:rsidP="004552C2">
      <w:pPr>
        <w:rPr>
          <w:sz w:val="5"/>
        </w:rPr>
      </w:pPr>
    </w:p>
    <w:p w14:paraId="28283453" w14:textId="3B6C96A6" w:rsidR="006A15B3" w:rsidRDefault="006A15B3" w:rsidP="004552C2">
      <w:pPr>
        <w:rPr>
          <w:sz w:val="5"/>
        </w:rPr>
      </w:pPr>
    </w:p>
    <w:p w14:paraId="4FDC239D" w14:textId="77777777" w:rsidR="006A15B3" w:rsidRDefault="006A15B3" w:rsidP="004552C2">
      <w:pPr>
        <w:rPr>
          <w:sz w:val="5"/>
        </w:rPr>
      </w:pPr>
    </w:p>
    <w:p w14:paraId="346CCF1F" w14:textId="4D52A85C" w:rsidR="006A15B3" w:rsidRDefault="006A15B3" w:rsidP="004552C2">
      <w:pPr>
        <w:rPr>
          <w:sz w:val="5"/>
        </w:rPr>
      </w:pPr>
    </w:p>
    <w:p w14:paraId="7711B1ED" w14:textId="7CE3CF80" w:rsidR="006A15B3" w:rsidRDefault="006A15B3" w:rsidP="004552C2">
      <w:pPr>
        <w:rPr>
          <w:sz w:val="5"/>
        </w:rPr>
      </w:pPr>
    </w:p>
    <w:p w14:paraId="27E05573" w14:textId="06851B15" w:rsidR="004552C2" w:rsidRPr="00CB25C6" w:rsidRDefault="0084172A" w:rsidP="006A15B3">
      <w:pPr>
        <w:rPr>
          <w:sz w:val="5"/>
        </w:rPr>
      </w:pPr>
      <w:r w:rsidRPr="00CB25C6">
        <w:rPr>
          <w:noProof/>
          <w:sz w:val="20"/>
          <w:lang w:val="en-GB" w:eastAsia="en-GB"/>
        </w:rPr>
        <mc:AlternateContent>
          <mc:Choice Requires="wps">
            <w:drawing>
              <wp:anchor distT="0" distB="0" distL="114300" distR="114300" simplePos="0" relativeHeight="487594496" behindDoc="0" locked="0" layoutInCell="1" allowOverlap="1" wp14:anchorId="250A0AA0" wp14:editId="29413315">
                <wp:simplePos x="0" y="0"/>
                <wp:positionH relativeFrom="column">
                  <wp:posOffset>460375</wp:posOffset>
                </wp:positionH>
                <wp:positionV relativeFrom="paragraph">
                  <wp:posOffset>14605</wp:posOffset>
                </wp:positionV>
                <wp:extent cx="5471160" cy="277495"/>
                <wp:effectExtent l="0" t="0" r="15240" b="27305"/>
                <wp:wrapNone/>
                <wp:docPr id="7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774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88ED7" w14:textId="4CAC68F7" w:rsidR="0084172A" w:rsidRDefault="0084172A" w:rsidP="0084172A">
                            <w:pPr>
                              <w:pStyle w:val="BodyText"/>
                              <w:spacing w:before="43"/>
                              <w:ind w:left="75"/>
                            </w:pPr>
                            <w:r>
                              <w:t>Academic or vocational qualifications relevant to role</w:t>
                            </w:r>
                          </w:p>
                          <w:p w14:paraId="3F7C985C" w14:textId="77777777" w:rsidR="0084172A" w:rsidRDefault="0084172A" w:rsidP="0084172A">
                            <w:pPr>
                              <w:pStyle w:val="BodyText"/>
                              <w:spacing w:before="67"/>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0AA0" id="_x0000_s1035" type="#_x0000_t202" style="position:absolute;margin-left:36.25pt;margin-top:1.15pt;width:430.8pt;height:21.8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" filled="f" strokeweight=".48pt">
                <v:textbox inset="0,0,0,0">
                  <w:txbxContent>
                    <w:p w14:paraId="4AA88ED7" w14:textId="4CAC68F7" w:rsidR="0084172A" w:rsidRDefault="0084172A" w:rsidP="0084172A">
                      <w:pPr>
                        <w:pStyle w:val="BodyText"/>
                        <w:spacing w:before="43"/>
                        <w:ind w:left="75"/>
                      </w:pPr>
                      <w:r>
                        <w:t>Academic or vocational qualifications relevant to role</w:t>
                      </w:r>
                    </w:p>
                    <w:p w14:paraId="3F7C985C" w14:textId="77777777" w:rsidR="0084172A" w:rsidRDefault="0084172A" w:rsidP="0084172A">
                      <w:pPr>
                        <w:pStyle w:val="BodyText"/>
                        <w:spacing w:before="67"/>
                        <w:ind w:left="103"/>
                      </w:pPr>
                    </w:p>
                  </w:txbxContent>
                </v:textbox>
              </v:shape>
            </w:pict>
          </mc:Fallback>
        </mc:AlternateContent>
      </w:r>
      <w:r w:rsidR="004552C2" w:rsidRPr="00CB25C6">
        <w:rPr>
          <w:sz w:val="5"/>
        </w:rPr>
        <w:tab/>
      </w:r>
    </w:p>
    <w:p w14:paraId="643AF078" w14:textId="77777777" w:rsidR="004552C2" w:rsidRPr="00CB25C6" w:rsidRDefault="004552C2" w:rsidP="004552C2">
      <w:pPr>
        <w:rPr>
          <w:sz w:val="5"/>
        </w:rPr>
      </w:pPr>
    </w:p>
    <w:p w14:paraId="5386E9E5" w14:textId="77777777" w:rsidR="004552C2" w:rsidRPr="00CB25C6" w:rsidRDefault="004552C2" w:rsidP="004552C2">
      <w:pPr>
        <w:rPr>
          <w:sz w:val="5"/>
        </w:rPr>
      </w:pPr>
    </w:p>
    <w:p w14:paraId="79C7CC0E" w14:textId="77777777" w:rsidR="004552C2" w:rsidRPr="00CB25C6" w:rsidRDefault="004552C2" w:rsidP="004552C2">
      <w:pPr>
        <w:rPr>
          <w:sz w:val="5"/>
        </w:rPr>
      </w:pPr>
    </w:p>
    <w:p w14:paraId="00EC3B70" w14:textId="0BDDCF8E" w:rsidR="004552C2" w:rsidRPr="00CB25C6" w:rsidRDefault="004552C2" w:rsidP="004552C2">
      <w:pPr>
        <w:rPr>
          <w:sz w:val="5"/>
        </w:rPr>
      </w:pPr>
    </w:p>
    <w:p w14:paraId="01B0DF07" w14:textId="1F929BF4" w:rsidR="004552C2" w:rsidRPr="00CB25C6" w:rsidRDefault="004552C2" w:rsidP="004552C2">
      <w:pPr>
        <w:rPr>
          <w:sz w:val="5"/>
        </w:rPr>
      </w:pPr>
    </w:p>
    <w:p w14:paraId="7968D0E1" w14:textId="77777777" w:rsidR="004552C2" w:rsidRPr="00CB25C6" w:rsidRDefault="004552C2" w:rsidP="004552C2">
      <w:pPr>
        <w:rPr>
          <w:sz w:val="5"/>
        </w:rPr>
      </w:pPr>
    </w:p>
    <w:p w14:paraId="45223C10" w14:textId="769DBD38" w:rsidR="004552C2" w:rsidRPr="00CB25C6" w:rsidRDefault="004552C2" w:rsidP="004552C2">
      <w:pPr>
        <w:rPr>
          <w:sz w:val="5"/>
        </w:rPr>
      </w:pPr>
    </w:p>
    <w:tbl>
      <w:tblPr>
        <w:tblStyle w:val="TableGrid"/>
        <w:tblpPr w:leftFromText="180" w:rightFromText="180" w:vertAnchor="text" w:horzAnchor="page" w:tblpX="1456" w:tblpY="-40"/>
        <w:tblW w:w="0" w:type="auto"/>
        <w:tblLook w:val="04A0" w:firstRow="1" w:lastRow="0" w:firstColumn="1" w:lastColumn="0" w:noHBand="0" w:noVBand="1"/>
      </w:tblPr>
      <w:tblGrid>
        <w:gridCol w:w="8642"/>
      </w:tblGrid>
      <w:tr w:rsidR="0084172A" w14:paraId="1CF044F6" w14:textId="77777777" w:rsidTr="0084172A">
        <w:trPr>
          <w:trHeight w:val="4668"/>
        </w:trPr>
        <w:tc>
          <w:tcPr>
            <w:tcW w:w="8642" w:type="dxa"/>
          </w:tcPr>
          <w:p w14:paraId="39877715" w14:textId="77777777" w:rsidR="0084172A" w:rsidRPr="00CB25C6" w:rsidRDefault="0084172A" w:rsidP="0084172A">
            <w:pPr>
              <w:tabs>
                <w:tab w:val="left" w:pos="3465"/>
              </w:tabs>
              <w:rPr>
                <w:sz w:val="24"/>
                <w:szCs w:val="24"/>
              </w:rPr>
            </w:pPr>
          </w:p>
        </w:tc>
      </w:tr>
    </w:tbl>
    <w:p w14:paraId="4D6707C1" w14:textId="6A3DA330" w:rsidR="004552C2" w:rsidRPr="00CB25C6" w:rsidRDefault="004552C2" w:rsidP="004552C2">
      <w:pPr>
        <w:rPr>
          <w:sz w:val="5"/>
        </w:rPr>
      </w:pPr>
    </w:p>
    <w:p w14:paraId="04A15E12" w14:textId="33DCB8FE" w:rsidR="004552C2" w:rsidRPr="00CB25C6" w:rsidRDefault="004552C2" w:rsidP="004552C2">
      <w:pPr>
        <w:rPr>
          <w:sz w:val="5"/>
        </w:rPr>
      </w:pPr>
    </w:p>
    <w:p w14:paraId="3DA27BAE" w14:textId="29718D67" w:rsidR="00CB25C6" w:rsidRDefault="00CB25C6" w:rsidP="004552C2">
      <w:pPr>
        <w:rPr>
          <w:sz w:val="5"/>
        </w:rPr>
      </w:pPr>
    </w:p>
    <w:p w14:paraId="7DD06C5B" w14:textId="77777777" w:rsidR="00CB25C6" w:rsidRPr="00CB25C6" w:rsidRDefault="00CB25C6" w:rsidP="00CB25C6">
      <w:pPr>
        <w:rPr>
          <w:sz w:val="5"/>
        </w:rPr>
      </w:pPr>
    </w:p>
    <w:p w14:paraId="21E15B56" w14:textId="77777777" w:rsidR="00CB25C6" w:rsidRPr="00CB25C6" w:rsidRDefault="00CB25C6" w:rsidP="00CB25C6">
      <w:pPr>
        <w:rPr>
          <w:sz w:val="5"/>
        </w:rPr>
      </w:pPr>
    </w:p>
    <w:p w14:paraId="21CB5381" w14:textId="3F2905A6" w:rsidR="00CB25C6" w:rsidRPr="00CB25C6" w:rsidRDefault="00CB25C6" w:rsidP="00CB25C6">
      <w:pPr>
        <w:rPr>
          <w:sz w:val="5"/>
        </w:rPr>
      </w:pPr>
    </w:p>
    <w:p w14:paraId="4D139D85" w14:textId="77777777" w:rsidR="00CB25C6" w:rsidRPr="00CB25C6" w:rsidRDefault="00CB25C6" w:rsidP="00CB25C6">
      <w:pPr>
        <w:rPr>
          <w:sz w:val="5"/>
        </w:rPr>
      </w:pPr>
    </w:p>
    <w:p w14:paraId="78CC3CBD" w14:textId="5FF8B155" w:rsidR="00CB25C6" w:rsidRPr="00CB25C6" w:rsidRDefault="00CB25C6" w:rsidP="00CB25C6">
      <w:pPr>
        <w:rPr>
          <w:sz w:val="5"/>
        </w:rPr>
      </w:pPr>
    </w:p>
    <w:p w14:paraId="00293448" w14:textId="723F1F0D" w:rsidR="00CB25C6" w:rsidRPr="00CB25C6" w:rsidRDefault="00CB25C6" w:rsidP="00CB25C6">
      <w:pPr>
        <w:rPr>
          <w:sz w:val="5"/>
        </w:rPr>
      </w:pPr>
    </w:p>
    <w:p w14:paraId="44A0908E" w14:textId="77777777" w:rsidR="00CB25C6" w:rsidRPr="00CB25C6" w:rsidRDefault="00CB25C6" w:rsidP="00CB25C6">
      <w:pPr>
        <w:rPr>
          <w:sz w:val="5"/>
        </w:rPr>
      </w:pPr>
    </w:p>
    <w:p w14:paraId="62B9208E" w14:textId="77777777" w:rsidR="00CB25C6" w:rsidRPr="00CB25C6" w:rsidRDefault="00CB25C6" w:rsidP="00CB25C6">
      <w:pPr>
        <w:rPr>
          <w:sz w:val="5"/>
        </w:rPr>
      </w:pPr>
    </w:p>
    <w:p w14:paraId="187FD778" w14:textId="77777777" w:rsidR="00CB25C6" w:rsidRPr="00CB25C6" w:rsidRDefault="00CB25C6" w:rsidP="00CB25C6">
      <w:pPr>
        <w:rPr>
          <w:sz w:val="5"/>
        </w:rPr>
      </w:pPr>
    </w:p>
    <w:p w14:paraId="0C550EAD" w14:textId="77777777" w:rsidR="00CB25C6" w:rsidRPr="00CB25C6" w:rsidRDefault="00CB25C6" w:rsidP="00CB25C6">
      <w:pPr>
        <w:rPr>
          <w:sz w:val="5"/>
        </w:rPr>
      </w:pPr>
    </w:p>
    <w:p w14:paraId="228342DB" w14:textId="77777777" w:rsidR="00CB25C6" w:rsidRPr="00CB25C6" w:rsidRDefault="00CB25C6" w:rsidP="00CB25C6">
      <w:pPr>
        <w:rPr>
          <w:sz w:val="5"/>
        </w:rPr>
      </w:pPr>
    </w:p>
    <w:p w14:paraId="0070D0A5" w14:textId="77777777" w:rsidR="00CB25C6" w:rsidRPr="00CB25C6" w:rsidRDefault="00CB25C6" w:rsidP="00CB25C6">
      <w:pPr>
        <w:rPr>
          <w:sz w:val="5"/>
        </w:rPr>
      </w:pPr>
    </w:p>
    <w:p w14:paraId="586E3EE3" w14:textId="77777777" w:rsidR="00CB25C6" w:rsidRPr="00CB25C6" w:rsidRDefault="00CB25C6" w:rsidP="00CB25C6">
      <w:pPr>
        <w:rPr>
          <w:sz w:val="5"/>
        </w:rPr>
      </w:pPr>
    </w:p>
    <w:p w14:paraId="06D3332D" w14:textId="77777777" w:rsidR="00CB25C6" w:rsidRPr="00CB25C6" w:rsidRDefault="00CB25C6" w:rsidP="00CB25C6">
      <w:pPr>
        <w:rPr>
          <w:sz w:val="5"/>
        </w:rPr>
      </w:pPr>
    </w:p>
    <w:p w14:paraId="2A70DD55" w14:textId="77777777" w:rsidR="00CB25C6" w:rsidRPr="00CB25C6" w:rsidRDefault="00CB25C6" w:rsidP="00CB25C6">
      <w:pPr>
        <w:rPr>
          <w:sz w:val="5"/>
        </w:rPr>
      </w:pPr>
    </w:p>
    <w:p w14:paraId="47AF70D4" w14:textId="77777777" w:rsidR="00CB25C6" w:rsidRPr="00CB25C6" w:rsidRDefault="00CB25C6" w:rsidP="00CB25C6">
      <w:pPr>
        <w:rPr>
          <w:sz w:val="5"/>
        </w:rPr>
      </w:pPr>
    </w:p>
    <w:p w14:paraId="76ADCB97" w14:textId="77777777" w:rsidR="00CB25C6" w:rsidRPr="00CB25C6" w:rsidRDefault="00CB25C6" w:rsidP="00CB25C6">
      <w:pPr>
        <w:rPr>
          <w:sz w:val="5"/>
        </w:rPr>
      </w:pPr>
    </w:p>
    <w:p w14:paraId="349E6129" w14:textId="77777777" w:rsidR="00CB25C6" w:rsidRPr="00CB25C6" w:rsidRDefault="00CB25C6" w:rsidP="00CB25C6">
      <w:pPr>
        <w:rPr>
          <w:sz w:val="5"/>
        </w:rPr>
      </w:pPr>
    </w:p>
    <w:p w14:paraId="5EDD16ED" w14:textId="77777777" w:rsidR="00CB25C6" w:rsidRPr="00CB25C6" w:rsidRDefault="00CB25C6" w:rsidP="00CB25C6">
      <w:pPr>
        <w:rPr>
          <w:sz w:val="5"/>
        </w:rPr>
      </w:pPr>
    </w:p>
    <w:p w14:paraId="49E326A9" w14:textId="77777777" w:rsidR="00CB25C6" w:rsidRPr="00CB25C6" w:rsidRDefault="00CB25C6" w:rsidP="00CB25C6">
      <w:pPr>
        <w:rPr>
          <w:sz w:val="5"/>
        </w:rPr>
      </w:pPr>
    </w:p>
    <w:p w14:paraId="31513242" w14:textId="77777777" w:rsidR="00CB25C6" w:rsidRPr="00CB25C6" w:rsidRDefault="00CB25C6" w:rsidP="00CB25C6">
      <w:pPr>
        <w:rPr>
          <w:sz w:val="5"/>
        </w:rPr>
      </w:pPr>
    </w:p>
    <w:p w14:paraId="47D714C0" w14:textId="77777777" w:rsidR="00CB25C6" w:rsidRPr="00CB25C6" w:rsidRDefault="00CB25C6" w:rsidP="00CB25C6">
      <w:pPr>
        <w:rPr>
          <w:sz w:val="5"/>
        </w:rPr>
      </w:pPr>
    </w:p>
    <w:p w14:paraId="42A49EDE" w14:textId="77777777" w:rsidR="00CB25C6" w:rsidRPr="00CB25C6" w:rsidRDefault="00CB25C6" w:rsidP="00CB25C6">
      <w:pPr>
        <w:rPr>
          <w:sz w:val="5"/>
        </w:rPr>
      </w:pPr>
    </w:p>
    <w:p w14:paraId="0F93F419" w14:textId="77777777" w:rsidR="00CB25C6" w:rsidRPr="00CB25C6" w:rsidRDefault="00CB25C6" w:rsidP="00CB25C6">
      <w:pPr>
        <w:rPr>
          <w:sz w:val="5"/>
        </w:rPr>
      </w:pPr>
    </w:p>
    <w:p w14:paraId="62116C3C" w14:textId="77777777" w:rsidR="00CB25C6" w:rsidRPr="00CB25C6" w:rsidRDefault="00CB25C6" w:rsidP="00CB25C6">
      <w:pPr>
        <w:rPr>
          <w:sz w:val="5"/>
        </w:rPr>
      </w:pPr>
    </w:p>
    <w:p w14:paraId="2122FD7C" w14:textId="77777777" w:rsidR="00CB25C6" w:rsidRPr="00CB25C6" w:rsidRDefault="00CB25C6" w:rsidP="00CB25C6">
      <w:pPr>
        <w:rPr>
          <w:sz w:val="5"/>
        </w:rPr>
      </w:pPr>
    </w:p>
    <w:p w14:paraId="48CA7888" w14:textId="77777777" w:rsidR="00CB25C6" w:rsidRDefault="00CB25C6" w:rsidP="00CB25C6">
      <w:pPr>
        <w:tabs>
          <w:tab w:val="left" w:pos="3465"/>
        </w:tabs>
        <w:rPr>
          <w:sz w:val="5"/>
        </w:rPr>
      </w:pPr>
      <w:r>
        <w:rPr>
          <w:sz w:val="5"/>
        </w:rPr>
        <w:tab/>
      </w:r>
    </w:p>
    <w:p w14:paraId="15C7940D" w14:textId="2EE2AB18" w:rsidR="00CB25C6" w:rsidRDefault="00CB25C6" w:rsidP="00CB25C6">
      <w:pPr>
        <w:tabs>
          <w:tab w:val="left" w:pos="3465"/>
        </w:tabs>
        <w:rPr>
          <w:sz w:val="5"/>
        </w:rPr>
      </w:pPr>
    </w:p>
    <w:p w14:paraId="367852F7" w14:textId="41139AC2" w:rsidR="00DA17FD" w:rsidRPr="00CB25C6" w:rsidRDefault="00CB25C6" w:rsidP="00CB25C6">
      <w:pPr>
        <w:tabs>
          <w:tab w:val="left" w:pos="3465"/>
        </w:tabs>
        <w:rPr>
          <w:sz w:val="5"/>
        </w:rPr>
        <w:sectPr w:rsidR="00DA17FD" w:rsidRPr="00CB25C6">
          <w:footerReference w:type="default" r:id="rId10"/>
          <w:pgSz w:w="11910" w:h="16840"/>
          <w:pgMar w:top="180" w:right="460" w:bottom="0" w:left="760" w:header="720" w:footer="720" w:gutter="0"/>
          <w:cols w:space="720"/>
        </w:sectPr>
      </w:pPr>
      <w:r>
        <w:rPr>
          <w:sz w:val="5"/>
        </w:rPr>
        <w:tab/>
      </w:r>
    </w:p>
    <w:p w14:paraId="1D6FA352" w14:textId="76024253" w:rsidR="00DA17FD" w:rsidRPr="00CB25C6" w:rsidRDefault="00FE4269">
      <w:pPr>
        <w:pStyle w:val="BodyText"/>
        <w:ind w:left="7628"/>
        <w:rPr>
          <w:sz w:val="20"/>
        </w:rPr>
      </w:pPr>
      <w:r w:rsidRPr="00CB25C6">
        <w:rPr>
          <w:noProof/>
          <w:sz w:val="20"/>
          <w:lang w:val="en-GB" w:eastAsia="en-GB"/>
        </w:rPr>
        <w:lastRenderedPageBreak/>
        <mc:AlternateContent>
          <mc:Choice Requires="wps">
            <w:drawing>
              <wp:inline distT="0" distB="0" distL="0" distR="0" wp14:anchorId="40FF2C52" wp14:editId="4FB74F15">
                <wp:extent cx="1285875" cy="619125"/>
                <wp:effectExtent l="11430" t="9525" r="7620" b="9525"/>
                <wp:docPr id="6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EDF47" w14:textId="77777777" w:rsidR="00DA17FD" w:rsidRDefault="00831FEB">
                            <w:pPr>
                              <w:spacing w:before="77"/>
                              <w:ind w:left="144"/>
                              <w:rPr>
                                <w:rFonts w:ascii="Arial"/>
                              </w:rPr>
                            </w:pPr>
                            <w:r>
                              <w:rPr>
                                <w:rFonts w:ascii="Arial"/>
                              </w:rPr>
                              <w:t>Unique Number</w:t>
                            </w:r>
                          </w:p>
                        </w:txbxContent>
                      </wps:txbx>
                      <wps:bodyPr rot="0" vert="horz" wrap="square" lIns="0" tIns="0" rIns="0" bIns="0" anchor="t" anchorCtr="0" upright="1">
                        <a:noAutofit/>
                      </wps:bodyPr>
                    </wps:wsp>
                  </a:graphicData>
                </a:graphic>
              </wp:inline>
            </w:drawing>
          </mc:Choice>
          <mc:Fallback>
            <w:pict>
              <v:shape w14:anchorId="40FF2C52" id="Text Box 90" o:spid="_x0000_s1036" type="#_x0000_t202" style="width:10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" filled="f">
                <v:textbox inset="0,0,0,0">
                  <w:txbxContent>
                    <w:p w14:paraId="0CFEDF47" w14:textId="77777777" w:rsidR="00DA17FD" w:rsidRDefault="00831FEB">
                      <w:pPr>
                        <w:spacing w:before="77"/>
                        <w:ind w:left="144"/>
                        <w:rPr>
                          <w:rFonts w:ascii="Arial"/>
                        </w:rPr>
                      </w:pPr>
                      <w:r>
                        <w:rPr>
                          <w:rFonts w:ascii="Arial"/>
                        </w:rPr>
                        <w:t>Unique Number</w:t>
                      </w:r>
                    </w:p>
                  </w:txbxContent>
                </v:textbox>
                <w10:anchorlock/>
              </v:shape>
            </w:pict>
          </mc:Fallback>
        </mc:AlternateContent>
      </w:r>
    </w:p>
    <w:p w14:paraId="5ED943D9" w14:textId="77777777" w:rsidR="00DA17FD" w:rsidRPr="00CB25C6" w:rsidRDefault="00DA17FD">
      <w:pPr>
        <w:pStyle w:val="BodyText"/>
        <w:spacing w:before="5"/>
        <w:rPr>
          <w:b/>
          <w:sz w:val="9"/>
        </w:rPr>
      </w:pPr>
    </w:p>
    <w:p w14:paraId="500CCB79" w14:textId="77777777" w:rsidR="00DA17FD" w:rsidRPr="00CB25C6" w:rsidRDefault="00831FEB">
      <w:pPr>
        <w:spacing w:before="100"/>
        <w:ind w:left="714"/>
        <w:rPr>
          <w:b/>
          <w:sz w:val="24"/>
        </w:rPr>
      </w:pPr>
      <w:r w:rsidRPr="00CB25C6">
        <w:rPr>
          <w:b/>
          <w:sz w:val="24"/>
        </w:rPr>
        <w:t>PREVIOUS POLICE SERVICE:</w:t>
      </w:r>
    </w:p>
    <w:p w14:paraId="15E6D386" w14:textId="77777777" w:rsidR="00DA17FD" w:rsidRPr="00CB25C6" w:rsidRDefault="00831FEB">
      <w:pPr>
        <w:pStyle w:val="BodyText"/>
        <w:spacing w:before="143"/>
        <w:ind w:left="714" w:right="631"/>
      </w:pPr>
      <w:r w:rsidRPr="00CB25C6">
        <w:t>List previous roles/ranks held in your current force and previous roles/ranks held in other forces in which you have served.</w:t>
      </w:r>
    </w:p>
    <w:p w14:paraId="534D8B1A" w14:textId="77777777" w:rsidR="00DA17FD" w:rsidRPr="00CB25C6" w:rsidRDefault="00831FEB">
      <w:pPr>
        <w:pStyle w:val="BodyText"/>
        <w:spacing w:before="121"/>
        <w:ind w:left="714"/>
      </w:pPr>
      <w:r w:rsidRPr="00CB25C6">
        <w:t>Start with the most recent. Continue on a separate sheet if necessary.</w:t>
      </w:r>
    </w:p>
    <w:p w14:paraId="60DE52F6" w14:textId="77777777" w:rsidR="00DA17FD" w:rsidRPr="00CB25C6" w:rsidRDefault="00DA17FD">
      <w:pPr>
        <w:pStyle w:val="BodyText"/>
        <w:rPr>
          <w:sz w:val="10"/>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1954"/>
        <w:gridCol w:w="1951"/>
        <w:gridCol w:w="2758"/>
      </w:tblGrid>
      <w:tr w:rsidR="00DA17FD" w:rsidRPr="00CB25C6" w14:paraId="2DB75CC4" w14:textId="77777777">
        <w:trPr>
          <w:trHeight w:val="865"/>
        </w:trPr>
        <w:tc>
          <w:tcPr>
            <w:tcW w:w="1949" w:type="dxa"/>
          </w:tcPr>
          <w:p w14:paraId="4C21A47F" w14:textId="77777777" w:rsidR="00DA17FD" w:rsidRPr="00CB25C6" w:rsidRDefault="00831FEB">
            <w:pPr>
              <w:pStyle w:val="TableParagraph"/>
              <w:spacing w:before="119"/>
              <w:ind w:left="664" w:right="654"/>
              <w:jc w:val="center"/>
              <w:rPr>
                <w:sz w:val="24"/>
              </w:rPr>
            </w:pPr>
            <w:r w:rsidRPr="00CB25C6">
              <w:rPr>
                <w:sz w:val="24"/>
              </w:rPr>
              <w:t>Force</w:t>
            </w:r>
          </w:p>
        </w:tc>
        <w:tc>
          <w:tcPr>
            <w:tcW w:w="1954" w:type="dxa"/>
          </w:tcPr>
          <w:p w14:paraId="41B08303" w14:textId="77777777" w:rsidR="00DA17FD" w:rsidRPr="00CB25C6" w:rsidRDefault="00831FEB">
            <w:pPr>
              <w:pStyle w:val="TableParagraph"/>
              <w:spacing w:before="119" w:line="259" w:lineRule="auto"/>
              <w:ind w:left="753" w:right="263" w:hanging="462"/>
              <w:rPr>
                <w:sz w:val="24"/>
              </w:rPr>
            </w:pPr>
            <w:r w:rsidRPr="00CB25C6">
              <w:rPr>
                <w:sz w:val="24"/>
              </w:rPr>
              <w:t>Roles/ Ranks held</w:t>
            </w:r>
          </w:p>
        </w:tc>
        <w:tc>
          <w:tcPr>
            <w:tcW w:w="1951" w:type="dxa"/>
          </w:tcPr>
          <w:p w14:paraId="2B9EF2FE" w14:textId="77777777" w:rsidR="00DA17FD" w:rsidRPr="00CB25C6" w:rsidRDefault="00831FEB">
            <w:pPr>
              <w:pStyle w:val="TableParagraph"/>
              <w:spacing w:before="119"/>
              <w:ind w:left="162"/>
              <w:rPr>
                <w:sz w:val="24"/>
              </w:rPr>
            </w:pPr>
            <w:r w:rsidRPr="00CB25C6">
              <w:rPr>
                <w:sz w:val="24"/>
              </w:rPr>
              <w:t>Dates from / to</w:t>
            </w:r>
          </w:p>
        </w:tc>
        <w:tc>
          <w:tcPr>
            <w:tcW w:w="2758" w:type="dxa"/>
          </w:tcPr>
          <w:p w14:paraId="0BDCB924" w14:textId="77777777" w:rsidR="00DA17FD" w:rsidRPr="00CB25C6" w:rsidRDefault="00831FEB">
            <w:pPr>
              <w:pStyle w:val="TableParagraph"/>
              <w:spacing w:before="109" w:line="247" w:lineRule="auto"/>
              <w:ind w:left="792" w:hanging="682"/>
              <w:rPr>
                <w:sz w:val="25"/>
              </w:rPr>
            </w:pPr>
            <w:r w:rsidRPr="00CB25C6">
              <w:rPr>
                <w:sz w:val="24"/>
              </w:rPr>
              <w:t xml:space="preserve">Reason for leaving </w:t>
            </w:r>
            <w:r w:rsidRPr="00CB25C6">
              <w:rPr>
                <w:sz w:val="25"/>
              </w:rPr>
              <w:t>(e.g. promotion)</w:t>
            </w:r>
          </w:p>
        </w:tc>
      </w:tr>
      <w:tr w:rsidR="00DA17FD" w:rsidRPr="00CB25C6" w14:paraId="7A9E1778" w14:textId="77777777">
        <w:trPr>
          <w:trHeight w:val="2258"/>
        </w:trPr>
        <w:tc>
          <w:tcPr>
            <w:tcW w:w="1949" w:type="dxa"/>
          </w:tcPr>
          <w:p w14:paraId="6E6E9801" w14:textId="77777777" w:rsidR="00DA17FD" w:rsidRPr="00CB25C6" w:rsidRDefault="00DA17FD">
            <w:pPr>
              <w:pStyle w:val="TableParagraph"/>
            </w:pPr>
          </w:p>
        </w:tc>
        <w:tc>
          <w:tcPr>
            <w:tcW w:w="1954" w:type="dxa"/>
          </w:tcPr>
          <w:p w14:paraId="23CA3F2C" w14:textId="77777777" w:rsidR="00DA17FD" w:rsidRPr="00CB25C6" w:rsidRDefault="00DA17FD">
            <w:pPr>
              <w:pStyle w:val="TableParagraph"/>
            </w:pPr>
          </w:p>
        </w:tc>
        <w:tc>
          <w:tcPr>
            <w:tcW w:w="1951" w:type="dxa"/>
          </w:tcPr>
          <w:p w14:paraId="20E6488A" w14:textId="77777777" w:rsidR="00DA17FD" w:rsidRPr="00CB25C6" w:rsidRDefault="00DA17FD">
            <w:pPr>
              <w:pStyle w:val="TableParagraph"/>
            </w:pPr>
          </w:p>
        </w:tc>
        <w:tc>
          <w:tcPr>
            <w:tcW w:w="2758" w:type="dxa"/>
          </w:tcPr>
          <w:p w14:paraId="3D798989" w14:textId="77777777" w:rsidR="00DA17FD" w:rsidRPr="00CB25C6" w:rsidRDefault="00DA17FD">
            <w:pPr>
              <w:pStyle w:val="TableParagraph"/>
            </w:pPr>
          </w:p>
        </w:tc>
      </w:tr>
    </w:tbl>
    <w:p w14:paraId="1DF75A78" w14:textId="77777777" w:rsidR="00DA17FD" w:rsidRPr="00CB25C6" w:rsidRDefault="00DA17FD">
      <w:pPr>
        <w:pStyle w:val="BodyText"/>
        <w:rPr>
          <w:sz w:val="28"/>
        </w:rPr>
      </w:pPr>
    </w:p>
    <w:p w14:paraId="35567B72" w14:textId="77777777" w:rsidR="00DA17FD" w:rsidRPr="00CB25C6" w:rsidRDefault="00831FEB">
      <w:pPr>
        <w:pStyle w:val="Heading1"/>
        <w:spacing w:before="190"/>
      </w:pPr>
      <w:r w:rsidRPr="00CB25C6">
        <w:t>TRAINING RECORD</w:t>
      </w:r>
    </w:p>
    <w:p w14:paraId="51CA93B0" w14:textId="77777777" w:rsidR="00DA17FD" w:rsidRPr="00CB25C6" w:rsidRDefault="00DA17FD">
      <w:pPr>
        <w:pStyle w:val="BodyText"/>
        <w:spacing w:before="11"/>
        <w:rPr>
          <w:b/>
          <w:sz w:val="23"/>
        </w:rPr>
      </w:pPr>
    </w:p>
    <w:p w14:paraId="6390A785" w14:textId="77777777" w:rsidR="00DA17FD" w:rsidRPr="00CB25C6" w:rsidRDefault="00831FEB">
      <w:pPr>
        <w:ind w:left="714"/>
        <w:rPr>
          <w:b/>
          <w:sz w:val="24"/>
        </w:rPr>
      </w:pPr>
      <w:r w:rsidRPr="00CB25C6">
        <w:rPr>
          <w:b/>
          <w:sz w:val="24"/>
        </w:rPr>
        <w:t>Please indicate what training you have received.</w:t>
      </w:r>
    </w:p>
    <w:p w14:paraId="3F777853" w14:textId="77777777" w:rsidR="00DA17FD" w:rsidRPr="00CB25C6" w:rsidRDefault="00DA17FD">
      <w:pPr>
        <w:pStyle w:val="BodyText"/>
        <w:spacing w:before="4"/>
        <w:rPr>
          <w:b/>
          <w:sz w:val="14"/>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1344"/>
        <w:gridCol w:w="413"/>
        <w:gridCol w:w="1256"/>
        <w:gridCol w:w="3056"/>
      </w:tblGrid>
      <w:tr w:rsidR="00DA17FD" w:rsidRPr="00CB25C6" w14:paraId="028876D2" w14:textId="77777777">
        <w:trPr>
          <w:trHeight w:val="817"/>
        </w:trPr>
        <w:tc>
          <w:tcPr>
            <w:tcW w:w="2545" w:type="dxa"/>
          </w:tcPr>
          <w:p w14:paraId="654FEE47" w14:textId="77777777" w:rsidR="00DA17FD" w:rsidRPr="00CB25C6" w:rsidRDefault="00DA17FD">
            <w:pPr>
              <w:pStyle w:val="TableParagraph"/>
            </w:pPr>
          </w:p>
        </w:tc>
        <w:tc>
          <w:tcPr>
            <w:tcW w:w="1757" w:type="dxa"/>
            <w:gridSpan w:val="2"/>
          </w:tcPr>
          <w:p w14:paraId="467509BC" w14:textId="77777777" w:rsidR="00DA17FD" w:rsidRPr="00CB25C6" w:rsidRDefault="00831FEB">
            <w:pPr>
              <w:pStyle w:val="TableParagraph"/>
              <w:spacing w:before="117"/>
              <w:ind w:left="107" w:right="636"/>
              <w:rPr>
                <w:sz w:val="24"/>
              </w:rPr>
            </w:pPr>
            <w:r w:rsidRPr="00CB25C6">
              <w:rPr>
                <w:sz w:val="24"/>
              </w:rPr>
              <w:t>Dates (approx.)</w:t>
            </w:r>
          </w:p>
        </w:tc>
        <w:tc>
          <w:tcPr>
            <w:tcW w:w="4312" w:type="dxa"/>
            <w:gridSpan w:val="2"/>
          </w:tcPr>
          <w:p w14:paraId="13035960" w14:textId="77777777" w:rsidR="00DA17FD" w:rsidRPr="00CB25C6" w:rsidRDefault="00831FEB">
            <w:pPr>
              <w:pStyle w:val="TableParagraph"/>
              <w:spacing w:before="117"/>
              <w:ind w:left="107"/>
              <w:rPr>
                <w:sz w:val="24"/>
              </w:rPr>
            </w:pPr>
            <w:r w:rsidRPr="00CB25C6">
              <w:rPr>
                <w:sz w:val="24"/>
              </w:rPr>
              <w:t xml:space="preserve">Description (e.g. </w:t>
            </w:r>
            <w:proofErr w:type="spellStart"/>
            <w:r w:rsidRPr="00CB25C6">
              <w:rPr>
                <w:sz w:val="24"/>
              </w:rPr>
              <w:t>kwikuffs</w:t>
            </w:r>
            <w:proofErr w:type="spellEnd"/>
            <w:r w:rsidRPr="00CB25C6">
              <w:rPr>
                <w:sz w:val="24"/>
              </w:rPr>
              <w:t xml:space="preserve">, baton, </w:t>
            </w:r>
            <w:proofErr w:type="spellStart"/>
            <w:r w:rsidRPr="00CB25C6">
              <w:rPr>
                <w:sz w:val="24"/>
              </w:rPr>
              <w:t>etc</w:t>
            </w:r>
            <w:proofErr w:type="spellEnd"/>
            <w:r w:rsidRPr="00CB25C6">
              <w:rPr>
                <w:sz w:val="24"/>
              </w:rPr>
              <w:t>)</w:t>
            </w:r>
          </w:p>
        </w:tc>
      </w:tr>
      <w:tr w:rsidR="00DA17FD" w:rsidRPr="00CB25C6" w14:paraId="16B858EE" w14:textId="77777777">
        <w:trPr>
          <w:trHeight w:val="1238"/>
        </w:trPr>
        <w:tc>
          <w:tcPr>
            <w:tcW w:w="2545" w:type="dxa"/>
          </w:tcPr>
          <w:p w14:paraId="4842F995" w14:textId="77777777" w:rsidR="00DA17FD" w:rsidRPr="00CB25C6" w:rsidRDefault="00831FEB">
            <w:pPr>
              <w:pStyle w:val="TableParagraph"/>
              <w:spacing w:before="117"/>
              <w:ind w:left="107"/>
              <w:rPr>
                <w:sz w:val="24"/>
              </w:rPr>
            </w:pPr>
            <w:r w:rsidRPr="00CB25C6">
              <w:rPr>
                <w:sz w:val="24"/>
              </w:rPr>
              <w:t>Public Order Yes/No</w:t>
            </w:r>
          </w:p>
        </w:tc>
        <w:tc>
          <w:tcPr>
            <w:tcW w:w="1757" w:type="dxa"/>
            <w:gridSpan w:val="2"/>
          </w:tcPr>
          <w:p w14:paraId="4C6D91D0" w14:textId="77777777" w:rsidR="00DA17FD" w:rsidRPr="00CB25C6" w:rsidRDefault="00DA17FD">
            <w:pPr>
              <w:pStyle w:val="TableParagraph"/>
            </w:pPr>
          </w:p>
        </w:tc>
        <w:tc>
          <w:tcPr>
            <w:tcW w:w="4312" w:type="dxa"/>
            <w:gridSpan w:val="2"/>
          </w:tcPr>
          <w:p w14:paraId="227FAA63" w14:textId="77777777" w:rsidR="00DA17FD" w:rsidRPr="00CB25C6" w:rsidRDefault="00DA17FD">
            <w:pPr>
              <w:pStyle w:val="TableParagraph"/>
            </w:pPr>
          </w:p>
        </w:tc>
      </w:tr>
      <w:tr w:rsidR="00DA17FD" w:rsidRPr="00CB25C6" w14:paraId="3ADBCB5F" w14:textId="77777777">
        <w:trPr>
          <w:trHeight w:val="1012"/>
        </w:trPr>
        <w:tc>
          <w:tcPr>
            <w:tcW w:w="2545" w:type="dxa"/>
          </w:tcPr>
          <w:p w14:paraId="39386872" w14:textId="77777777" w:rsidR="00DA17FD" w:rsidRPr="00CB25C6" w:rsidRDefault="00831FEB">
            <w:pPr>
              <w:pStyle w:val="TableParagraph"/>
              <w:spacing w:before="117"/>
              <w:ind w:left="107"/>
              <w:rPr>
                <w:sz w:val="24"/>
              </w:rPr>
            </w:pPr>
            <w:r w:rsidRPr="00CB25C6">
              <w:rPr>
                <w:sz w:val="24"/>
              </w:rPr>
              <w:t>Firearms Yes/No</w:t>
            </w:r>
          </w:p>
        </w:tc>
        <w:tc>
          <w:tcPr>
            <w:tcW w:w="1757" w:type="dxa"/>
            <w:gridSpan w:val="2"/>
          </w:tcPr>
          <w:p w14:paraId="440BA9EA" w14:textId="77777777" w:rsidR="00DA17FD" w:rsidRPr="00CB25C6" w:rsidRDefault="00DA17FD">
            <w:pPr>
              <w:pStyle w:val="TableParagraph"/>
            </w:pPr>
          </w:p>
        </w:tc>
        <w:tc>
          <w:tcPr>
            <w:tcW w:w="4312" w:type="dxa"/>
            <w:gridSpan w:val="2"/>
          </w:tcPr>
          <w:p w14:paraId="0E82614F" w14:textId="77777777" w:rsidR="00DA17FD" w:rsidRPr="00CB25C6" w:rsidRDefault="00DA17FD">
            <w:pPr>
              <w:pStyle w:val="TableParagraph"/>
            </w:pPr>
          </w:p>
        </w:tc>
      </w:tr>
      <w:tr w:rsidR="00DA17FD" w:rsidRPr="00CB25C6" w14:paraId="650D086C" w14:textId="77777777">
        <w:trPr>
          <w:trHeight w:val="1689"/>
        </w:trPr>
        <w:tc>
          <w:tcPr>
            <w:tcW w:w="3889" w:type="dxa"/>
            <w:gridSpan w:val="2"/>
          </w:tcPr>
          <w:p w14:paraId="1D15D3C8" w14:textId="77777777" w:rsidR="00DA17FD" w:rsidRPr="00CB25C6" w:rsidRDefault="00831FEB">
            <w:pPr>
              <w:pStyle w:val="TableParagraph"/>
              <w:spacing w:before="115"/>
              <w:ind w:left="280"/>
              <w:rPr>
                <w:sz w:val="24"/>
              </w:rPr>
            </w:pPr>
            <w:r w:rsidRPr="00CB25C6">
              <w:rPr>
                <w:sz w:val="24"/>
              </w:rPr>
              <w:t>Other police training/specialisms</w:t>
            </w:r>
          </w:p>
          <w:p w14:paraId="696A5215" w14:textId="77777777" w:rsidR="00DA17FD" w:rsidRPr="00CB25C6" w:rsidRDefault="00831FEB">
            <w:pPr>
              <w:pStyle w:val="TableParagraph"/>
              <w:spacing w:before="175" w:line="247" w:lineRule="auto"/>
              <w:ind w:left="247" w:right="276" w:firstLine="43"/>
              <w:jc w:val="center"/>
              <w:rPr>
                <w:sz w:val="25"/>
              </w:rPr>
            </w:pPr>
            <w:r w:rsidRPr="00CB25C6">
              <w:rPr>
                <w:sz w:val="25"/>
              </w:rPr>
              <w:t>(start</w:t>
            </w:r>
            <w:r w:rsidRPr="00CB25C6">
              <w:rPr>
                <w:spacing w:val="-29"/>
                <w:sz w:val="25"/>
              </w:rPr>
              <w:t xml:space="preserve"> </w:t>
            </w:r>
            <w:r w:rsidRPr="00CB25C6">
              <w:rPr>
                <w:sz w:val="25"/>
              </w:rPr>
              <w:t>with</w:t>
            </w:r>
            <w:r w:rsidRPr="00CB25C6">
              <w:rPr>
                <w:spacing w:val="-28"/>
                <w:sz w:val="25"/>
              </w:rPr>
              <w:t xml:space="preserve"> </w:t>
            </w:r>
            <w:r w:rsidRPr="00CB25C6">
              <w:rPr>
                <w:sz w:val="25"/>
              </w:rPr>
              <w:t>the</w:t>
            </w:r>
            <w:r w:rsidRPr="00CB25C6">
              <w:rPr>
                <w:spacing w:val="-28"/>
                <w:sz w:val="25"/>
              </w:rPr>
              <w:t xml:space="preserve"> </w:t>
            </w:r>
            <w:r w:rsidRPr="00CB25C6">
              <w:rPr>
                <w:sz w:val="25"/>
              </w:rPr>
              <w:t>most</w:t>
            </w:r>
            <w:r w:rsidRPr="00CB25C6">
              <w:rPr>
                <w:spacing w:val="-30"/>
                <w:sz w:val="25"/>
              </w:rPr>
              <w:t xml:space="preserve"> </w:t>
            </w:r>
            <w:r w:rsidRPr="00CB25C6">
              <w:rPr>
                <w:sz w:val="25"/>
              </w:rPr>
              <w:t>recent</w:t>
            </w:r>
            <w:r w:rsidRPr="00CB25C6">
              <w:rPr>
                <w:spacing w:val="-31"/>
                <w:sz w:val="25"/>
              </w:rPr>
              <w:t xml:space="preserve"> </w:t>
            </w:r>
            <w:r w:rsidRPr="00CB25C6">
              <w:rPr>
                <w:sz w:val="25"/>
              </w:rPr>
              <w:t>and continue</w:t>
            </w:r>
            <w:r w:rsidRPr="00CB25C6">
              <w:rPr>
                <w:spacing w:val="-27"/>
                <w:sz w:val="25"/>
              </w:rPr>
              <w:t xml:space="preserve"> </w:t>
            </w:r>
            <w:r w:rsidRPr="00CB25C6">
              <w:rPr>
                <w:sz w:val="25"/>
              </w:rPr>
              <w:t>on</w:t>
            </w:r>
            <w:r w:rsidRPr="00CB25C6">
              <w:rPr>
                <w:spacing w:val="-27"/>
                <w:sz w:val="25"/>
              </w:rPr>
              <w:t xml:space="preserve"> </w:t>
            </w:r>
            <w:r w:rsidRPr="00CB25C6">
              <w:rPr>
                <w:sz w:val="25"/>
              </w:rPr>
              <w:t>a</w:t>
            </w:r>
            <w:r w:rsidRPr="00CB25C6">
              <w:rPr>
                <w:spacing w:val="-28"/>
                <w:sz w:val="25"/>
              </w:rPr>
              <w:t xml:space="preserve"> </w:t>
            </w:r>
            <w:r w:rsidRPr="00CB25C6">
              <w:rPr>
                <w:sz w:val="25"/>
              </w:rPr>
              <w:t>separate</w:t>
            </w:r>
            <w:r w:rsidRPr="00CB25C6">
              <w:rPr>
                <w:spacing w:val="-25"/>
                <w:sz w:val="25"/>
              </w:rPr>
              <w:t xml:space="preserve"> </w:t>
            </w:r>
            <w:r w:rsidRPr="00CB25C6">
              <w:rPr>
                <w:sz w:val="25"/>
              </w:rPr>
              <w:t>sheet</w:t>
            </w:r>
            <w:r w:rsidRPr="00CB25C6">
              <w:rPr>
                <w:spacing w:val="-28"/>
                <w:sz w:val="25"/>
              </w:rPr>
              <w:t xml:space="preserve"> </w:t>
            </w:r>
            <w:r w:rsidRPr="00CB25C6">
              <w:rPr>
                <w:sz w:val="25"/>
              </w:rPr>
              <w:t>if necessary)</w:t>
            </w:r>
          </w:p>
        </w:tc>
        <w:tc>
          <w:tcPr>
            <w:tcW w:w="1669" w:type="dxa"/>
            <w:gridSpan w:val="2"/>
          </w:tcPr>
          <w:p w14:paraId="2EDBD2D6" w14:textId="77777777" w:rsidR="00DA17FD" w:rsidRPr="00CB25C6" w:rsidRDefault="00831FEB">
            <w:pPr>
              <w:pStyle w:val="TableParagraph"/>
              <w:spacing w:before="115"/>
              <w:ind w:left="604"/>
              <w:rPr>
                <w:sz w:val="24"/>
              </w:rPr>
            </w:pPr>
            <w:r w:rsidRPr="00CB25C6">
              <w:rPr>
                <w:sz w:val="24"/>
              </w:rPr>
              <w:t>Dates</w:t>
            </w:r>
          </w:p>
        </w:tc>
        <w:tc>
          <w:tcPr>
            <w:tcW w:w="3056" w:type="dxa"/>
          </w:tcPr>
          <w:p w14:paraId="4234221A" w14:textId="77777777" w:rsidR="00DA17FD" w:rsidRPr="00CB25C6" w:rsidRDefault="00831FEB">
            <w:pPr>
              <w:pStyle w:val="TableParagraph"/>
              <w:spacing w:line="285" w:lineRule="exact"/>
              <w:ind w:left="872"/>
              <w:rPr>
                <w:sz w:val="24"/>
              </w:rPr>
            </w:pPr>
            <w:r w:rsidRPr="00CB25C6">
              <w:rPr>
                <w:sz w:val="24"/>
              </w:rPr>
              <w:t>Qualification</w:t>
            </w:r>
          </w:p>
        </w:tc>
      </w:tr>
      <w:tr w:rsidR="00DA17FD" w:rsidRPr="00CB25C6" w14:paraId="37750846" w14:textId="77777777">
        <w:trPr>
          <w:trHeight w:val="2255"/>
        </w:trPr>
        <w:tc>
          <w:tcPr>
            <w:tcW w:w="3889" w:type="dxa"/>
            <w:gridSpan w:val="2"/>
          </w:tcPr>
          <w:p w14:paraId="4009144A" w14:textId="77777777" w:rsidR="00DA17FD" w:rsidRPr="00CB25C6" w:rsidRDefault="00DA17FD">
            <w:pPr>
              <w:pStyle w:val="TableParagraph"/>
            </w:pPr>
          </w:p>
        </w:tc>
        <w:tc>
          <w:tcPr>
            <w:tcW w:w="1669" w:type="dxa"/>
            <w:gridSpan w:val="2"/>
          </w:tcPr>
          <w:p w14:paraId="375C3ACB" w14:textId="77777777" w:rsidR="00DA17FD" w:rsidRPr="00CB25C6" w:rsidRDefault="00DA17FD">
            <w:pPr>
              <w:pStyle w:val="TableParagraph"/>
            </w:pPr>
          </w:p>
        </w:tc>
        <w:tc>
          <w:tcPr>
            <w:tcW w:w="3056" w:type="dxa"/>
          </w:tcPr>
          <w:p w14:paraId="68484467" w14:textId="77777777" w:rsidR="00DA17FD" w:rsidRPr="00CB25C6" w:rsidRDefault="00DA17FD">
            <w:pPr>
              <w:pStyle w:val="TableParagraph"/>
            </w:pPr>
          </w:p>
        </w:tc>
      </w:tr>
    </w:tbl>
    <w:p w14:paraId="1FCB2BA4" w14:textId="77777777" w:rsidR="00DA17FD" w:rsidRPr="00CB25C6" w:rsidRDefault="00DA17FD">
      <w:pPr>
        <w:sectPr w:rsidR="00DA17FD" w:rsidRPr="00CB25C6">
          <w:pgSz w:w="11910" w:h="16840"/>
          <w:pgMar w:top="180" w:right="460" w:bottom="0" w:left="760" w:header="720" w:footer="720" w:gutter="0"/>
          <w:cols w:space="720"/>
        </w:sectPr>
      </w:pPr>
    </w:p>
    <w:p w14:paraId="5055ED9F" w14:textId="6805C17C" w:rsidR="00DA17FD" w:rsidRPr="00CB25C6" w:rsidRDefault="00FE4269">
      <w:pPr>
        <w:pStyle w:val="BodyText"/>
        <w:ind w:left="7628"/>
        <w:rPr>
          <w:sz w:val="20"/>
        </w:rPr>
      </w:pPr>
      <w:r w:rsidRPr="00CB25C6">
        <w:rPr>
          <w:noProof/>
          <w:sz w:val="20"/>
          <w:lang w:val="en-GB" w:eastAsia="en-GB"/>
        </w:rPr>
        <w:lastRenderedPageBreak/>
        <mc:AlternateContent>
          <mc:Choice Requires="wps">
            <w:drawing>
              <wp:inline distT="0" distB="0" distL="0" distR="0" wp14:anchorId="0BD82033" wp14:editId="57E64711">
                <wp:extent cx="1285875" cy="619125"/>
                <wp:effectExtent l="11430" t="9525" r="7620" b="9525"/>
                <wp:docPr id="6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1DD5A" w14:textId="77777777" w:rsidR="00DA17FD" w:rsidRDefault="00831FEB">
                            <w:pPr>
                              <w:spacing w:before="77"/>
                              <w:ind w:left="144"/>
                              <w:rPr>
                                <w:rFonts w:ascii="Arial"/>
                              </w:rPr>
                            </w:pPr>
                            <w:r>
                              <w:rPr>
                                <w:rFonts w:ascii="Arial"/>
                              </w:rPr>
                              <w:t>Unique Number</w:t>
                            </w:r>
                          </w:p>
                        </w:txbxContent>
                      </wps:txbx>
                      <wps:bodyPr rot="0" vert="horz" wrap="square" lIns="0" tIns="0" rIns="0" bIns="0" anchor="t" anchorCtr="0" upright="1">
                        <a:noAutofit/>
                      </wps:bodyPr>
                    </wps:wsp>
                  </a:graphicData>
                </a:graphic>
              </wp:inline>
            </w:drawing>
          </mc:Choice>
          <mc:Fallback>
            <w:pict>
              <v:shape w14:anchorId="0BD82033" id="Text Box 89" o:spid="_x0000_s1037" type="#_x0000_t202" style="width:10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" filled="f">
                <v:textbox inset="0,0,0,0">
                  <w:txbxContent>
                    <w:p w14:paraId="53A1DD5A" w14:textId="77777777" w:rsidR="00DA17FD" w:rsidRDefault="00831FEB">
                      <w:pPr>
                        <w:spacing w:before="77"/>
                        <w:ind w:left="144"/>
                        <w:rPr>
                          <w:rFonts w:ascii="Arial"/>
                        </w:rPr>
                      </w:pPr>
                      <w:r>
                        <w:rPr>
                          <w:rFonts w:ascii="Arial"/>
                        </w:rPr>
                        <w:t>Unique Number</w:t>
                      </w:r>
                    </w:p>
                  </w:txbxContent>
                </v:textbox>
                <w10:anchorlock/>
              </v:shape>
            </w:pict>
          </mc:Fallback>
        </mc:AlternateContent>
      </w:r>
    </w:p>
    <w:p w14:paraId="0B89CBB3" w14:textId="77777777" w:rsidR="00DA17FD" w:rsidRPr="00CB25C6" w:rsidRDefault="00DA17FD">
      <w:pPr>
        <w:pStyle w:val="BodyText"/>
        <w:spacing w:before="3"/>
        <w:rPr>
          <w:b/>
          <w:sz w:val="9"/>
        </w:rPr>
      </w:pPr>
    </w:p>
    <w:p w14:paraId="40584AD3" w14:textId="77777777" w:rsidR="00DA17FD" w:rsidRPr="00CB25C6" w:rsidRDefault="00831FEB">
      <w:pPr>
        <w:pStyle w:val="Heading1"/>
      </w:pPr>
      <w:r w:rsidRPr="00CB25C6">
        <w:t>DRIVING SKILLS</w:t>
      </w:r>
    </w:p>
    <w:p w14:paraId="163B4E5B" w14:textId="77777777" w:rsidR="00DA17FD" w:rsidRPr="00CB25C6" w:rsidRDefault="00DA17FD">
      <w:pPr>
        <w:pStyle w:val="BodyText"/>
        <w:spacing w:before="7"/>
        <w:rPr>
          <w:b/>
          <w:sz w:val="15"/>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5"/>
      </w:tblGrid>
      <w:tr w:rsidR="00DA17FD" w:rsidRPr="00CB25C6" w14:paraId="0B97AF4B" w14:textId="77777777">
        <w:trPr>
          <w:trHeight w:val="577"/>
        </w:trPr>
        <w:tc>
          <w:tcPr>
            <w:tcW w:w="8985" w:type="dxa"/>
          </w:tcPr>
          <w:p w14:paraId="7C39BA65" w14:textId="77777777" w:rsidR="00DA17FD" w:rsidRPr="00CB25C6" w:rsidRDefault="00DA17FD">
            <w:pPr>
              <w:pStyle w:val="TableParagraph"/>
              <w:spacing w:before="10"/>
              <w:rPr>
                <w:b/>
                <w:sz w:val="23"/>
              </w:rPr>
            </w:pPr>
          </w:p>
          <w:p w14:paraId="4DB09D84" w14:textId="77777777" w:rsidR="00DA17FD" w:rsidRPr="00CB25C6" w:rsidRDefault="00831FEB">
            <w:pPr>
              <w:pStyle w:val="TableParagraph"/>
              <w:spacing w:line="270" w:lineRule="exact"/>
              <w:ind w:left="107"/>
              <w:rPr>
                <w:sz w:val="24"/>
              </w:rPr>
            </w:pPr>
            <w:r w:rsidRPr="00CB25C6">
              <w:rPr>
                <w:sz w:val="24"/>
              </w:rPr>
              <w:t xml:space="preserve">Do you hold a current driving </w:t>
            </w:r>
            <w:r w:rsidR="00C01CB8" w:rsidRPr="00CB25C6">
              <w:rPr>
                <w:sz w:val="24"/>
              </w:rPr>
              <w:t>license</w:t>
            </w:r>
            <w:r w:rsidRPr="00CB25C6">
              <w:rPr>
                <w:sz w:val="24"/>
              </w:rPr>
              <w:t>?</w:t>
            </w:r>
          </w:p>
        </w:tc>
      </w:tr>
      <w:tr w:rsidR="00DA17FD" w:rsidRPr="00CB25C6" w14:paraId="1CC5F5BC" w14:textId="77777777">
        <w:trPr>
          <w:trHeight w:val="870"/>
        </w:trPr>
        <w:tc>
          <w:tcPr>
            <w:tcW w:w="8985" w:type="dxa"/>
          </w:tcPr>
          <w:p w14:paraId="552C77A8" w14:textId="77777777" w:rsidR="00DA17FD" w:rsidRPr="00CB25C6" w:rsidRDefault="00DA17FD">
            <w:pPr>
              <w:pStyle w:val="TableParagraph"/>
              <w:spacing w:before="10"/>
              <w:rPr>
                <w:b/>
                <w:sz w:val="23"/>
              </w:rPr>
            </w:pPr>
          </w:p>
          <w:p w14:paraId="25F756B4" w14:textId="77777777" w:rsidR="00DA17FD" w:rsidRPr="00CB25C6" w:rsidRDefault="00831FEB">
            <w:pPr>
              <w:pStyle w:val="TableParagraph"/>
              <w:ind w:left="107"/>
              <w:rPr>
                <w:sz w:val="24"/>
              </w:rPr>
            </w:pPr>
            <w:r w:rsidRPr="00CB25C6">
              <w:rPr>
                <w:sz w:val="24"/>
              </w:rPr>
              <w:t xml:space="preserve">If yes, what is your driving </w:t>
            </w:r>
            <w:r w:rsidR="00C01CB8" w:rsidRPr="00CB25C6">
              <w:rPr>
                <w:sz w:val="24"/>
              </w:rPr>
              <w:t>license</w:t>
            </w:r>
            <w:r w:rsidRPr="00CB25C6">
              <w:rPr>
                <w:sz w:val="24"/>
              </w:rPr>
              <w:t xml:space="preserve"> number?</w:t>
            </w:r>
          </w:p>
        </w:tc>
      </w:tr>
      <w:tr w:rsidR="00DA17FD" w:rsidRPr="00CB25C6" w14:paraId="60BBAF7C" w14:textId="77777777">
        <w:trPr>
          <w:trHeight w:val="868"/>
        </w:trPr>
        <w:tc>
          <w:tcPr>
            <w:tcW w:w="8985" w:type="dxa"/>
          </w:tcPr>
          <w:p w14:paraId="4A16AC44" w14:textId="77777777" w:rsidR="006A15B3" w:rsidRDefault="006A15B3">
            <w:pPr>
              <w:pStyle w:val="TableParagraph"/>
              <w:ind w:left="107"/>
              <w:rPr>
                <w:sz w:val="24"/>
              </w:rPr>
            </w:pPr>
          </w:p>
          <w:p w14:paraId="1391105C" w14:textId="3F2D5B5C" w:rsidR="00DA17FD" w:rsidRDefault="00831FEB">
            <w:pPr>
              <w:pStyle w:val="TableParagraph"/>
              <w:ind w:left="107"/>
              <w:rPr>
                <w:sz w:val="24"/>
              </w:rPr>
            </w:pPr>
            <w:r w:rsidRPr="00CB25C6">
              <w:rPr>
                <w:sz w:val="24"/>
              </w:rPr>
              <w:t>If yes, which groups?</w:t>
            </w:r>
          </w:p>
          <w:p w14:paraId="1323D554" w14:textId="2B165A40" w:rsidR="006A15B3" w:rsidRPr="00CB25C6" w:rsidRDefault="006A15B3">
            <w:pPr>
              <w:pStyle w:val="TableParagraph"/>
              <w:ind w:left="107"/>
              <w:rPr>
                <w:sz w:val="24"/>
              </w:rPr>
            </w:pPr>
          </w:p>
        </w:tc>
      </w:tr>
      <w:tr w:rsidR="00DA17FD" w:rsidRPr="00CB25C6" w14:paraId="386E25BE" w14:textId="77777777">
        <w:trPr>
          <w:trHeight w:val="1449"/>
        </w:trPr>
        <w:tc>
          <w:tcPr>
            <w:tcW w:w="8985" w:type="dxa"/>
          </w:tcPr>
          <w:p w14:paraId="1B481C30" w14:textId="77777777" w:rsidR="00DA17FD" w:rsidRPr="00CB25C6" w:rsidRDefault="00831FEB">
            <w:pPr>
              <w:pStyle w:val="TableParagraph"/>
              <w:spacing w:before="65" w:line="578" w:lineRule="exact"/>
              <w:ind w:left="107" w:right="4043"/>
              <w:rPr>
                <w:sz w:val="24"/>
              </w:rPr>
            </w:pPr>
            <w:r w:rsidRPr="00CB25C6">
              <w:rPr>
                <w:sz w:val="24"/>
              </w:rPr>
              <w:t xml:space="preserve">Have you any endorsements on your </w:t>
            </w:r>
            <w:r w:rsidR="00C01CB8" w:rsidRPr="00CB25C6">
              <w:rPr>
                <w:sz w:val="24"/>
              </w:rPr>
              <w:t>license</w:t>
            </w:r>
            <w:r w:rsidRPr="00CB25C6">
              <w:rPr>
                <w:sz w:val="24"/>
              </w:rPr>
              <w:t>? If so, how many?</w:t>
            </w:r>
          </w:p>
        </w:tc>
      </w:tr>
      <w:tr w:rsidR="00DA17FD" w:rsidRPr="00CB25C6" w14:paraId="6B47789D" w14:textId="77777777">
        <w:trPr>
          <w:trHeight w:val="868"/>
        </w:trPr>
        <w:tc>
          <w:tcPr>
            <w:tcW w:w="8985" w:type="dxa"/>
          </w:tcPr>
          <w:p w14:paraId="74AACEB9" w14:textId="77777777" w:rsidR="00DA17FD" w:rsidRPr="00CB25C6" w:rsidRDefault="00DA17FD">
            <w:pPr>
              <w:pStyle w:val="TableParagraph"/>
              <w:spacing w:before="10"/>
              <w:rPr>
                <w:b/>
                <w:sz w:val="23"/>
              </w:rPr>
            </w:pPr>
          </w:p>
          <w:p w14:paraId="57C99434" w14:textId="77777777" w:rsidR="00DA17FD" w:rsidRPr="00CB25C6" w:rsidRDefault="00831FEB">
            <w:pPr>
              <w:pStyle w:val="TableParagraph"/>
              <w:ind w:left="107"/>
              <w:rPr>
                <w:sz w:val="24"/>
              </w:rPr>
            </w:pPr>
            <w:r w:rsidRPr="00CB25C6">
              <w:rPr>
                <w:sz w:val="24"/>
              </w:rPr>
              <w:t>What is your force driving grade / Level?</w:t>
            </w:r>
          </w:p>
        </w:tc>
      </w:tr>
    </w:tbl>
    <w:p w14:paraId="2FEB0431" w14:textId="1842D910" w:rsidR="00DA17FD" w:rsidRPr="00CB25C6" w:rsidRDefault="00DA17FD">
      <w:pPr>
        <w:pStyle w:val="BodyText"/>
        <w:spacing w:before="9"/>
        <w:rPr>
          <w:b/>
          <w:sz w:val="38"/>
        </w:rPr>
      </w:pPr>
    </w:p>
    <w:p w14:paraId="09BD89FC" w14:textId="221E9659" w:rsidR="00DA17FD" w:rsidRPr="0046792A" w:rsidRDefault="00704474" w:rsidP="0046792A">
      <w:pPr>
        <w:ind w:left="714"/>
        <w:rPr>
          <w:b/>
          <w:sz w:val="24"/>
        </w:rPr>
        <w:sectPr w:rsidR="00DA17FD" w:rsidRPr="0046792A">
          <w:pgSz w:w="11910" w:h="16840"/>
          <w:pgMar w:top="180" w:right="460" w:bottom="0" w:left="760" w:header="720" w:footer="720" w:gutter="0"/>
          <w:cols w:space="720"/>
        </w:sectPr>
      </w:pPr>
      <w:r w:rsidRPr="00CB25C6">
        <w:rPr>
          <w:noProof/>
          <w:lang w:val="en-GB" w:eastAsia="en-GB"/>
        </w:rPr>
        <mc:AlternateContent>
          <mc:Choice Requires="wpg">
            <w:drawing>
              <wp:anchor distT="0" distB="0" distL="114300" distR="114300" simplePos="0" relativeHeight="15732224" behindDoc="0" locked="0" layoutInCell="1" allowOverlap="1" wp14:anchorId="6E373631" wp14:editId="4550A073">
                <wp:simplePos x="0" y="0"/>
                <wp:positionH relativeFrom="page">
                  <wp:posOffset>927100</wp:posOffset>
                </wp:positionH>
                <wp:positionV relativeFrom="page">
                  <wp:posOffset>4698365</wp:posOffset>
                </wp:positionV>
                <wp:extent cx="6272530" cy="4891405"/>
                <wp:effectExtent l="0" t="0" r="13970" b="4445"/>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4891405"/>
                          <a:chOff x="1460" y="8031"/>
                          <a:chExt cx="9878" cy="7703"/>
                        </a:xfrm>
                      </wpg:grpSpPr>
                      <wps:wsp>
                        <wps:cNvPr id="63" name="AutoShape 65"/>
                        <wps:cNvSpPr>
                          <a:spLocks/>
                        </wps:cNvSpPr>
                        <wps:spPr bwMode="auto">
                          <a:xfrm>
                            <a:off x="1474" y="15280"/>
                            <a:ext cx="8995" cy="10"/>
                          </a:xfrm>
                          <a:custGeom>
                            <a:avLst/>
                            <a:gdLst>
                              <a:gd name="T0" fmla="+- 0 1484 1474"/>
                              <a:gd name="T1" fmla="*/ T0 w 8995"/>
                              <a:gd name="T2" fmla="+- 0 15280 15280"/>
                              <a:gd name="T3" fmla="*/ 15280 h 10"/>
                              <a:gd name="T4" fmla="+- 0 1474 1474"/>
                              <a:gd name="T5" fmla="*/ T4 w 8995"/>
                              <a:gd name="T6" fmla="+- 0 15280 15280"/>
                              <a:gd name="T7" fmla="*/ 15280 h 10"/>
                              <a:gd name="T8" fmla="+- 0 1474 1474"/>
                              <a:gd name="T9" fmla="*/ T8 w 8995"/>
                              <a:gd name="T10" fmla="+- 0 15290 15280"/>
                              <a:gd name="T11" fmla="*/ 15290 h 10"/>
                              <a:gd name="T12" fmla="+- 0 1484 1474"/>
                              <a:gd name="T13" fmla="*/ T12 w 8995"/>
                              <a:gd name="T14" fmla="+- 0 15290 15280"/>
                              <a:gd name="T15" fmla="*/ 15290 h 10"/>
                              <a:gd name="T16" fmla="+- 0 1484 1474"/>
                              <a:gd name="T17" fmla="*/ T16 w 8995"/>
                              <a:gd name="T18" fmla="+- 0 15280 15280"/>
                              <a:gd name="T19" fmla="*/ 15280 h 10"/>
                              <a:gd name="T20" fmla="+- 0 10468 1474"/>
                              <a:gd name="T21" fmla="*/ T20 w 8995"/>
                              <a:gd name="T22" fmla="+- 0 15280 15280"/>
                              <a:gd name="T23" fmla="*/ 15280 h 10"/>
                              <a:gd name="T24" fmla="+- 0 10459 1474"/>
                              <a:gd name="T25" fmla="*/ T24 w 8995"/>
                              <a:gd name="T26" fmla="+- 0 15280 15280"/>
                              <a:gd name="T27" fmla="*/ 15280 h 10"/>
                              <a:gd name="T28" fmla="+- 0 10459 1474"/>
                              <a:gd name="T29" fmla="*/ T28 w 8995"/>
                              <a:gd name="T30" fmla="+- 0 15290 15280"/>
                              <a:gd name="T31" fmla="*/ 15290 h 10"/>
                              <a:gd name="T32" fmla="+- 0 10468 1474"/>
                              <a:gd name="T33" fmla="*/ T32 w 8995"/>
                              <a:gd name="T34" fmla="+- 0 15290 15280"/>
                              <a:gd name="T35" fmla="*/ 15290 h 10"/>
                              <a:gd name="T36" fmla="+- 0 10468 1474"/>
                              <a:gd name="T37" fmla="*/ T36 w 8995"/>
                              <a:gd name="T38" fmla="+- 0 15280 15280"/>
                              <a:gd name="T39" fmla="*/ 1528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95" h="10">
                                <a:moveTo>
                                  <a:pt x="10" y="0"/>
                                </a:moveTo>
                                <a:lnTo>
                                  <a:pt x="0" y="0"/>
                                </a:lnTo>
                                <a:lnTo>
                                  <a:pt x="0" y="10"/>
                                </a:lnTo>
                                <a:lnTo>
                                  <a:pt x="10" y="10"/>
                                </a:lnTo>
                                <a:lnTo>
                                  <a:pt x="10" y="0"/>
                                </a:lnTo>
                                <a:close/>
                                <a:moveTo>
                                  <a:pt x="8994" y="0"/>
                                </a:moveTo>
                                <a:lnTo>
                                  <a:pt x="8985" y="0"/>
                                </a:lnTo>
                                <a:lnTo>
                                  <a:pt x="8985" y="10"/>
                                </a:lnTo>
                                <a:lnTo>
                                  <a:pt x="8994" y="10"/>
                                </a:lnTo>
                                <a:lnTo>
                                  <a:pt x="89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64"/>
                        <wps:cNvSpPr txBox="1">
                          <a:spLocks noChangeArrowheads="1"/>
                        </wps:cNvSpPr>
                        <wps:spPr bwMode="auto">
                          <a:xfrm>
                            <a:off x="11229" y="15555"/>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34FA" w14:textId="77777777" w:rsidR="00DA17FD" w:rsidRDefault="00DA17FD">
                              <w:pPr>
                                <w:spacing w:line="179" w:lineRule="exact"/>
                                <w:rPr>
                                  <w:rFonts w:ascii="Arial"/>
                                  <w:sz w:val="16"/>
                                </w:rPr>
                              </w:pPr>
                            </w:p>
                          </w:txbxContent>
                        </wps:txbx>
                        <wps:bodyPr rot="0" vert="horz" wrap="square" lIns="0" tIns="0" rIns="0" bIns="0" anchor="t" anchorCtr="0" upright="1">
                          <a:noAutofit/>
                        </wps:bodyPr>
                      </wps:wsp>
                      <wps:wsp>
                        <wps:cNvPr id="65" name="Text Box 63"/>
                        <wps:cNvSpPr txBox="1">
                          <a:spLocks noChangeArrowheads="1"/>
                        </wps:cNvSpPr>
                        <wps:spPr bwMode="auto">
                          <a:xfrm>
                            <a:off x="1460" y="8031"/>
                            <a:ext cx="9004" cy="6754"/>
                          </a:xfrm>
                          <a:prstGeom prst="rect">
                            <a:avLst/>
                          </a:prstGeom>
                          <a:noFill/>
                          <a:ln w="56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3DE33B" w14:textId="77777777" w:rsidR="006A15B3" w:rsidRDefault="006A15B3">
                              <w:pPr>
                                <w:ind w:left="122" w:right="294"/>
                                <w:rPr>
                                  <w:sz w:val="24"/>
                                </w:rPr>
                              </w:pPr>
                            </w:p>
                            <w:p w14:paraId="0E876229" w14:textId="27E0F131" w:rsidR="00DA17FD" w:rsidRDefault="00E27AED">
                              <w:pPr>
                                <w:ind w:left="122" w:right="294"/>
                                <w:rPr>
                                  <w:sz w:val="24"/>
                                </w:rPr>
                              </w:pPr>
                              <w:r>
                                <w:rPr>
                                  <w:sz w:val="24"/>
                                </w:rPr>
                                <w:t>D</w:t>
                              </w:r>
                              <w:r w:rsidR="00831FEB">
                                <w:rPr>
                                  <w:sz w:val="24"/>
                                </w:rPr>
                                <w:t>o you currently have any job or business interest, which you intend to continue should your application be successful?</w:t>
                              </w:r>
                            </w:p>
                            <w:p w14:paraId="7ACD6BC6" w14:textId="77777777" w:rsidR="00DA17FD" w:rsidRDefault="00DA17FD">
                              <w:pPr>
                                <w:spacing w:before="9"/>
                                <w:rPr>
                                  <w:sz w:val="23"/>
                                </w:rPr>
                              </w:pPr>
                            </w:p>
                            <w:p w14:paraId="35AC8391" w14:textId="77777777" w:rsidR="00DA17FD" w:rsidRDefault="00831FEB">
                              <w:pPr>
                                <w:ind w:left="122" w:right="753"/>
                                <w:rPr>
                                  <w:sz w:val="24"/>
                                </w:rPr>
                              </w:pPr>
                              <w:r>
                                <w:rPr>
                                  <w:sz w:val="24"/>
                                </w:rPr>
                                <w:t>If YES, please state the nature of this job or business and the extent of your involvement. Please include hours spent on 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73631" id="Group 62" o:spid="_x0000_s1038" style="position:absolute;left:0;text-align:left;margin-left:73pt;margin-top:369.95pt;width:493.9pt;height:385.15pt;z-index:15732224;mso-position-horizontal-relative:page;mso-position-vertical-relative:page" coordorigin="1460,8031" coordsize="9878,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">
                <v:shape id="AutoShape 65" o:spid="_x0000_s1039" style="position:absolute;left:1474;top:15280;width:8995;height:10;visibility:visible;mso-wrap-style:square;v-text-anchor:top" coordsize="8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" path="m10,l,,,10r10,l10,xm8994,r-9,l8985,10r9,l8994,xe" fillcolor="black" stroked="f">
                  <v:path arrowok="t" o:connecttype="custom" o:connectlocs="10,15280;0,15280;0,15290;10,15290;10,15280;8994,15280;8985,15280;8985,15290;8994,15290;8994,15280" o:connectangles="0,0,0,0,0,0,0,0,0,0"/>
                </v:shape>
                <v:shape id="Text Box 64" o:spid="_x0000_s1040" type="#_x0000_t202" style="position:absolute;left:11229;top:15555;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C8334FA" w14:textId="77777777" w:rsidR="00DA17FD" w:rsidRDefault="00DA17FD">
                        <w:pPr>
                          <w:spacing w:line="179" w:lineRule="exact"/>
                          <w:rPr>
                            <w:rFonts w:ascii="Arial"/>
                            <w:sz w:val="16"/>
                          </w:rPr>
                        </w:pPr>
                      </w:p>
                    </w:txbxContent>
                  </v:textbox>
                </v:shape>
                <v:shape id="Text Box 63" o:spid="_x0000_s1041" type="#_x0000_t202" style="position:absolute;left:1460;top:8031;width:9004;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" filled="f" strokeweight=".15578mm">
                  <v:textbox inset="0,0,0,0">
                    <w:txbxContent>
                      <w:p w14:paraId="1C3DE33B" w14:textId="77777777" w:rsidR="006A15B3" w:rsidRDefault="006A15B3">
                        <w:pPr>
                          <w:ind w:left="122" w:right="294"/>
                          <w:rPr>
                            <w:sz w:val="24"/>
                          </w:rPr>
                        </w:pPr>
                      </w:p>
                      <w:p w14:paraId="0E876229" w14:textId="27E0F131" w:rsidR="00DA17FD" w:rsidRDefault="00E27AED">
                        <w:pPr>
                          <w:ind w:left="122" w:right="294"/>
                          <w:rPr>
                            <w:sz w:val="24"/>
                          </w:rPr>
                        </w:pPr>
                        <w:r>
                          <w:rPr>
                            <w:sz w:val="24"/>
                          </w:rPr>
                          <w:t>D</w:t>
                        </w:r>
                        <w:r w:rsidR="00831FEB">
                          <w:rPr>
                            <w:sz w:val="24"/>
                          </w:rPr>
                          <w:t>o you currently have any job or business interest, which you intend to continue should your application be successful?</w:t>
                        </w:r>
                      </w:p>
                      <w:p w14:paraId="7ACD6BC6" w14:textId="77777777" w:rsidR="00DA17FD" w:rsidRDefault="00DA17FD">
                        <w:pPr>
                          <w:spacing w:before="9"/>
                          <w:rPr>
                            <w:sz w:val="23"/>
                          </w:rPr>
                        </w:pPr>
                      </w:p>
                      <w:p w14:paraId="35AC8391" w14:textId="77777777" w:rsidR="00DA17FD" w:rsidRDefault="00831FEB">
                        <w:pPr>
                          <w:ind w:left="122" w:right="753"/>
                          <w:rPr>
                            <w:sz w:val="24"/>
                          </w:rPr>
                        </w:pPr>
                        <w:r>
                          <w:rPr>
                            <w:sz w:val="24"/>
                          </w:rPr>
                          <w:t>If YES, please state the nature of this job or business and the extent of your involvement. Please include hours spent on it.</w:t>
                        </w:r>
                      </w:p>
                    </w:txbxContent>
                  </v:textbox>
                </v:shape>
                <w10:wrap anchorx="page" anchory="page"/>
              </v:group>
            </w:pict>
          </mc:Fallback>
        </mc:AlternateContent>
      </w:r>
      <w:r w:rsidR="00831FEB" w:rsidRPr="00CB25C6">
        <w:rPr>
          <w:b/>
          <w:sz w:val="24"/>
        </w:rPr>
        <w:t>BUSINESS INTERESTS</w:t>
      </w:r>
    </w:p>
    <w:p w14:paraId="1CD474C2" w14:textId="5344B08B" w:rsidR="00A07AFB" w:rsidRDefault="006F02DD" w:rsidP="006F02DD">
      <w:pPr>
        <w:rPr>
          <w:b/>
          <w:color w:val="FF0000"/>
          <w:sz w:val="28"/>
          <w:szCs w:val="28"/>
          <w:u w:val="single"/>
        </w:rPr>
      </w:pPr>
      <w:r w:rsidRPr="00775692">
        <w:rPr>
          <w:b/>
          <w:sz w:val="28"/>
          <w:szCs w:val="28"/>
          <w:u w:val="single"/>
        </w:rPr>
        <w:lastRenderedPageBreak/>
        <w:t xml:space="preserve"> </w:t>
      </w:r>
      <w:r w:rsidRPr="00A07AFB">
        <w:rPr>
          <w:b/>
          <w:sz w:val="28"/>
          <w:szCs w:val="28"/>
          <w:u w:val="single"/>
        </w:rPr>
        <w:t>Superintendent – Application question.</w:t>
      </w:r>
    </w:p>
    <w:p w14:paraId="244B7307" w14:textId="77777777" w:rsidR="00066B22" w:rsidRDefault="00066B22" w:rsidP="00066B22">
      <w:pPr>
        <w:rPr>
          <w:b/>
          <w:bCs/>
          <w:sz w:val="28"/>
          <w:szCs w:val="28"/>
        </w:rPr>
      </w:pPr>
    </w:p>
    <w:p w14:paraId="7D88A762" w14:textId="51CF5C81" w:rsidR="00066B22" w:rsidRPr="00BE0709" w:rsidRDefault="00066B22" w:rsidP="00066B22">
      <w:pPr>
        <w:rPr>
          <w:bCs/>
          <w:sz w:val="24"/>
          <w:szCs w:val="24"/>
        </w:rPr>
      </w:pPr>
      <w:r w:rsidRPr="00BE0709">
        <w:rPr>
          <w:bCs/>
          <w:sz w:val="24"/>
          <w:szCs w:val="24"/>
        </w:rPr>
        <w:t xml:space="preserve">Please use this space (no more than 2 pages) </w:t>
      </w:r>
    </w:p>
    <w:p w14:paraId="7E8A649E" w14:textId="0B0D82F2" w:rsidR="00066B22" w:rsidRPr="00BE0709" w:rsidRDefault="00BE0709" w:rsidP="00BE0709">
      <w:pPr>
        <w:spacing w:after="160" w:line="252" w:lineRule="auto"/>
        <w:rPr>
          <w:b/>
          <w:bCs/>
          <w:i/>
          <w:sz w:val="24"/>
          <w:szCs w:val="24"/>
        </w:rPr>
      </w:pPr>
      <w:r w:rsidRPr="00BE0709">
        <w:rPr>
          <w:b/>
          <w:i/>
          <w:sz w:val="24"/>
          <w:szCs w:val="24"/>
        </w:rPr>
        <w:t>How as a Superintendent you will drive improvements across the force and how will you deliver effective change through our people and our partners.</w:t>
      </w:r>
    </w:p>
    <w:p w14:paraId="1E42F1B8" w14:textId="75C3EC3C" w:rsidR="00066B22" w:rsidRPr="00BE0709" w:rsidRDefault="00066B22" w:rsidP="00066B22">
      <w:pPr>
        <w:rPr>
          <w:bCs/>
          <w:sz w:val="24"/>
          <w:szCs w:val="24"/>
        </w:rPr>
      </w:pPr>
      <w:r w:rsidRPr="00BE0709">
        <w:rPr>
          <w:bCs/>
          <w:sz w:val="24"/>
          <w:szCs w:val="24"/>
        </w:rPr>
        <w:t xml:space="preserve">Your evidence should relate specifically to the “We take ownership, </w:t>
      </w:r>
      <w:proofErr w:type="gramStart"/>
      <w:r w:rsidR="00BE0709">
        <w:rPr>
          <w:bCs/>
          <w:sz w:val="24"/>
          <w:szCs w:val="24"/>
        </w:rPr>
        <w:t>W</w:t>
      </w:r>
      <w:r w:rsidR="00BE0709" w:rsidRPr="00BE0709">
        <w:rPr>
          <w:bCs/>
          <w:sz w:val="24"/>
          <w:szCs w:val="24"/>
        </w:rPr>
        <w:t>e</w:t>
      </w:r>
      <w:proofErr w:type="gramEnd"/>
      <w:r w:rsidRPr="00BE0709">
        <w:rPr>
          <w:bCs/>
          <w:sz w:val="24"/>
          <w:szCs w:val="24"/>
        </w:rPr>
        <w:t xml:space="preserve"> deliver support and inspire and We are collaborative” </w:t>
      </w:r>
      <w:r w:rsidR="00D4333A" w:rsidRPr="00BE0709">
        <w:rPr>
          <w:bCs/>
          <w:sz w:val="24"/>
          <w:szCs w:val="24"/>
        </w:rPr>
        <w:t>behaviors</w:t>
      </w:r>
      <w:r w:rsidRPr="00BE0709">
        <w:rPr>
          <w:bCs/>
          <w:sz w:val="24"/>
          <w:szCs w:val="24"/>
        </w:rPr>
        <w:t xml:space="preserve"> contained in the Competency Values Framework. </w:t>
      </w:r>
    </w:p>
    <w:p w14:paraId="093FDE1D" w14:textId="77777777" w:rsidR="00066B22" w:rsidRPr="00BE0709" w:rsidRDefault="00066B22" w:rsidP="00066B22">
      <w:pPr>
        <w:rPr>
          <w:bCs/>
          <w:sz w:val="24"/>
          <w:szCs w:val="24"/>
        </w:rPr>
      </w:pPr>
    </w:p>
    <w:p w14:paraId="03BE9284" w14:textId="7221BB0C" w:rsidR="00066B22" w:rsidRPr="00D4333A" w:rsidRDefault="00066B22" w:rsidP="00066B22">
      <w:pPr>
        <w:rPr>
          <w:color w:val="FF0000"/>
        </w:rPr>
      </w:pPr>
      <w:r w:rsidRPr="00BE0709">
        <w:rPr>
          <w:bCs/>
          <w:sz w:val="24"/>
          <w:szCs w:val="24"/>
        </w:rPr>
        <w:t>This form should be completed electronically in a font no smaller than 11 Tahoma pitch</w:t>
      </w:r>
      <w:r w:rsidR="00BE0709">
        <w:rPr>
          <w:bCs/>
          <w:sz w:val="24"/>
          <w:szCs w:val="24"/>
        </w:rPr>
        <w:t>.</w:t>
      </w:r>
    </w:p>
    <w:p w14:paraId="12CDA25A" w14:textId="51D29EC8" w:rsidR="006F02DD" w:rsidRDefault="00A07AFB" w:rsidP="006F02DD">
      <w:r>
        <w:t> </w:t>
      </w:r>
    </w:p>
    <w:tbl>
      <w:tblPr>
        <w:tblStyle w:val="TableGrid"/>
        <w:tblW w:w="0" w:type="auto"/>
        <w:tblLook w:val="04A0" w:firstRow="1" w:lastRow="0" w:firstColumn="1" w:lastColumn="0" w:noHBand="0" w:noVBand="1"/>
      </w:tblPr>
      <w:tblGrid>
        <w:gridCol w:w="10680"/>
      </w:tblGrid>
      <w:tr w:rsidR="00EB7862" w14:paraId="2D50A75C" w14:textId="77777777" w:rsidTr="00EB7862">
        <w:tc>
          <w:tcPr>
            <w:tcW w:w="10680" w:type="dxa"/>
          </w:tcPr>
          <w:p w14:paraId="1F831E4D" w14:textId="77777777" w:rsidR="00EB7862" w:rsidRDefault="00EB7862" w:rsidP="00EB7862">
            <w:pPr>
              <w:jc w:val="center"/>
            </w:pPr>
          </w:p>
          <w:p w14:paraId="7A2F57A5" w14:textId="77777777" w:rsidR="00EB7862" w:rsidRDefault="00EB7862" w:rsidP="00E27AED"/>
          <w:p w14:paraId="5911C8EB" w14:textId="77777777" w:rsidR="00EB7862" w:rsidRDefault="00EB7862" w:rsidP="00EB7862">
            <w:pPr>
              <w:jc w:val="center"/>
            </w:pPr>
            <w:bookmarkStart w:id="0" w:name="_GoBack"/>
            <w:bookmarkEnd w:id="0"/>
          </w:p>
          <w:p w14:paraId="68D11A34" w14:textId="77777777" w:rsidR="00EB7862" w:rsidRDefault="00EB7862" w:rsidP="00EB7862">
            <w:pPr>
              <w:jc w:val="center"/>
            </w:pPr>
          </w:p>
          <w:p w14:paraId="1A39723B" w14:textId="77777777" w:rsidR="00EB7862" w:rsidRDefault="00EB7862" w:rsidP="00EB7862">
            <w:pPr>
              <w:jc w:val="center"/>
            </w:pPr>
          </w:p>
          <w:p w14:paraId="32E2FEE5" w14:textId="77777777" w:rsidR="00EB7862" w:rsidRDefault="00EB7862" w:rsidP="00EB7862">
            <w:pPr>
              <w:jc w:val="center"/>
            </w:pPr>
          </w:p>
          <w:p w14:paraId="06357E63" w14:textId="77777777" w:rsidR="00EB7862" w:rsidRDefault="00EB7862" w:rsidP="00EB7862">
            <w:pPr>
              <w:jc w:val="center"/>
            </w:pPr>
          </w:p>
          <w:p w14:paraId="684FACAE" w14:textId="77777777" w:rsidR="00EB7862" w:rsidRDefault="00EB7862" w:rsidP="00EB7862">
            <w:pPr>
              <w:jc w:val="center"/>
            </w:pPr>
          </w:p>
          <w:p w14:paraId="500F99AC" w14:textId="77777777" w:rsidR="00EB7862" w:rsidRDefault="00EB7862" w:rsidP="00EB7862">
            <w:pPr>
              <w:jc w:val="center"/>
            </w:pPr>
          </w:p>
          <w:p w14:paraId="3D180BAD" w14:textId="77777777" w:rsidR="00EB7862" w:rsidRDefault="00EB7862" w:rsidP="00EB7862">
            <w:pPr>
              <w:jc w:val="center"/>
            </w:pPr>
          </w:p>
          <w:p w14:paraId="253F3DFB" w14:textId="77777777" w:rsidR="00EB7862" w:rsidRDefault="00EB7862" w:rsidP="00EB7862">
            <w:pPr>
              <w:jc w:val="center"/>
            </w:pPr>
          </w:p>
          <w:p w14:paraId="6BB1585E" w14:textId="77777777" w:rsidR="00EB7862" w:rsidRDefault="00EB7862" w:rsidP="00EB7862">
            <w:pPr>
              <w:jc w:val="center"/>
            </w:pPr>
          </w:p>
          <w:p w14:paraId="1A12CAFC" w14:textId="77777777" w:rsidR="00EB7862" w:rsidRDefault="00EB7862" w:rsidP="00EB7862">
            <w:pPr>
              <w:jc w:val="center"/>
            </w:pPr>
          </w:p>
          <w:p w14:paraId="08FAE0D4" w14:textId="77777777" w:rsidR="00EB7862" w:rsidRDefault="00EB7862" w:rsidP="00EB7862">
            <w:pPr>
              <w:jc w:val="center"/>
            </w:pPr>
          </w:p>
          <w:p w14:paraId="786E4B92" w14:textId="77777777" w:rsidR="00EB7862" w:rsidRDefault="00EB7862" w:rsidP="00EB7862">
            <w:pPr>
              <w:jc w:val="center"/>
            </w:pPr>
          </w:p>
          <w:p w14:paraId="15AC95DC" w14:textId="77777777" w:rsidR="00EB7862" w:rsidRDefault="00EB7862" w:rsidP="00EB7862">
            <w:pPr>
              <w:jc w:val="center"/>
            </w:pPr>
          </w:p>
          <w:p w14:paraId="5FC1A6BF" w14:textId="77777777" w:rsidR="00EB7862" w:rsidRDefault="00EB7862" w:rsidP="00EB7862">
            <w:pPr>
              <w:jc w:val="center"/>
            </w:pPr>
          </w:p>
          <w:p w14:paraId="227C24D2" w14:textId="77777777" w:rsidR="00EB7862" w:rsidRDefault="00EB7862" w:rsidP="00EB7862">
            <w:pPr>
              <w:jc w:val="center"/>
            </w:pPr>
          </w:p>
          <w:p w14:paraId="21F40DBA" w14:textId="77777777" w:rsidR="00EB7862" w:rsidRDefault="00EB7862" w:rsidP="00EB7862">
            <w:pPr>
              <w:jc w:val="center"/>
            </w:pPr>
          </w:p>
          <w:p w14:paraId="098D063F" w14:textId="77777777" w:rsidR="00EB7862" w:rsidRDefault="00EB7862" w:rsidP="00EB7862">
            <w:pPr>
              <w:jc w:val="center"/>
            </w:pPr>
          </w:p>
          <w:p w14:paraId="55D306DB" w14:textId="77777777" w:rsidR="00EB7862" w:rsidRDefault="00EB7862" w:rsidP="00EB7862">
            <w:pPr>
              <w:jc w:val="center"/>
            </w:pPr>
          </w:p>
          <w:p w14:paraId="6D943FCD" w14:textId="77777777" w:rsidR="00EB7862" w:rsidRDefault="00EB7862" w:rsidP="00EB7862">
            <w:pPr>
              <w:jc w:val="center"/>
            </w:pPr>
          </w:p>
          <w:p w14:paraId="70E87422" w14:textId="77777777" w:rsidR="00EB7862" w:rsidRDefault="00EB7862" w:rsidP="00EB7862">
            <w:pPr>
              <w:jc w:val="center"/>
            </w:pPr>
          </w:p>
          <w:p w14:paraId="6BBA5B63" w14:textId="77777777" w:rsidR="00EB7862" w:rsidRDefault="00EB7862" w:rsidP="00EB7862">
            <w:pPr>
              <w:jc w:val="center"/>
            </w:pPr>
          </w:p>
          <w:p w14:paraId="25DECF83" w14:textId="77777777" w:rsidR="00EB7862" w:rsidRDefault="00EB7862" w:rsidP="00EB7862">
            <w:pPr>
              <w:jc w:val="center"/>
            </w:pPr>
          </w:p>
          <w:p w14:paraId="6E43E4F1" w14:textId="77777777" w:rsidR="00EB7862" w:rsidRDefault="00EB7862" w:rsidP="00EB7862">
            <w:pPr>
              <w:jc w:val="center"/>
            </w:pPr>
          </w:p>
          <w:p w14:paraId="10903D4D" w14:textId="77777777" w:rsidR="00EB7862" w:rsidRDefault="00EB7862" w:rsidP="00EB7862">
            <w:pPr>
              <w:jc w:val="center"/>
            </w:pPr>
          </w:p>
          <w:p w14:paraId="0DA1F72F" w14:textId="77777777" w:rsidR="00EB7862" w:rsidRDefault="00EB7862" w:rsidP="00EB7862">
            <w:pPr>
              <w:jc w:val="center"/>
            </w:pPr>
          </w:p>
          <w:p w14:paraId="72946A89" w14:textId="77777777" w:rsidR="00EB7862" w:rsidRDefault="00EB7862" w:rsidP="00EB7862">
            <w:pPr>
              <w:jc w:val="center"/>
            </w:pPr>
          </w:p>
          <w:p w14:paraId="0CEBE163" w14:textId="77777777" w:rsidR="00EB7862" w:rsidRDefault="00EB7862" w:rsidP="00EB7862">
            <w:pPr>
              <w:jc w:val="center"/>
            </w:pPr>
          </w:p>
          <w:p w14:paraId="32975C4E" w14:textId="77777777" w:rsidR="00EB7862" w:rsidRDefault="00EB7862" w:rsidP="00EB7862">
            <w:pPr>
              <w:jc w:val="center"/>
            </w:pPr>
          </w:p>
          <w:p w14:paraId="2F06FE85" w14:textId="77777777" w:rsidR="00EB7862" w:rsidRDefault="00EB7862" w:rsidP="00EB7862">
            <w:pPr>
              <w:jc w:val="center"/>
            </w:pPr>
          </w:p>
          <w:p w14:paraId="6781964F" w14:textId="77777777" w:rsidR="00EB7862" w:rsidRDefault="00EB7862" w:rsidP="00EB7862">
            <w:pPr>
              <w:jc w:val="center"/>
            </w:pPr>
          </w:p>
          <w:p w14:paraId="7D2B36F3" w14:textId="77777777" w:rsidR="00EB7862" w:rsidRDefault="00EB7862" w:rsidP="00EB7862">
            <w:pPr>
              <w:jc w:val="center"/>
            </w:pPr>
          </w:p>
          <w:p w14:paraId="485836EA" w14:textId="77777777" w:rsidR="00EB7862" w:rsidRDefault="00EB7862" w:rsidP="00EB7862">
            <w:pPr>
              <w:jc w:val="center"/>
            </w:pPr>
          </w:p>
          <w:p w14:paraId="509CB10E" w14:textId="77777777" w:rsidR="00EB7862" w:rsidRDefault="00EB7862" w:rsidP="00EB7862">
            <w:pPr>
              <w:jc w:val="center"/>
            </w:pPr>
          </w:p>
          <w:p w14:paraId="2F35C4AB" w14:textId="77777777" w:rsidR="00EB7862" w:rsidRDefault="00EB7862" w:rsidP="00EB7862">
            <w:pPr>
              <w:jc w:val="center"/>
            </w:pPr>
          </w:p>
          <w:p w14:paraId="2C4ED093" w14:textId="77777777" w:rsidR="00EB7862" w:rsidRDefault="00EB7862" w:rsidP="00EB7862">
            <w:pPr>
              <w:jc w:val="center"/>
            </w:pPr>
          </w:p>
          <w:p w14:paraId="4E0C2406" w14:textId="77777777" w:rsidR="00EB7862" w:rsidRDefault="00EB7862" w:rsidP="00EB7862">
            <w:pPr>
              <w:jc w:val="center"/>
            </w:pPr>
          </w:p>
          <w:p w14:paraId="307FAE5B" w14:textId="66A4743D" w:rsidR="00EB7862" w:rsidRDefault="00EB7862" w:rsidP="00EB7862">
            <w:pPr>
              <w:jc w:val="center"/>
            </w:pPr>
          </w:p>
        </w:tc>
      </w:tr>
    </w:tbl>
    <w:p w14:paraId="20B71DC4" w14:textId="77777777" w:rsidR="00EB7862" w:rsidRDefault="00EB7862" w:rsidP="00EB7862">
      <w:pPr>
        <w:jc w:val="center"/>
      </w:pPr>
    </w:p>
    <w:tbl>
      <w:tblPr>
        <w:tblStyle w:val="TableGrid"/>
        <w:tblW w:w="0" w:type="auto"/>
        <w:tblLook w:val="04A0" w:firstRow="1" w:lastRow="0" w:firstColumn="1" w:lastColumn="0" w:noHBand="0" w:noVBand="1"/>
      </w:tblPr>
      <w:tblGrid>
        <w:gridCol w:w="10680"/>
      </w:tblGrid>
      <w:tr w:rsidR="00EB7862" w14:paraId="41E3A03A" w14:textId="77777777" w:rsidTr="00EB7862">
        <w:tc>
          <w:tcPr>
            <w:tcW w:w="10680" w:type="dxa"/>
          </w:tcPr>
          <w:p w14:paraId="2CE0C7AA" w14:textId="77777777" w:rsidR="00EB7862" w:rsidRDefault="00EB7862"/>
          <w:p w14:paraId="4BD29E6A" w14:textId="77777777" w:rsidR="00EB7862" w:rsidRDefault="00EB7862"/>
          <w:p w14:paraId="242862F8" w14:textId="77777777" w:rsidR="00EB7862" w:rsidRDefault="00EB7862"/>
          <w:p w14:paraId="364DA001" w14:textId="77777777" w:rsidR="00EB7862" w:rsidRDefault="00EB7862"/>
          <w:p w14:paraId="2C95D6F2" w14:textId="77777777" w:rsidR="00EB7862" w:rsidRDefault="00EB7862"/>
          <w:p w14:paraId="10629341" w14:textId="77777777" w:rsidR="00EB7862" w:rsidRDefault="00EB7862"/>
          <w:p w14:paraId="19FAA43C" w14:textId="77777777" w:rsidR="00EB7862" w:rsidRDefault="00EB7862"/>
          <w:p w14:paraId="7865115B" w14:textId="77777777" w:rsidR="00EB7862" w:rsidRDefault="00EB7862"/>
          <w:p w14:paraId="3A61FD29" w14:textId="77777777" w:rsidR="00EB7862" w:rsidRDefault="00EB7862"/>
          <w:p w14:paraId="30BEB409" w14:textId="77777777" w:rsidR="00EB7862" w:rsidRDefault="00EB7862"/>
          <w:p w14:paraId="66094EC0" w14:textId="77777777" w:rsidR="00EB7862" w:rsidRDefault="00EB7862"/>
          <w:p w14:paraId="55E88635" w14:textId="77777777" w:rsidR="00EB7862" w:rsidRDefault="00EB7862"/>
          <w:p w14:paraId="1FCF4470" w14:textId="77777777" w:rsidR="00EB7862" w:rsidRDefault="00EB7862"/>
          <w:p w14:paraId="1127212A" w14:textId="77777777" w:rsidR="00EB7862" w:rsidRDefault="00EB7862"/>
          <w:p w14:paraId="3E155EBE" w14:textId="77777777" w:rsidR="00EB7862" w:rsidRDefault="00EB7862"/>
          <w:p w14:paraId="43867C94" w14:textId="77777777" w:rsidR="00EB7862" w:rsidRDefault="00EB7862"/>
          <w:p w14:paraId="795ED1C2" w14:textId="77777777" w:rsidR="00EB7862" w:rsidRDefault="00EB7862"/>
          <w:p w14:paraId="704B2571" w14:textId="77777777" w:rsidR="00EB7862" w:rsidRDefault="00EB7862"/>
          <w:p w14:paraId="24D025CF" w14:textId="77777777" w:rsidR="00EB7862" w:rsidRDefault="00EB7862"/>
          <w:p w14:paraId="2A778593" w14:textId="77777777" w:rsidR="00EB7862" w:rsidRDefault="00EB7862"/>
          <w:p w14:paraId="7181451A" w14:textId="77777777" w:rsidR="00EB7862" w:rsidRDefault="00EB7862"/>
          <w:p w14:paraId="79C5C67F" w14:textId="77777777" w:rsidR="00EB7862" w:rsidRDefault="00EB7862"/>
          <w:p w14:paraId="10045DB3" w14:textId="77777777" w:rsidR="00EB7862" w:rsidRDefault="00EB7862"/>
          <w:p w14:paraId="04DD8065" w14:textId="77777777" w:rsidR="00EB7862" w:rsidRDefault="00EB7862"/>
          <w:p w14:paraId="6D88F65F" w14:textId="77777777" w:rsidR="00EB7862" w:rsidRDefault="00EB7862"/>
          <w:p w14:paraId="2439718A" w14:textId="77777777" w:rsidR="00EB7862" w:rsidRDefault="00EB7862"/>
          <w:p w14:paraId="18B488D9" w14:textId="77777777" w:rsidR="00EB7862" w:rsidRDefault="00EB7862"/>
          <w:p w14:paraId="58641834" w14:textId="77777777" w:rsidR="00EB7862" w:rsidRDefault="00EB7862"/>
          <w:p w14:paraId="39883E7D" w14:textId="77777777" w:rsidR="00EB7862" w:rsidRDefault="00EB7862"/>
          <w:p w14:paraId="2A550D73" w14:textId="77777777" w:rsidR="00EB7862" w:rsidRDefault="00EB7862"/>
          <w:p w14:paraId="22772447" w14:textId="77777777" w:rsidR="00EB7862" w:rsidRDefault="00EB7862"/>
          <w:p w14:paraId="4BBD5AAD" w14:textId="77777777" w:rsidR="00EB7862" w:rsidRDefault="00EB7862"/>
          <w:p w14:paraId="238AE06E" w14:textId="77777777" w:rsidR="00EB7862" w:rsidRDefault="00EB7862"/>
          <w:p w14:paraId="5B2F556F" w14:textId="77777777" w:rsidR="00EB7862" w:rsidRDefault="00EB7862"/>
          <w:p w14:paraId="4AC57E4D" w14:textId="77777777" w:rsidR="00EB7862" w:rsidRDefault="00EB7862"/>
          <w:p w14:paraId="14CD5963" w14:textId="77777777" w:rsidR="00EB7862" w:rsidRDefault="00EB7862"/>
          <w:p w14:paraId="62A3785E" w14:textId="77777777" w:rsidR="00EB7862" w:rsidRDefault="00EB7862"/>
          <w:p w14:paraId="1DC5A251" w14:textId="77777777" w:rsidR="00EB7862" w:rsidRDefault="00EB7862"/>
          <w:p w14:paraId="4C4BE23B" w14:textId="77777777" w:rsidR="00EB7862" w:rsidRDefault="00EB7862"/>
          <w:p w14:paraId="39254624" w14:textId="77777777" w:rsidR="00EB7862" w:rsidRDefault="00EB7862"/>
          <w:p w14:paraId="41C8B29F" w14:textId="77777777" w:rsidR="00EB7862" w:rsidRDefault="00EB7862"/>
          <w:p w14:paraId="0AAC4EE7" w14:textId="77777777" w:rsidR="00EB7862" w:rsidRDefault="00EB7862"/>
          <w:p w14:paraId="4BC12D63" w14:textId="77777777" w:rsidR="00EB7862" w:rsidRDefault="00EB7862"/>
          <w:p w14:paraId="3C6CF4C2" w14:textId="77777777" w:rsidR="00EB7862" w:rsidRDefault="00EB7862"/>
          <w:p w14:paraId="1F506D82" w14:textId="77777777" w:rsidR="00EB7862" w:rsidRDefault="00EB7862"/>
          <w:p w14:paraId="2B464577" w14:textId="3AF68B72" w:rsidR="00EB7862" w:rsidRDefault="00EB7862"/>
        </w:tc>
      </w:tr>
    </w:tbl>
    <w:p w14:paraId="704701DC" w14:textId="2842A860" w:rsidR="000F6C45" w:rsidRDefault="000F6C45"/>
    <w:p w14:paraId="1D4E5E30" w14:textId="20FB6473" w:rsidR="000F6C45" w:rsidRDefault="000F6C45">
      <w:r>
        <w:br w:type="page"/>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8"/>
        <w:gridCol w:w="3118"/>
      </w:tblGrid>
      <w:tr w:rsidR="00DA17FD" w:rsidRPr="00CB25C6" w14:paraId="44C346B2" w14:textId="77777777">
        <w:trPr>
          <w:trHeight w:val="580"/>
        </w:trPr>
        <w:tc>
          <w:tcPr>
            <w:tcW w:w="9926" w:type="dxa"/>
            <w:gridSpan w:val="2"/>
          </w:tcPr>
          <w:p w14:paraId="47633A60" w14:textId="6FDF9AEA" w:rsidR="00DA17FD" w:rsidRPr="00CB25C6" w:rsidRDefault="00831FEB">
            <w:pPr>
              <w:pStyle w:val="TableParagraph"/>
              <w:spacing w:line="287" w:lineRule="exact"/>
              <w:ind w:left="107"/>
              <w:rPr>
                <w:b/>
                <w:sz w:val="24"/>
              </w:rPr>
            </w:pPr>
            <w:r w:rsidRPr="00CB25C6">
              <w:rPr>
                <w:b/>
                <w:sz w:val="24"/>
              </w:rPr>
              <w:lastRenderedPageBreak/>
              <w:t>Candidate Declaration:</w:t>
            </w:r>
          </w:p>
        </w:tc>
      </w:tr>
      <w:tr w:rsidR="00DA17FD" w:rsidRPr="00CB25C6" w14:paraId="4DD39A42" w14:textId="77777777">
        <w:trPr>
          <w:trHeight w:val="5220"/>
        </w:trPr>
        <w:tc>
          <w:tcPr>
            <w:tcW w:w="9926" w:type="dxa"/>
            <w:gridSpan w:val="2"/>
          </w:tcPr>
          <w:p w14:paraId="127C01FE" w14:textId="77777777" w:rsidR="00DA17FD" w:rsidRPr="00CB25C6" w:rsidRDefault="00DA17FD">
            <w:pPr>
              <w:pStyle w:val="TableParagraph"/>
              <w:spacing w:before="7"/>
              <w:rPr>
                <w:b/>
                <w:sz w:val="23"/>
              </w:rPr>
            </w:pPr>
          </w:p>
          <w:p w14:paraId="3A653342" w14:textId="77777777" w:rsidR="00DA17FD" w:rsidRPr="00CB25C6" w:rsidRDefault="00831FEB">
            <w:pPr>
              <w:pStyle w:val="TableParagraph"/>
              <w:ind w:left="107"/>
              <w:rPr>
                <w:sz w:val="24"/>
              </w:rPr>
            </w:pPr>
            <w:r w:rsidRPr="00CB25C6">
              <w:rPr>
                <w:sz w:val="24"/>
              </w:rPr>
              <w:t>I certify that:</w:t>
            </w:r>
          </w:p>
          <w:p w14:paraId="576C377A" w14:textId="77777777" w:rsidR="00DA17FD" w:rsidRPr="00CB25C6" w:rsidRDefault="00DA17FD">
            <w:pPr>
              <w:pStyle w:val="TableParagraph"/>
              <w:spacing w:before="4"/>
              <w:rPr>
                <w:b/>
                <w:sz w:val="24"/>
              </w:rPr>
            </w:pPr>
          </w:p>
          <w:p w14:paraId="6D992E9D" w14:textId="77777777" w:rsidR="00DA17FD" w:rsidRPr="00CB25C6" w:rsidRDefault="00831FEB">
            <w:pPr>
              <w:pStyle w:val="TableParagraph"/>
              <w:numPr>
                <w:ilvl w:val="0"/>
                <w:numId w:val="2"/>
              </w:numPr>
              <w:tabs>
                <w:tab w:val="left" w:pos="828"/>
                <w:tab w:val="left" w:pos="829"/>
              </w:tabs>
              <w:spacing w:line="291" w:lineRule="exact"/>
              <w:ind w:hanging="361"/>
              <w:rPr>
                <w:sz w:val="24"/>
              </w:rPr>
            </w:pPr>
            <w:r w:rsidRPr="00CB25C6">
              <w:rPr>
                <w:sz w:val="24"/>
              </w:rPr>
              <w:t>The information I have provided is true to the best of my</w:t>
            </w:r>
            <w:r w:rsidRPr="00CB25C6">
              <w:rPr>
                <w:spacing w:val="-7"/>
                <w:sz w:val="24"/>
              </w:rPr>
              <w:t xml:space="preserve"> </w:t>
            </w:r>
            <w:r w:rsidRPr="00CB25C6">
              <w:rPr>
                <w:sz w:val="24"/>
              </w:rPr>
              <w:t>knowledge.</w:t>
            </w:r>
          </w:p>
          <w:p w14:paraId="289E416F" w14:textId="77777777" w:rsidR="00DA17FD" w:rsidRPr="00CB25C6" w:rsidRDefault="00831FEB">
            <w:pPr>
              <w:pStyle w:val="TableParagraph"/>
              <w:numPr>
                <w:ilvl w:val="0"/>
                <w:numId w:val="2"/>
              </w:numPr>
              <w:tabs>
                <w:tab w:val="left" w:pos="828"/>
                <w:tab w:val="left" w:pos="829"/>
              </w:tabs>
              <w:spacing w:before="2" w:line="237" w:lineRule="auto"/>
              <w:ind w:right="1333"/>
              <w:rPr>
                <w:sz w:val="24"/>
              </w:rPr>
            </w:pPr>
            <w:r w:rsidRPr="00CB25C6">
              <w:rPr>
                <w:sz w:val="24"/>
              </w:rPr>
              <w:t>This application form is my own work, and I have not been assisted in</w:t>
            </w:r>
            <w:r w:rsidRPr="00CB25C6">
              <w:rPr>
                <w:spacing w:val="-26"/>
                <w:sz w:val="24"/>
              </w:rPr>
              <w:t xml:space="preserve"> </w:t>
            </w:r>
            <w:r w:rsidRPr="00CB25C6">
              <w:rPr>
                <w:sz w:val="24"/>
              </w:rPr>
              <w:t>its preparation</w:t>
            </w:r>
          </w:p>
          <w:p w14:paraId="5A4117AA" w14:textId="77777777" w:rsidR="00DA17FD" w:rsidRPr="00CB25C6" w:rsidRDefault="00831FEB">
            <w:pPr>
              <w:pStyle w:val="TableParagraph"/>
              <w:numPr>
                <w:ilvl w:val="0"/>
                <w:numId w:val="2"/>
              </w:numPr>
              <w:tabs>
                <w:tab w:val="left" w:pos="828"/>
                <w:tab w:val="left" w:pos="829"/>
              </w:tabs>
              <w:spacing w:before="4" w:line="291" w:lineRule="exact"/>
              <w:ind w:hanging="361"/>
              <w:rPr>
                <w:sz w:val="24"/>
              </w:rPr>
            </w:pPr>
            <w:r w:rsidRPr="00CB25C6">
              <w:rPr>
                <w:sz w:val="24"/>
              </w:rPr>
              <w:t>There are no major omissions from this form affecting my suitability for the</w:t>
            </w:r>
            <w:r w:rsidRPr="00CB25C6">
              <w:rPr>
                <w:spacing w:val="-27"/>
                <w:sz w:val="24"/>
              </w:rPr>
              <w:t xml:space="preserve"> </w:t>
            </w:r>
            <w:r w:rsidRPr="00CB25C6">
              <w:rPr>
                <w:sz w:val="24"/>
              </w:rPr>
              <w:t>position.</w:t>
            </w:r>
          </w:p>
          <w:p w14:paraId="0E35B485" w14:textId="77777777" w:rsidR="00DA17FD" w:rsidRPr="00CB25C6" w:rsidRDefault="00831FEB">
            <w:pPr>
              <w:pStyle w:val="TableParagraph"/>
              <w:numPr>
                <w:ilvl w:val="0"/>
                <w:numId w:val="2"/>
              </w:numPr>
              <w:tabs>
                <w:tab w:val="left" w:pos="828"/>
                <w:tab w:val="left" w:pos="829"/>
              </w:tabs>
              <w:spacing w:before="2" w:line="237" w:lineRule="auto"/>
              <w:ind w:right="577"/>
              <w:rPr>
                <w:sz w:val="24"/>
              </w:rPr>
            </w:pPr>
            <w:r w:rsidRPr="00CB25C6">
              <w:rPr>
                <w:sz w:val="24"/>
              </w:rPr>
              <w:t>I understand that my application may be disqualified if it fails to meet the</w:t>
            </w:r>
            <w:r w:rsidRPr="00CB25C6">
              <w:rPr>
                <w:spacing w:val="-23"/>
                <w:sz w:val="24"/>
              </w:rPr>
              <w:t xml:space="preserve"> </w:t>
            </w:r>
            <w:r w:rsidRPr="00CB25C6">
              <w:rPr>
                <w:sz w:val="24"/>
              </w:rPr>
              <w:t>above requirements.</w:t>
            </w:r>
          </w:p>
          <w:p w14:paraId="3D5B0B0A" w14:textId="77777777" w:rsidR="00DA17FD" w:rsidRPr="00CB25C6" w:rsidRDefault="00DA17FD">
            <w:pPr>
              <w:pStyle w:val="TableParagraph"/>
              <w:spacing w:before="2"/>
              <w:rPr>
                <w:b/>
                <w:sz w:val="24"/>
              </w:rPr>
            </w:pPr>
          </w:p>
          <w:p w14:paraId="68C3455D" w14:textId="77777777" w:rsidR="00DA17FD" w:rsidRPr="00CB25C6" w:rsidRDefault="00831FEB">
            <w:pPr>
              <w:pStyle w:val="TableParagraph"/>
              <w:ind w:left="182"/>
              <w:rPr>
                <w:sz w:val="24"/>
              </w:rPr>
            </w:pPr>
            <w:r w:rsidRPr="00CB25C6">
              <w:rPr>
                <w:sz w:val="24"/>
              </w:rPr>
              <w:t>I understand that:</w:t>
            </w:r>
          </w:p>
          <w:p w14:paraId="2648EC9C" w14:textId="77777777" w:rsidR="00DA17FD" w:rsidRPr="00CB25C6" w:rsidRDefault="00DA17FD">
            <w:pPr>
              <w:pStyle w:val="TableParagraph"/>
              <w:spacing w:before="2"/>
              <w:rPr>
                <w:b/>
                <w:sz w:val="24"/>
              </w:rPr>
            </w:pPr>
          </w:p>
          <w:p w14:paraId="56A9DEC2" w14:textId="77777777" w:rsidR="00DA17FD" w:rsidRPr="00CB25C6" w:rsidRDefault="00831FEB">
            <w:pPr>
              <w:pStyle w:val="TableParagraph"/>
              <w:numPr>
                <w:ilvl w:val="0"/>
                <w:numId w:val="2"/>
              </w:numPr>
              <w:tabs>
                <w:tab w:val="left" w:pos="888"/>
                <w:tab w:val="left" w:pos="889"/>
              </w:tabs>
              <w:ind w:left="888" w:right="174"/>
              <w:rPr>
                <w:sz w:val="24"/>
              </w:rPr>
            </w:pPr>
            <w:r w:rsidRPr="00CB25C6">
              <w:rPr>
                <w:sz w:val="24"/>
              </w:rPr>
              <w:t>The information that I have provided will be held on manual and computer systems as part of the recruitment process. I consent to my data being processed to progress my application to Staffordshire Police and if my application is successful, to administer my personnel</w:t>
            </w:r>
            <w:r w:rsidRPr="00CB25C6">
              <w:rPr>
                <w:spacing w:val="-4"/>
                <w:sz w:val="24"/>
              </w:rPr>
              <w:t xml:space="preserve"> </w:t>
            </w:r>
            <w:r w:rsidRPr="00CB25C6">
              <w:rPr>
                <w:sz w:val="24"/>
              </w:rPr>
              <w:t>record.</w:t>
            </w:r>
          </w:p>
        </w:tc>
      </w:tr>
      <w:tr w:rsidR="00DA17FD" w:rsidRPr="00CB25C6" w14:paraId="48139A13" w14:textId="77777777">
        <w:trPr>
          <w:trHeight w:val="868"/>
        </w:trPr>
        <w:tc>
          <w:tcPr>
            <w:tcW w:w="6808" w:type="dxa"/>
          </w:tcPr>
          <w:p w14:paraId="49D1B164" w14:textId="77777777" w:rsidR="00DA17FD" w:rsidRPr="00CB25C6" w:rsidRDefault="00DA17FD">
            <w:pPr>
              <w:pStyle w:val="TableParagraph"/>
              <w:spacing w:before="10"/>
              <w:rPr>
                <w:b/>
                <w:sz w:val="23"/>
              </w:rPr>
            </w:pPr>
          </w:p>
          <w:p w14:paraId="0C8F13E3" w14:textId="77777777" w:rsidR="00DA17FD" w:rsidRPr="00CB25C6" w:rsidRDefault="00831FEB">
            <w:pPr>
              <w:pStyle w:val="TableParagraph"/>
              <w:ind w:left="107"/>
              <w:rPr>
                <w:b/>
                <w:sz w:val="24"/>
              </w:rPr>
            </w:pPr>
            <w:r w:rsidRPr="00CB25C6">
              <w:rPr>
                <w:b/>
                <w:sz w:val="24"/>
              </w:rPr>
              <w:t>Signed:</w:t>
            </w:r>
          </w:p>
        </w:tc>
        <w:tc>
          <w:tcPr>
            <w:tcW w:w="3118" w:type="dxa"/>
          </w:tcPr>
          <w:p w14:paraId="67FA94AC" w14:textId="77777777" w:rsidR="00DA17FD" w:rsidRPr="00CB25C6" w:rsidRDefault="00DA17FD">
            <w:pPr>
              <w:pStyle w:val="TableParagraph"/>
              <w:spacing w:before="10"/>
              <w:rPr>
                <w:b/>
                <w:sz w:val="23"/>
              </w:rPr>
            </w:pPr>
          </w:p>
          <w:p w14:paraId="132686F1" w14:textId="77777777" w:rsidR="00DA17FD" w:rsidRPr="00CB25C6" w:rsidRDefault="00831FEB">
            <w:pPr>
              <w:pStyle w:val="TableParagraph"/>
              <w:ind w:left="105"/>
              <w:rPr>
                <w:b/>
                <w:sz w:val="24"/>
              </w:rPr>
            </w:pPr>
            <w:r w:rsidRPr="00CB25C6">
              <w:rPr>
                <w:b/>
                <w:sz w:val="24"/>
              </w:rPr>
              <w:t>Date:</w:t>
            </w:r>
          </w:p>
        </w:tc>
      </w:tr>
    </w:tbl>
    <w:p w14:paraId="330AB287" w14:textId="77777777" w:rsidR="009754CA" w:rsidRPr="00CB25C6" w:rsidRDefault="009754CA">
      <w:pPr>
        <w:pStyle w:val="BodyText"/>
        <w:rPr>
          <w:b/>
          <w:sz w:val="20"/>
        </w:rPr>
      </w:pPr>
    </w:p>
    <w:p w14:paraId="6C2CD990" w14:textId="01E23C77" w:rsidR="009754CA" w:rsidRPr="00CB25C6" w:rsidRDefault="009754CA" w:rsidP="009754CA">
      <w:pPr>
        <w:rPr>
          <w:color w:val="FF0000"/>
          <w:sz w:val="24"/>
          <w:szCs w:val="24"/>
        </w:rPr>
      </w:pPr>
    </w:p>
    <w:p w14:paraId="0FA353DD" w14:textId="5F365B86" w:rsidR="00DA17FD" w:rsidRPr="00CB25C6" w:rsidRDefault="00DA17FD">
      <w:pPr>
        <w:pStyle w:val="BodyText"/>
        <w:rPr>
          <w:b/>
          <w:sz w:val="20"/>
        </w:rPr>
      </w:pPr>
    </w:p>
    <w:p w14:paraId="07D50427" w14:textId="77777777" w:rsidR="00DA17FD" w:rsidRPr="00CB25C6" w:rsidRDefault="00DA17FD">
      <w:pPr>
        <w:pStyle w:val="BodyText"/>
        <w:spacing w:before="5"/>
        <w:rPr>
          <w:b/>
          <w:sz w:val="18"/>
        </w:rPr>
      </w:pPr>
    </w:p>
    <w:p w14:paraId="120D0EDB" w14:textId="77777777" w:rsidR="00DA17FD" w:rsidRPr="00CB25C6" w:rsidRDefault="00831FEB">
      <w:pPr>
        <w:pStyle w:val="Heading1"/>
        <w:ind w:left="208"/>
      </w:pPr>
      <w:r w:rsidRPr="00CB25C6">
        <w:t>The completed application form should be sent to:</w:t>
      </w:r>
    </w:p>
    <w:p w14:paraId="19FFB45D" w14:textId="12FC73E8" w:rsidR="00DA17FD" w:rsidRPr="00CB25C6" w:rsidRDefault="00C01CB8" w:rsidP="0037429B">
      <w:pPr>
        <w:ind w:left="208" w:firstLine="22"/>
        <w:rPr>
          <w:sz w:val="24"/>
          <w:szCs w:val="24"/>
        </w:rPr>
        <w:sectPr w:rsidR="00DA17FD" w:rsidRPr="00CB25C6">
          <w:pgSz w:w="11910" w:h="16840"/>
          <w:pgMar w:top="1420" w:right="460" w:bottom="0" w:left="760" w:header="720" w:footer="720" w:gutter="0"/>
          <w:cols w:space="720"/>
        </w:sectPr>
      </w:pPr>
      <w:r w:rsidRPr="00CB25C6">
        <w:rPr>
          <w:sz w:val="24"/>
          <w:szCs w:val="24"/>
        </w:rPr>
        <w:t xml:space="preserve">Helen Brunjes, </w:t>
      </w:r>
      <w:hyperlink r:id="rId11" w:history="1">
        <w:r w:rsidRPr="00CB25C6">
          <w:rPr>
            <w:rStyle w:val="Hyperlink"/>
            <w:sz w:val="24"/>
            <w:szCs w:val="24"/>
          </w:rPr>
          <w:t>Helen.brunjes@Staffordshire.pnn.police.uk</w:t>
        </w:r>
      </w:hyperlink>
      <w:r w:rsidRPr="00EB7862">
        <w:rPr>
          <w:b/>
          <w:sz w:val="24"/>
          <w:szCs w:val="24"/>
        </w:rPr>
        <w:t xml:space="preserve"> </w:t>
      </w:r>
      <w:r w:rsidR="006A15B3" w:rsidRPr="00EB7862">
        <w:rPr>
          <w:b/>
          <w:sz w:val="24"/>
          <w:szCs w:val="24"/>
        </w:rPr>
        <w:t xml:space="preserve"> </w:t>
      </w:r>
      <w:r w:rsidR="0025138F">
        <w:rPr>
          <w:b/>
          <w:sz w:val="24"/>
          <w:szCs w:val="24"/>
        </w:rPr>
        <w:t xml:space="preserve">0900 HRS </w:t>
      </w:r>
      <w:r w:rsidR="0046792A">
        <w:rPr>
          <w:b/>
          <w:sz w:val="24"/>
          <w:szCs w:val="24"/>
        </w:rPr>
        <w:t>Friday</w:t>
      </w:r>
      <w:r w:rsidR="0046427E">
        <w:rPr>
          <w:b/>
          <w:sz w:val="24"/>
          <w:szCs w:val="24"/>
        </w:rPr>
        <w:t xml:space="preserve"> </w:t>
      </w:r>
      <w:r w:rsidR="00D4333A">
        <w:rPr>
          <w:b/>
          <w:sz w:val="24"/>
          <w:szCs w:val="24"/>
        </w:rPr>
        <w:t xml:space="preserve">14 October </w:t>
      </w:r>
      <w:r w:rsidR="0046792A">
        <w:rPr>
          <w:b/>
          <w:sz w:val="24"/>
          <w:szCs w:val="24"/>
        </w:rPr>
        <w:t xml:space="preserve"> </w:t>
      </w:r>
      <w:r w:rsidR="00EB7862" w:rsidRPr="00EB7862">
        <w:rPr>
          <w:b/>
          <w:sz w:val="24"/>
          <w:szCs w:val="24"/>
        </w:rPr>
        <w:t>2022</w:t>
      </w:r>
      <w:r w:rsidR="00EB7862">
        <w:rPr>
          <w:b/>
          <w:sz w:val="24"/>
          <w:szCs w:val="24"/>
        </w:rPr>
        <w:t>.</w:t>
      </w:r>
    </w:p>
    <w:p w14:paraId="01B70E3C" w14:textId="436209A9" w:rsidR="00DA17FD" w:rsidRPr="00CB25C6" w:rsidRDefault="00FE4269">
      <w:pPr>
        <w:spacing w:before="79"/>
        <w:ind w:left="714"/>
        <w:rPr>
          <w:b/>
          <w:sz w:val="24"/>
        </w:rPr>
      </w:pPr>
      <w:r w:rsidRPr="00CB25C6">
        <w:rPr>
          <w:noProof/>
          <w:lang w:val="en-GB" w:eastAsia="en-GB"/>
        </w:rPr>
        <w:lastRenderedPageBreak/>
        <mc:AlternateContent>
          <mc:Choice Requires="wps">
            <w:drawing>
              <wp:anchor distT="0" distB="0" distL="114300" distR="114300" simplePos="0" relativeHeight="487298560" behindDoc="1" locked="0" layoutInCell="1" allowOverlap="1" wp14:anchorId="1DCAE6CA" wp14:editId="23196B0B">
                <wp:simplePos x="0" y="0"/>
                <wp:positionH relativeFrom="page">
                  <wp:posOffset>1045210</wp:posOffset>
                </wp:positionH>
                <wp:positionV relativeFrom="page">
                  <wp:posOffset>2771140</wp:posOffset>
                </wp:positionV>
                <wp:extent cx="215900" cy="215900"/>
                <wp:effectExtent l="0" t="0" r="0" b="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E9CFA" id="Rectangle 54" o:spid="_x0000_s1026" style="position:absolute;margin-left:82.3pt;margin-top:218.2pt;width:17pt;height:17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" filled="f" strokeweight="1pt">
                <w10:wrap anchorx="page" anchory="page"/>
              </v:rect>
            </w:pict>
          </mc:Fallback>
        </mc:AlternateContent>
      </w:r>
      <w:r w:rsidR="00831FEB" w:rsidRPr="00CB25C6">
        <w:rPr>
          <w:b/>
          <w:sz w:val="24"/>
        </w:rPr>
        <w:t>DISABILITY</w:t>
      </w:r>
    </w:p>
    <w:p w14:paraId="66A9BAFB" w14:textId="77777777" w:rsidR="00DA17FD" w:rsidRPr="00CB25C6" w:rsidRDefault="00FE4269">
      <w:pPr>
        <w:pStyle w:val="BodyText"/>
        <w:spacing w:before="11"/>
        <w:rPr>
          <w:b/>
          <w:sz w:val="20"/>
        </w:rPr>
      </w:pPr>
      <w:r w:rsidRPr="00CB25C6">
        <w:rPr>
          <w:noProof/>
          <w:lang w:val="en-GB" w:eastAsia="en-GB"/>
        </w:rPr>
        <mc:AlternateContent>
          <mc:Choice Requires="wpg">
            <w:drawing>
              <wp:anchor distT="0" distB="0" distL="0" distR="0" simplePos="0" relativeHeight="487593472" behindDoc="1" locked="0" layoutInCell="1" allowOverlap="1" wp14:anchorId="267123AE" wp14:editId="5D728EC5">
                <wp:simplePos x="0" y="0"/>
                <wp:positionH relativeFrom="page">
                  <wp:posOffset>661670</wp:posOffset>
                </wp:positionH>
                <wp:positionV relativeFrom="paragraph">
                  <wp:posOffset>185420</wp:posOffset>
                </wp:positionV>
                <wp:extent cx="6310630" cy="5252720"/>
                <wp:effectExtent l="0" t="0" r="0" b="0"/>
                <wp:wrapTopAndBottom/>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5252720"/>
                          <a:chOff x="1042" y="292"/>
                          <a:chExt cx="9938" cy="8272"/>
                        </a:xfrm>
                      </wpg:grpSpPr>
                      <wps:wsp>
                        <wps:cNvPr id="51" name="Rectangle 53"/>
                        <wps:cNvSpPr>
                          <a:spLocks noChangeArrowheads="1"/>
                        </wps:cNvSpPr>
                        <wps:spPr bwMode="auto">
                          <a:xfrm>
                            <a:off x="1646" y="219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52"/>
                        <wps:cNvSpPr txBox="1">
                          <a:spLocks noChangeArrowheads="1"/>
                        </wps:cNvSpPr>
                        <wps:spPr bwMode="auto">
                          <a:xfrm>
                            <a:off x="1046" y="296"/>
                            <a:ext cx="9929" cy="826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2AE93" w14:textId="77777777" w:rsidR="00DA17FD" w:rsidRDefault="00831FEB">
                              <w:pPr>
                                <w:spacing w:line="259" w:lineRule="auto"/>
                                <w:ind w:left="105" w:right="201"/>
                                <w:rPr>
                                  <w:sz w:val="24"/>
                                </w:rPr>
                              </w:pPr>
                              <w:r>
                                <w:rPr>
                                  <w:sz w:val="24"/>
                                </w:rPr>
                                <w:t xml:space="preserve">The Equality Act 2010 makes it unlawful to discriminate against a disabled person in all areas of employment including recruitment. Disability is defined as 'a physical or mental impairment, which has a substantial and </w:t>
                              </w:r>
                              <w:r w:rsidR="00C01CB8">
                                <w:rPr>
                                  <w:sz w:val="24"/>
                                </w:rPr>
                                <w:t>long-term</w:t>
                              </w:r>
                              <w:r>
                                <w:rPr>
                                  <w:sz w:val="24"/>
                                </w:rPr>
                                <w:t xml:space="preserve"> adverse effect on the ability to carry out normal day-to-day activities’.</w:t>
                              </w:r>
                            </w:p>
                            <w:p w14:paraId="0E001CB7" w14:textId="77777777" w:rsidR="00DA17FD" w:rsidRDefault="00DA17FD">
                              <w:pPr>
                                <w:spacing w:before="9"/>
                                <w:rPr>
                                  <w:sz w:val="25"/>
                                </w:rPr>
                              </w:pPr>
                            </w:p>
                            <w:p w14:paraId="355A4DC1" w14:textId="77777777" w:rsidR="00DA17FD" w:rsidRDefault="00831FEB">
                              <w:pPr>
                                <w:ind w:left="105"/>
                                <w:rPr>
                                  <w:sz w:val="24"/>
                                </w:rPr>
                              </w:pPr>
                              <w:r>
                                <w:rPr>
                                  <w:sz w:val="24"/>
                                </w:rPr>
                                <w:t>Do you have a disability you wish us to know about at this stage?</w:t>
                              </w:r>
                            </w:p>
                            <w:p w14:paraId="6465C492" w14:textId="77777777" w:rsidR="00DA17FD" w:rsidRDefault="00831FEB">
                              <w:pPr>
                                <w:spacing w:before="45" w:line="357" w:lineRule="auto"/>
                                <w:ind w:left="104" w:right="9388"/>
                                <w:rPr>
                                  <w:sz w:val="24"/>
                                </w:rPr>
                              </w:pPr>
                              <w:r>
                                <w:rPr>
                                  <w:sz w:val="24"/>
                                </w:rPr>
                                <w:t>YES NO</w:t>
                              </w:r>
                            </w:p>
                            <w:p w14:paraId="2F32FE9D" w14:textId="77777777" w:rsidR="00DA17FD" w:rsidRDefault="00831FEB">
                              <w:pPr>
                                <w:spacing w:line="259" w:lineRule="auto"/>
                                <w:ind w:left="105" w:right="172"/>
                                <w:rPr>
                                  <w:sz w:val="24"/>
                                </w:rPr>
                              </w:pPr>
                              <w:r>
                                <w:rPr>
                                  <w:sz w:val="24"/>
                                </w:rPr>
                                <w:t>Please let us know whether there are any reasonable adjustments that you feel need to be considered to assist with this recruitment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123AE" id="Group 51" o:spid="_x0000_s1042" style="position:absolute;margin-left:52.1pt;margin-top:14.6pt;width:496.9pt;height:413.6pt;z-index:-15723008;mso-wrap-distance-left:0;mso-wrap-distance-right:0;mso-position-horizontal-relative:page;mso-position-vertical-relative:text" coordorigin="1042,292" coordsize="9938,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">
                <v:rect id="Rectangle 53" o:spid="_x0000_s1043" style="position:absolute;left:1646;top:219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shape id="Text Box 52" o:spid="_x0000_s1044" type="#_x0000_t202" style="position:absolute;left:1046;top:296;width:99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" filled="f" strokeweight=".48pt">
                  <v:textbox inset="0,0,0,0">
                    <w:txbxContent>
                      <w:p w14:paraId="5B52AE93" w14:textId="77777777" w:rsidR="00DA17FD" w:rsidRDefault="00831FEB">
                        <w:pPr>
                          <w:spacing w:line="259" w:lineRule="auto"/>
                          <w:ind w:left="105" w:right="201"/>
                          <w:rPr>
                            <w:sz w:val="24"/>
                          </w:rPr>
                        </w:pPr>
                        <w:r>
                          <w:rPr>
                            <w:sz w:val="24"/>
                          </w:rPr>
                          <w:t xml:space="preserve">The Equality Act 2010 makes it unlawful to discriminate against a disabled person in all areas of employment including recruitment. Disability is defined as 'a physical or mental impairment, which has a substantial and </w:t>
                        </w:r>
                        <w:r w:rsidR="00C01CB8">
                          <w:rPr>
                            <w:sz w:val="24"/>
                          </w:rPr>
                          <w:t>long-term</w:t>
                        </w:r>
                        <w:r>
                          <w:rPr>
                            <w:sz w:val="24"/>
                          </w:rPr>
                          <w:t xml:space="preserve"> adverse effect on the ability to carry out normal day-to-day activities’.</w:t>
                        </w:r>
                      </w:p>
                      <w:p w14:paraId="0E001CB7" w14:textId="77777777" w:rsidR="00DA17FD" w:rsidRDefault="00DA17FD">
                        <w:pPr>
                          <w:spacing w:before="9"/>
                          <w:rPr>
                            <w:sz w:val="25"/>
                          </w:rPr>
                        </w:pPr>
                      </w:p>
                      <w:p w14:paraId="355A4DC1" w14:textId="77777777" w:rsidR="00DA17FD" w:rsidRDefault="00831FEB">
                        <w:pPr>
                          <w:ind w:left="105"/>
                          <w:rPr>
                            <w:sz w:val="24"/>
                          </w:rPr>
                        </w:pPr>
                        <w:r>
                          <w:rPr>
                            <w:sz w:val="24"/>
                          </w:rPr>
                          <w:t>Do you have a disability you wish us to know about at this stage?</w:t>
                        </w:r>
                      </w:p>
                      <w:p w14:paraId="6465C492" w14:textId="77777777" w:rsidR="00DA17FD" w:rsidRDefault="00831FEB">
                        <w:pPr>
                          <w:spacing w:before="45" w:line="357" w:lineRule="auto"/>
                          <w:ind w:left="104" w:right="9388"/>
                          <w:rPr>
                            <w:sz w:val="24"/>
                          </w:rPr>
                        </w:pPr>
                        <w:r>
                          <w:rPr>
                            <w:sz w:val="24"/>
                          </w:rPr>
                          <w:t>YES NO</w:t>
                        </w:r>
                      </w:p>
                      <w:p w14:paraId="2F32FE9D" w14:textId="77777777" w:rsidR="00DA17FD" w:rsidRDefault="00831FEB">
                        <w:pPr>
                          <w:spacing w:line="259" w:lineRule="auto"/>
                          <w:ind w:left="105" w:right="172"/>
                          <w:rPr>
                            <w:sz w:val="24"/>
                          </w:rPr>
                        </w:pPr>
                        <w:r>
                          <w:rPr>
                            <w:sz w:val="24"/>
                          </w:rPr>
                          <w:t>Please let us know whether there are any reasonable adjustments that you feel need to be considered to assist with this recruitment process.</w:t>
                        </w:r>
                      </w:p>
                    </w:txbxContent>
                  </v:textbox>
                </v:shape>
                <w10:wrap type="topAndBottom" anchorx="page"/>
              </v:group>
            </w:pict>
          </mc:Fallback>
        </mc:AlternateContent>
      </w:r>
    </w:p>
    <w:p w14:paraId="18772F51" w14:textId="77777777" w:rsidR="00DA17FD" w:rsidRPr="00CB25C6" w:rsidRDefault="00DA17FD">
      <w:pPr>
        <w:rPr>
          <w:sz w:val="20"/>
        </w:rPr>
      </w:pPr>
    </w:p>
    <w:p w14:paraId="2F5EF1C5" w14:textId="77777777" w:rsidR="00916D49" w:rsidRPr="00CB25C6" w:rsidRDefault="00916D49">
      <w:pPr>
        <w:rPr>
          <w:sz w:val="20"/>
        </w:rPr>
      </w:pPr>
    </w:p>
    <w:p w14:paraId="686DE702" w14:textId="77777777" w:rsidR="00916D49" w:rsidRPr="00CB25C6" w:rsidRDefault="00916D49">
      <w:pPr>
        <w:rPr>
          <w:sz w:val="20"/>
        </w:rPr>
      </w:pPr>
    </w:p>
    <w:p w14:paraId="5B442CC3" w14:textId="77777777" w:rsidR="00916D49" w:rsidRPr="00CB25C6" w:rsidRDefault="00916D49">
      <w:pPr>
        <w:rPr>
          <w:sz w:val="20"/>
        </w:rPr>
      </w:pPr>
    </w:p>
    <w:p w14:paraId="61762A67" w14:textId="77777777" w:rsidR="00916D49" w:rsidRPr="00CB25C6" w:rsidRDefault="00916D49">
      <w:pPr>
        <w:rPr>
          <w:sz w:val="20"/>
        </w:rPr>
      </w:pPr>
    </w:p>
    <w:p w14:paraId="0D458B09" w14:textId="77777777" w:rsidR="00916D49" w:rsidRPr="00CB25C6" w:rsidRDefault="00916D49">
      <w:pPr>
        <w:rPr>
          <w:sz w:val="20"/>
        </w:rPr>
      </w:pPr>
    </w:p>
    <w:p w14:paraId="3FF39509" w14:textId="77777777" w:rsidR="00916D49" w:rsidRPr="00CB25C6" w:rsidRDefault="00916D49">
      <w:pPr>
        <w:rPr>
          <w:sz w:val="20"/>
        </w:rPr>
      </w:pPr>
    </w:p>
    <w:p w14:paraId="7EA96005" w14:textId="77777777" w:rsidR="00916D49" w:rsidRPr="00CB25C6" w:rsidRDefault="00916D49">
      <w:pPr>
        <w:rPr>
          <w:sz w:val="20"/>
        </w:rPr>
      </w:pPr>
    </w:p>
    <w:p w14:paraId="42D59348" w14:textId="77777777" w:rsidR="00916D49" w:rsidRPr="00CB25C6" w:rsidRDefault="00916D49">
      <w:pPr>
        <w:rPr>
          <w:sz w:val="20"/>
        </w:rPr>
      </w:pPr>
    </w:p>
    <w:p w14:paraId="1680078D" w14:textId="77777777" w:rsidR="00916D49" w:rsidRPr="00CB25C6" w:rsidRDefault="00916D49">
      <w:pPr>
        <w:rPr>
          <w:sz w:val="20"/>
        </w:rPr>
      </w:pPr>
    </w:p>
    <w:p w14:paraId="48AE7042" w14:textId="77777777" w:rsidR="00916D49" w:rsidRPr="00CB25C6" w:rsidRDefault="00916D49">
      <w:pPr>
        <w:rPr>
          <w:sz w:val="20"/>
        </w:rPr>
      </w:pPr>
    </w:p>
    <w:p w14:paraId="67156B1E" w14:textId="77777777" w:rsidR="00916D49" w:rsidRPr="00CB25C6" w:rsidRDefault="00916D49">
      <w:pPr>
        <w:rPr>
          <w:sz w:val="20"/>
        </w:rPr>
      </w:pPr>
    </w:p>
    <w:p w14:paraId="3BBB4141" w14:textId="77777777" w:rsidR="00916D49" w:rsidRPr="00CB25C6" w:rsidRDefault="00916D49">
      <w:pPr>
        <w:rPr>
          <w:sz w:val="20"/>
        </w:rPr>
      </w:pPr>
    </w:p>
    <w:p w14:paraId="19C32EE9" w14:textId="77777777" w:rsidR="00916D49" w:rsidRPr="00CB25C6" w:rsidRDefault="00916D49">
      <w:pPr>
        <w:rPr>
          <w:sz w:val="20"/>
        </w:rPr>
      </w:pPr>
    </w:p>
    <w:p w14:paraId="6FEB6161" w14:textId="77777777" w:rsidR="00916D49" w:rsidRPr="00CB25C6" w:rsidRDefault="00916D49">
      <w:pPr>
        <w:rPr>
          <w:sz w:val="20"/>
        </w:rPr>
      </w:pPr>
    </w:p>
    <w:p w14:paraId="3403C40B" w14:textId="77777777" w:rsidR="00916D49" w:rsidRPr="00CB25C6" w:rsidRDefault="00916D49">
      <w:pPr>
        <w:rPr>
          <w:sz w:val="20"/>
        </w:rPr>
      </w:pPr>
    </w:p>
    <w:p w14:paraId="0F84B2F0" w14:textId="77777777" w:rsidR="00916D49" w:rsidRPr="00CB25C6" w:rsidRDefault="00916D49">
      <w:pPr>
        <w:rPr>
          <w:sz w:val="20"/>
        </w:rPr>
      </w:pPr>
    </w:p>
    <w:p w14:paraId="70D16BF7" w14:textId="77777777" w:rsidR="00916D49" w:rsidRPr="00CB25C6" w:rsidRDefault="00916D49">
      <w:pPr>
        <w:rPr>
          <w:sz w:val="20"/>
        </w:rPr>
      </w:pPr>
    </w:p>
    <w:p w14:paraId="2D27C736" w14:textId="77777777" w:rsidR="00916D49" w:rsidRPr="00CB25C6" w:rsidRDefault="00916D49">
      <w:pPr>
        <w:rPr>
          <w:sz w:val="20"/>
        </w:rPr>
      </w:pPr>
    </w:p>
    <w:p w14:paraId="6A122C6B" w14:textId="77777777" w:rsidR="00916D49" w:rsidRPr="00CB25C6" w:rsidRDefault="00916D49">
      <w:pPr>
        <w:rPr>
          <w:sz w:val="20"/>
        </w:rPr>
      </w:pPr>
    </w:p>
    <w:p w14:paraId="563F01DA" w14:textId="77777777" w:rsidR="00916D49" w:rsidRPr="00CB25C6" w:rsidRDefault="00916D49">
      <w:pPr>
        <w:rPr>
          <w:sz w:val="20"/>
        </w:rPr>
      </w:pPr>
    </w:p>
    <w:p w14:paraId="4A36E123" w14:textId="77777777" w:rsidR="00916D49" w:rsidRPr="00CB25C6" w:rsidRDefault="00916D49">
      <w:pPr>
        <w:rPr>
          <w:sz w:val="20"/>
        </w:rPr>
      </w:pPr>
    </w:p>
    <w:p w14:paraId="3667C67F" w14:textId="77777777" w:rsidR="00916D49" w:rsidRPr="00CB25C6" w:rsidRDefault="00916D49">
      <w:pPr>
        <w:rPr>
          <w:sz w:val="20"/>
        </w:rPr>
      </w:pPr>
    </w:p>
    <w:p w14:paraId="50F56411" w14:textId="77777777" w:rsidR="00CE5885" w:rsidRPr="00CB25C6" w:rsidRDefault="00CE5885" w:rsidP="00CE5885">
      <w:pPr>
        <w:pStyle w:val="Heading1"/>
        <w:spacing w:before="79"/>
        <w:ind w:left="3684" w:right="3949"/>
        <w:jc w:val="center"/>
      </w:pPr>
      <w:r w:rsidRPr="00CB25C6">
        <w:lastRenderedPageBreak/>
        <w:t>EQUAL OPPORTUNITIES:</w:t>
      </w:r>
    </w:p>
    <w:p w14:paraId="710CBE82" w14:textId="77777777" w:rsidR="003E4BD3" w:rsidRPr="00CB25C6" w:rsidRDefault="003E4BD3" w:rsidP="003E4BD3">
      <w:pPr>
        <w:rPr>
          <w:iCs/>
          <w:color w:val="000000"/>
          <w:sz w:val="24"/>
          <w:szCs w:val="24"/>
        </w:rPr>
      </w:pPr>
    </w:p>
    <w:p w14:paraId="10F5755E" w14:textId="77777777" w:rsidR="00776317" w:rsidRPr="00CB25C6" w:rsidRDefault="00776317" w:rsidP="00776317">
      <w:pPr>
        <w:pStyle w:val="BodyText"/>
        <w:spacing w:before="159" w:line="259" w:lineRule="auto"/>
        <w:ind w:left="714" w:right="978"/>
        <w:jc w:val="both"/>
      </w:pPr>
      <w:r w:rsidRPr="00CB25C6">
        <w:t>Staffordshire Police is an equal opportunities employer and is determined to ensure that:</w:t>
      </w:r>
    </w:p>
    <w:p w14:paraId="33A45F9B" w14:textId="77777777" w:rsidR="00776317" w:rsidRPr="00CB25C6" w:rsidRDefault="00776317" w:rsidP="00776317">
      <w:pPr>
        <w:pStyle w:val="ListParagraph"/>
        <w:numPr>
          <w:ilvl w:val="0"/>
          <w:numId w:val="1"/>
        </w:numPr>
        <w:tabs>
          <w:tab w:val="left" w:pos="1075"/>
        </w:tabs>
        <w:spacing w:before="166" w:line="237" w:lineRule="auto"/>
        <w:rPr>
          <w:sz w:val="24"/>
        </w:rPr>
      </w:pPr>
      <w:r w:rsidRPr="00CB25C6">
        <w:rPr>
          <w:sz w:val="24"/>
        </w:rPr>
        <w:t xml:space="preserve">Our workforce reflects the diverse society which it serves and that the working environment is free from any form of harassment, intimidation, bullying or </w:t>
      </w:r>
      <w:proofErr w:type="spellStart"/>
      <w:r w:rsidRPr="00CB25C6">
        <w:rPr>
          <w:sz w:val="24"/>
        </w:rPr>
        <w:t>victimisation</w:t>
      </w:r>
      <w:proofErr w:type="spellEnd"/>
      <w:r w:rsidRPr="00CB25C6">
        <w:rPr>
          <w:sz w:val="24"/>
        </w:rPr>
        <w:t>.</w:t>
      </w:r>
    </w:p>
    <w:p w14:paraId="43F48996" w14:textId="77777777" w:rsidR="00776317" w:rsidRPr="00CB25C6" w:rsidRDefault="00776317" w:rsidP="00776317">
      <w:pPr>
        <w:pStyle w:val="ListParagraph"/>
        <w:numPr>
          <w:ilvl w:val="0"/>
          <w:numId w:val="1"/>
        </w:numPr>
        <w:tabs>
          <w:tab w:val="left" w:pos="1075"/>
        </w:tabs>
        <w:spacing w:before="5"/>
        <w:ind w:right="975"/>
        <w:rPr>
          <w:sz w:val="24"/>
        </w:rPr>
      </w:pPr>
      <w:r w:rsidRPr="00CB25C6">
        <w:rPr>
          <w:sz w:val="24"/>
        </w:rPr>
        <w:t>No</w:t>
      </w:r>
      <w:r w:rsidRPr="00CB25C6">
        <w:rPr>
          <w:spacing w:val="-9"/>
          <w:sz w:val="24"/>
        </w:rPr>
        <w:t xml:space="preserve"> </w:t>
      </w:r>
      <w:r w:rsidRPr="00CB25C6">
        <w:rPr>
          <w:sz w:val="24"/>
        </w:rPr>
        <w:t>job</w:t>
      </w:r>
      <w:r w:rsidRPr="00CB25C6">
        <w:rPr>
          <w:spacing w:val="-7"/>
          <w:sz w:val="24"/>
        </w:rPr>
        <w:t xml:space="preserve"> </w:t>
      </w:r>
      <w:r w:rsidRPr="00CB25C6">
        <w:rPr>
          <w:sz w:val="24"/>
        </w:rPr>
        <w:t>applicant</w:t>
      </w:r>
      <w:r w:rsidRPr="00CB25C6">
        <w:rPr>
          <w:spacing w:val="-6"/>
          <w:sz w:val="24"/>
        </w:rPr>
        <w:t xml:space="preserve"> </w:t>
      </w:r>
      <w:r w:rsidRPr="00CB25C6">
        <w:rPr>
          <w:sz w:val="24"/>
        </w:rPr>
        <w:t>or</w:t>
      </w:r>
      <w:r w:rsidRPr="00CB25C6">
        <w:rPr>
          <w:spacing w:val="-9"/>
          <w:sz w:val="24"/>
        </w:rPr>
        <w:t xml:space="preserve"> </w:t>
      </w:r>
      <w:r w:rsidRPr="00CB25C6">
        <w:rPr>
          <w:sz w:val="24"/>
        </w:rPr>
        <w:t>employee</w:t>
      </w:r>
      <w:r w:rsidRPr="00CB25C6">
        <w:rPr>
          <w:spacing w:val="-6"/>
          <w:sz w:val="24"/>
        </w:rPr>
        <w:t xml:space="preserve"> </w:t>
      </w:r>
      <w:r w:rsidRPr="00CB25C6">
        <w:rPr>
          <w:sz w:val="24"/>
        </w:rPr>
        <w:t>is</w:t>
      </w:r>
      <w:r w:rsidRPr="00CB25C6">
        <w:rPr>
          <w:spacing w:val="-7"/>
          <w:sz w:val="24"/>
        </w:rPr>
        <w:t xml:space="preserve"> </w:t>
      </w:r>
      <w:r w:rsidRPr="00CB25C6">
        <w:rPr>
          <w:sz w:val="24"/>
        </w:rPr>
        <w:t>treated</w:t>
      </w:r>
      <w:r w:rsidRPr="00CB25C6">
        <w:rPr>
          <w:spacing w:val="-7"/>
          <w:sz w:val="24"/>
        </w:rPr>
        <w:t xml:space="preserve"> </w:t>
      </w:r>
      <w:r w:rsidRPr="00CB25C6">
        <w:rPr>
          <w:sz w:val="24"/>
        </w:rPr>
        <w:t>more</w:t>
      </w:r>
      <w:r w:rsidRPr="00CB25C6">
        <w:rPr>
          <w:spacing w:val="-5"/>
          <w:sz w:val="24"/>
        </w:rPr>
        <w:t xml:space="preserve"> </w:t>
      </w:r>
      <w:r w:rsidRPr="00CB25C6">
        <w:rPr>
          <w:sz w:val="24"/>
        </w:rPr>
        <w:t>or</w:t>
      </w:r>
      <w:r w:rsidRPr="00CB25C6">
        <w:rPr>
          <w:spacing w:val="-8"/>
          <w:sz w:val="24"/>
        </w:rPr>
        <w:t xml:space="preserve"> </w:t>
      </w:r>
      <w:r w:rsidRPr="00CB25C6">
        <w:rPr>
          <w:sz w:val="24"/>
        </w:rPr>
        <w:t>less</w:t>
      </w:r>
      <w:r w:rsidRPr="00CB25C6">
        <w:rPr>
          <w:spacing w:val="-7"/>
          <w:sz w:val="24"/>
        </w:rPr>
        <w:t xml:space="preserve"> </w:t>
      </w:r>
      <w:r w:rsidRPr="00CB25C6">
        <w:rPr>
          <w:sz w:val="24"/>
        </w:rPr>
        <w:t>favorably</w:t>
      </w:r>
      <w:r w:rsidRPr="00CB25C6">
        <w:rPr>
          <w:spacing w:val="-7"/>
          <w:sz w:val="24"/>
        </w:rPr>
        <w:t xml:space="preserve"> </w:t>
      </w:r>
      <w:r w:rsidRPr="00CB25C6">
        <w:rPr>
          <w:sz w:val="24"/>
        </w:rPr>
        <w:t>on</w:t>
      </w:r>
      <w:r w:rsidRPr="00CB25C6">
        <w:rPr>
          <w:spacing w:val="-8"/>
          <w:sz w:val="24"/>
        </w:rPr>
        <w:t xml:space="preserve"> </w:t>
      </w:r>
      <w:r w:rsidRPr="00CB25C6">
        <w:rPr>
          <w:sz w:val="24"/>
        </w:rPr>
        <w:t>the</w:t>
      </w:r>
      <w:r w:rsidRPr="00CB25C6">
        <w:rPr>
          <w:spacing w:val="-6"/>
          <w:sz w:val="24"/>
        </w:rPr>
        <w:t xml:space="preserve"> </w:t>
      </w:r>
      <w:r w:rsidRPr="00CB25C6">
        <w:rPr>
          <w:sz w:val="24"/>
        </w:rPr>
        <w:t>grounds</w:t>
      </w:r>
      <w:r w:rsidRPr="00CB25C6">
        <w:rPr>
          <w:spacing w:val="-7"/>
          <w:sz w:val="24"/>
        </w:rPr>
        <w:t xml:space="preserve"> </w:t>
      </w:r>
      <w:r w:rsidRPr="00CB25C6">
        <w:rPr>
          <w:sz w:val="24"/>
        </w:rPr>
        <w:t xml:space="preserve">of gender, sexual orientation, age, marital status, race, </w:t>
      </w:r>
      <w:proofErr w:type="spellStart"/>
      <w:r w:rsidRPr="00CB25C6">
        <w:rPr>
          <w:sz w:val="24"/>
        </w:rPr>
        <w:t>colour</w:t>
      </w:r>
      <w:proofErr w:type="spellEnd"/>
      <w:r w:rsidRPr="00CB25C6">
        <w:rPr>
          <w:sz w:val="24"/>
        </w:rPr>
        <w:t>, nationality, ethnic or national origins, disability, creed or</w:t>
      </w:r>
      <w:r w:rsidRPr="00CB25C6">
        <w:rPr>
          <w:spacing w:val="-5"/>
          <w:sz w:val="24"/>
        </w:rPr>
        <w:t xml:space="preserve"> </w:t>
      </w:r>
      <w:r w:rsidRPr="00CB25C6">
        <w:rPr>
          <w:sz w:val="24"/>
        </w:rPr>
        <w:t>religion.</w:t>
      </w:r>
    </w:p>
    <w:p w14:paraId="174F15E3" w14:textId="77777777" w:rsidR="00776317" w:rsidRPr="00CB25C6" w:rsidRDefault="00776317" w:rsidP="00776317">
      <w:pPr>
        <w:pStyle w:val="ListParagraph"/>
        <w:numPr>
          <w:ilvl w:val="0"/>
          <w:numId w:val="1"/>
        </w:numPr>
        <w:tabs>
          <w:tab w:val="left" w:pos="1075"/>
        </w:tabs>
        <w:spacing w:line="237" w:lineRule="auto"/>
        <w:rPr>
          <w:sz w:val="24"/>
        </w:rPr>
      </w:pPr>
      <w:r w:rsidRPr="00CB25C6">
        <w:rPr>
          <w:sz w:val="24"/>
        </w:rPr>
        <w:t>No job applicant or employee is disadvantaged by conditions or requirements which cannot be justified by the requirements of the</w:t>
      </w:r>
      <w:r w:rsidRPr="00CB25C6">
        <w:rPr>
          <w:spacing w:val="-7"/>
          <w:sz w:val="24"/>
        </w:rPr>
        <w:t xml:space="preserve"> </w:t>
      </w:r>
      <w:r w:rsidRPr="00CB25C6">
        <w:rPr>
          <w:sz w:val="24"/>
        </w:rPr>
        <w:t>job.</w:t>
      </w:r>
    </w:p>
    <w:p w14:paraId="50076980" w14:textId="77777777" w:rsidR="00776317" w:rsidRPr="00CB25C6" w:rsidRDefault="00776317" w:rsidP="00776317">
      <w:pPr>
        <w:pStyle w:val="BodyText"/>
      </w:pPr>
    </w:p>
    <w:p w14:paraId="47672AA4" w14:textId="77777777" w:rsidR="00776317" w:rsidRPr="00CB25C6" w:rsidRDefault="00776317" w:rsidP="00776317">
      <w:pPr>
        <w:rPr>
          <w:iCs/>
          <w:color w:val="000000"/>
          <w:sz w:val="24"/>
          <w:szCs w:val="24"/>
        </w:rPr>
      </w:pPr>
      <w:r w:rsidRPr="00CB25C6">
        <w:rPr>
          <w:sz w:val="24"/>
        </w:rPr>
        <w:t xml:space="preserve">The information on this form is for monitoring purposes only and will not be made available to those assessing your application. The information supplied will be treated in the strictest confidence and will not affect your application in any way. Completion of this section is voluntary, but the information will help us ensure equality of opportunity. </w:t>
      </w:r>
      <w:r w:rsidRPr="00CB25C6">
        <w:rPr>
          <w:b/>
          <w:sz w:val="24"/>
        </w:rPr>
        <w:t>This information forms no part of the recruitment process. It</w:t>
      </w:r>
    </w:p>
    <w:p w14:paraId="5BDBB8EF" w14:textId="77777777" w:rsidR="00776317" w:rsidRPr="00CB25C6" w:rsidRDefault="00776317" w:rsidP="003E4BD3">
      <w:pPr>
        <w:rPr>
          <w:iCs/>
          <w:color w:val="000000"/>
          <w:sz w:val="24"/>
          <w:szCs w:val="24"/>
        </w:rPr>
      </w:pPr>
    </w:p>
    <w:tbl>
      <w:tblPr>
        <w:tblStyle w:val="TableGrid"/>
        <w:tblW w:w="0" w:type="auto"/>
        <w:tblLook w:val="04A0" w:firstRow="1" w:lastRow="0" w:firstColumn="1" w:lastColumn="0" w:noHBand="0" w:noVBand="1"/>
      </w:tblPr>
      <w:tblGrid>
        <w:gridCol w:w="3369"/>
        <w:gridCol w:w="6185"/>
      </w:tblGrid>
      <w:tr w:rsidR="00776317" w:rsidRPr="00CB25C6" w14:paraId="5296CF00" w14:textId="77777777" w:rsidTr="00CE5885">
        <w:trPr>
          <w:trHeight w:val="567"/>
        </w:trPr>
        <w:tc>
          <w:tcPr>
            <w:tcW w:w="9554" w:type="dxa"/>
            <w:gridSpan w:val="2"/>
            <w:shd w:val="clear" w:color="auto" w:fill="FFFFFF" w:themeFill="background1"/>
            <w:vAlign w:val="center"/>
          </w:tcPr>
          <w:p w14:paraId="17527D1F" w14:textId="77777777" w:rsidR="003E4BD3" w:rsidRPr="00CB25C6" w:rsidRDefault="003E4BD3" w:rsidP="00B36593">
            <w:pPr>
              <w:rPr>
                <w:iCs/>
                <w:sz w:val="24"/>
                <w:szCs w:val="24"/>
              </w:rPr>
            </w:pPr>
            <w:r w:rsidRPr="00CB25C6">
              <w:rPr>
                <w:iCs/>
                <w:sz w:val="24"/>
                <w:szCs w:val="24"/>
              </w:rPr>
              <w:t>Your personal data will be stored securely and used for the purposes of equality monitoring for the promotion process</w:t>
            </w:r>
          </w:p>
        </w:tc>
      </w:tr>
      <w:tr w:rsidR="00776317" w:rsidRPr="00CB25C6" w14:paraId="0D052056" w14:textId="77777777" w:rsidTr="00B36593">
        <w:trPr>
          <w:trHeight w:val="567"/>
        </w:trPr>
        <w:tc>
          <w:tcPr>
            <w:tcW w:w="3369" w:type="dxa"/>
            <w:vAlign w:val="center"/>
          </w:tcPr>
          <w:p w14:paraId="7E900A70" w14:textId="77777777" w:rsidR="003E4BD3" w:rsidRPr="00CB25C6" w:rsidRDefault="003E4BD3" w:rsidP="00B36593">
            <w:pPr>
              <w:rPr>
                <w:iCs/>
                <w:sz w:val="24"/>
                <w:szCs w:val="24"/>
              </w:rPr>
            </w:pPr>
            <w:r w:rsidRPr="00CB25C6">
              <w:rPr>
                <w:iCs/>
                <w:sz w:val="24"/>
                <w:szCs w:val="24"/>
              </w:rPr>
              <w:t>Age</w:t>
            </w:r>
          </w:p>
        </w:tc>
        <w:tc>
          <w:tcPr>
            <w:tcW w:w="6185" w:type="dxa"/>
            <w:vAlign w:val="center"/>
          </w:tcPr>
          <w:p w14:paraId="76ED69EA" w14:textId="77777777" w:rsidR="003E4BD3" w:rsidRPr="00CB25C6" w:rsidRDefault="003E4BD3" w:rsidP="00B36593">
            <w:pPr>
              <w:rPr>
                <w:iCs/>
                <w:sz w:val="24"/>
                <w:szCs w:val="24"/>
              </w:rPr>
            </w:pPr>
            <w:r w:rsidRPr="00CB25C6">
              <w:rPr>
                <w:sz w:val="24"/>
              </w:rPr>
              <w:fldChar w:fldCharType="begin">
                <w:ffData>
                  <w:name w:val=""/>
                  <w:enabled/>
                  <w:calcOnExit w:val="0"/>
                  <w:textInput>
                    <w:maxLength w:val="60"/>
                  </w:textInput>
                </w:ffData>
              </w:fldChar>
            </w:r>
            <w:r w:rsidRPr="00CB25C6">
              <w:rPr>
                <w:sz w:val="24"/>
              </w:rPr>
              <w:instrText xml:space="preserve"> FORMTEXT </w:instrText>
            </w:r>
            <w:r w:rsidRPr="00CB25C6">
              <w:rPr>
                <w:sz w:val="24"/>
              </w:rPr>
            </w:r>
            <w:r w:rsidRPr="00CB25C6">
              <w:rPr>
                <w:sz w:val="24"/>
              </w:rPr>
              <w:fldChar w:fldCharType="separate"/>
            </w:r>
            <w:r w:rsidRPr="00CB25C6">
              <w:rPr>
                <w:noProof/>
                <w:sz w:val="24"/>
              </w:rPr>
              <w:t> </w:t>
            </w:r>
            <w:r w:rsidRPr="00CB25C6">
              <w:rPr>
                <w:noProof/>
                <w:sz w:val="24"/>
              </w:rPr>
              <w:t> </w:t>
            </w:r>
            <w:r w:rsidRPr="00CB25C6">
              <w:rPr>
                <w:noProof/>
                <w:sz w:val="24"/>
              </w:rPr>
              <w:t> </w:t>
            </w:r>
            <w:r w:rsidRPr="00CB25C6">
              <w:rPr>
                <w:noProof/>
                <w:sz w:val="24"/>
              </w:rPr>
              <w:t> </w:t>
            </w:r>
            <w:r w:rsidRPr="00CB25C6">
              <w:rPr>
                <w:noProof/>
                <w:sz w:val="24"/>
              </w:rPr>
              <w:t> </w:t>
            </w:r>
            <w:r w:rsidRPr="00CB25C6">
              <w:rPr>
                <w:sz w:val="24"/>
              </w:rPr>
              <w:fldChar w:fldCharType="end"/>
            </w:r>
          </w:p>
        </w:tc>
      </w:tr>
      <w:tr w:rsidR="00776317" w:rsidRPr="00CB25C6" w14:paraId="0B5E6957" w14:textId="77777777" w:rsidTr="00B36593">
        <w:trPr>
          <w:trHeight w:val="567"/>
        </w:trPr>
        <w:tc>
          <w:tcPr>
            <w:tcW w:w="3369" w:type="dxa"/>
            <w:vAlign w:val="center"/>
          </w:tcPr>
          <w:p w14:paraId="18B62D21" w14:textId="77777777" w:rsidR="003E4BD3" w:rsidRPr="00CB25C6" w:rsidRDefault="003E4BD3" w:rsidP="00B36593">
            <w:pPr>
              <w:rPr>
                <w:iCs/>
                <w:sz w:val="24"/>
                <w:szCs w:val="24"/>
              </w:rPr>
            </w:pPr>
            <w:r w:rsidRPr="00CB25C6">
              <w:rPr>
                <w:iCs/>
                <w:sz w:val="24"/>
                <w:szCs w:val="24"/>
              </w:rPr>
              <w:t>Gender</w:t>
            </w:r>
          </w:p>
        </w:tc>
        <w:tc>
          <w:tcPr>
            <w:tcW w:w="6185" w:type="dxa"/>
            <w:vAlign w:val="center"/>
          </w:tcPr>
          <w:p w14:paraId="1FEE1312" w14:textId="77777777" w:rsidR="003E4BD3" w:rsidRPr="00CB25C6" w:rsidRDefault="003E4BD3" w:rsidP="00B36593">
            <w:pPr>
              <w:rPr>
                <w:iCs/>
                <w:sz w:val="24"/>
                <w:szCs w:val="24"/>
              </w:rPr>
            </w:pPr>
            <w:r w:rsidRPr="00CB25C6">
              <w:rPr>
                <w:sz w:val="24"/>
              </w:rPr>
              <w:fldChar w:fldCharType="begin">
                <w:ffData>
                  <w:name w:val=""/>
                  <w:enabled/>
                  <w:calcOnExit w:val="0"/>
                  <w:textInput>
                    <w:maxLength w:val="60"/>
                  </w:textInput>
                </w:ffData>
              </w:fldChar>
            </w:r>
            <w:r w:rsidRPr="00CB25C6">
              <w:rPr>
                <w:sz w:val="24"/>
              </w:rPr>
              <w:instrText xml:space="preserve"> FORMTEXT </w:instrText>
            </w:r>
            <w:r w:rsidRPr="00CB25C6">
              <w:rPr>
                <w:sz w:val="24"/>
              </w:rPr>
            </w:r>
            <w:r w:rsidRPr="00CB25C6">
              <w:rPr>
                <w:sz w:val="24"/>
              </w:rPr>
              <w:fldChar w:fldCharType="separate"/>
            </w:r>
            <w:r w:rsidRPr="00CB25C6">
              <w:rPr>
                <w:noProof/>
                <w:sz w:val="24"/>
              </w:rPr>
              <w:t> </w:t>
            </w:r>
            <w:r w:rsidRPr="00CB25C6">
              <w:rPr>
                <w:noProof/>
                <w:sz w:val="24"/>
              </w:rPr>
              <w:t> </w:t>
            </w:r>
            <w:r w:rsidRPr="00CB25C6">
              <w:rPr>
                <w:noProof/>
                <w:sz w:val="24"/>
              </w:rPr>
              <w:t> </w:t>
            </w:r>
            <w:r w:rsidRPr="00CB25C6">
              <w:rPr>
                <w:noProof/>
                <w:sz w:val="24"/>
              </w:rPr>
              <w:t> </w:t>
            </w:r>
            <w:r w:rsidRPr="00CB25C6">
              <w:rPr>
                <w:noProof/>
                <w:sz w:val="24"/>
              </w:rPr>
              <w:t> </w:t>
            </w:r>
            <w:r w:rsidRPr="00CB25C6">
              <w:rPr>
                <w:sz w:val="24"/>
              </w:rPr>
              <w:fldChar w:fldCharType="end"/>
            </w:r>
          </w:p>
        </w:tc>
      </w:tr>
      <w:tr w:rsidR="00776317" w:rsidRPr="00CB25C6" w14:paraId="442A4953" w14:textId="77777777" w:rsidTr="00B36593">
        <w:trPr>
          <w:trHeight w:val="567"/>
        </w:trPr>
        <w:tc>
          <w:tcPr>
            <w:tcW w:w="3369" w:type="dxa"/>
            <w:vAlign w:val="center"/>
          </w:tcPr>
          <w:p w14:paraId="3FFBF33D" w14:textId="77777777" w:rsidR="003E4BD3" w:rsidRPr="00CB25C6" w:rsidRDefault="003E4BD3" w:rsidP="00B36593">
            <w:pPr>
              <w:rPr>
                <w:iCs/>
                <w:sz w:val="24"/>
                <w:szCs w:val="24"/>
              </w:rPr>
            </w:pPr>
            <w:r w:rsidRPr="00CB25C6">
              <w:rPr>
                <w:bCs/>
                <w:sz w:val="24"/>
                <w:szCs w:val="24"/>
              </w:rPr>
              <w:t>Is your gender identity the same as the gender you were assigned at birth?</w:t>
            </w:r>
          </w:p>
        </w:tc>
        <w:tc>
          <w:tcPr>
            <w:tcW w:w="6185" w:type="dxa"/>
            <w:vAlign w:val="center"/>
          </w:tcPr>
          <w:p w14:paraId="3FAF53AF" w14:textId="77777777" w:rsidR="003E4BD3" w:rsidRPr="00CB25C6" w:rsidRDefault="003E4BD3" w:rsidP="00B36593">
            <w:pPr>
              <w:rPr>
                <w:iCs/>
                <w:sz w:val="24"/>
                <w:szCs w:val="24"/>
              </w:rPr>
            </w:pPr>
            <w:r w:rsidRPr="00CB25C6">
              <w:rPr>
                <w:sz w:val="24"/>
              </w:rPr>
              <w:fldChar w:fldCharType="begin">
                <w:ffData>
                  <w:name w:val=""/>
                  <w:enabled/>
                  <w:calcOnExit w:val="0"/>
                  <w:textInput>
                    <w:maxLength w:val="60"/>
                  </w:textInput>
                </w:ffData>
              </w:fldChar>
            </w:r>
            <w:r w:rsidRPr="00CB25C6">
              <w:rPr>
                <w:sz w:val="24"/>
              </w:rPr>
              <w:instrText xml:space="preserve"> FORMTEXT </w:instrText>
            </w:r>
            <w:r w:rsidRPr="00CB25C6">
              <w:rPr>
                <w:sz w:val="24"/>
              </w:rPr>
            </w:r>
            <w:r w:rsidRPr="00CB25C6">
              <w:rPr>
                <w:sz w:val="24"/>
              </w:rPr>
              <w:fldChar w:fldCharType="separate"/>
            </w:r>
            <w:r w:rsidRPr="00CB25C6">
              <w:rPr>
                <w:noProof/>
                <w:sz w:val="24"/>
              </w:rPr>
              <w:t> </w:t>
            </w:r>
            <w:r w:rsidRPr="00CB25C6">
              <w:rPr>
                <w:noProof/>
                <w:sz w:val="24"/>
              </w:rPr>
              <w:t> </w:t>
            </w:r>
            <w:r w:rsidRPr="00CB25C6">
              <w:rPr>
                <w:noProof/>
                <w:sz w:val="24"/>
              </w:rPr>
              <w:t> </w:t>
            </w:r>
            <w:r w:rsidRPr="00CB25C6">
              <w:rPr>
                <w:noProof/>
                <w:sz w:val="24"/>
              </w:rPr>
              <w:t> </w:t>
            </w:r>
            <w:r w:rsidRPr="00CB25C6">
              <w:rPr>
                <w:noProof/>
                <w:sz w:val="24"/>
              </w:rPr>
              <w:t> </w:t>
            </w:r>
            <w:r w:rsidRPr="00CB25C6">
              <w:rPr>
                <w:sz w:val="24"/>
              </w:rPr>
              <w:fldChar w:fldCharType="end"/>
            </w:r>
          </w:p>
        </w:tc>
      </w:tr>
      <w:tr w:rsidR="00776317" w:rsidRPr="00CB25C6" w14:paraId="56538805" w14:textId="77777777" w:rsidTr="00B36593">
        <w:trPr>
          <w:trHeight w:val="567"/>
        </w:trPr>
        <w:tc>
          <w:tcPr>
            <w:tcW w:w="3369" w:type="dxa"/>
            <w:vAlign w:val="center"/>
          </w:tcPr>
          <w:p w14:paraId="254BCC72" w14:textId="77777777" w:rsidR="003E4BD3" w:rsidRPr="00CB25C6" w:rsidRDefault="003E4BD3" w:rsidP="00B36593">
            <w:pPr>
              <w:rPr>
                <w:bCs/>
                <w:sz w:val="24"/>
                <w:szCs w:val="24"/>
              </w:rPr>
            </w:pPr>
            <w:r w:rsidRPr="00CB25C6">
              <w:rPr>
                <w:bCs/>
                <w:sz w:val="24"/>
                <w:szCs w:val="24"/>
              </w:rPr>
              <w:t>Marital Status</w:t>
            </w:r>
          </w:p>
        </w:tc>
        <w:tc>
          <w:tcPr>
            <w:tcW w:w="6185" w:type="dxa"/>
            <w:vAlign w:val="center"/>
          </w:tcPr>
          <w:p w14:paraId="67EEFC57" w14:textId="77777777" w:rsidR="003E4BD3" w:rsidRPr="00CB25C6" w:rsidRDefault="003E4BD3" w:rsidP="00B36593">
            <w:pPr>
              <w:rPr>
                <w:sz w:val="24"/>
              </w:rPr>
            </w:pPr>
            <w:r w:rsidRPr="00CB25C6">
              <w:rPr>
                <w:sz w:val="24"/>
              </w:rPr>
              <w:fldChar w:fldCharType="begin">
                <w:ffData>
                  <w:name w:val=""/>
                  <w:enabled/>
                  <w:calcOnExit w:val="0"/>
                  <w:textInput>
                    <w:maxLength w:val="60"/>
                  </w:textInput>
                </w:ffData>
              </w:fldChar>
            </w:r>
            <w:r w:rsidRPr="00CB25C6">
              <w:rPr>
                <w:sz w:val="24"/>
              </w:rPr>
              <w:instrText xml:space="preserve"> FORMTEXT </w:instrText>
            </w:r>
            <w:r w:rsidRPr="00CB25C6">
              <w:rPr>
                <w:sz w:val="24"/>
              </w:rPr>
            </w:r>
            <w:r w:rsidRPr="00CB25C6">
              <w:rPr>
                <w:sz w:val="24"/>
              </w:rPr>
              <w:fldChar w:fldCharType="separate"/>
            </w:r>
            <w:r w:rsidRPr="00CB25C6">
              <w:rPr>
                <w:noProof/>
                <w:sz w:val="24"/>
              </w:rPr>
              <w:t> </w:t>
            </w:r>
            <w:r w:rsidRPr="00CB25C6">
              <w:rPr>
                <w:noProof/>
                <w:sz w:val="24"/>
              </w:rPr>
              <w:t> </w:t>
            </w:r>
            <w:r w:rsidRPr="00CB25C6">
              <w:rPr>
                <w:noProof/>
                <w:sz w:val="24"/>
              </w:rPr>
              <w:t> </w:t>
            </w:r>
            <w:r w:rsidRPr="00CB25C6">
              <w:rPr>
                <w:noProof/>
                <w:sz w:val="24"/>
              </w:rPr>
              <w:t> </w:t>
            </w:r>
            <w:r w:rsidRPr="00CB25C6">
              <w:rPr>
                <w:noProof/>
                <w:sz w:val="24"/>
              </w:rPr>
              <w:t> </w:t>
            </w:r>
            <w:r w:rsidRPr="00CB25C6">
              <w:rPr>
                <w:sz w:val="24"/>
              </w:rPr>
              <w:fldChar w:fldCharType="end"/>
            </w:r>
          </w:p>
        </w:tc>
      </w:tr>
      <w:tr w:rsidR="00776317" w:rsidRPr="00CB25C6" w14:paraId="219C3B56" w14:textId="77777777" w:rsidTr="00B36593">
        <w:trPr>
          <w:trHeight w:val="567"/>
        </w:trPr>
        <w:tc>
          <w:tcPr>
            <w:tcW w:w="3369" w:type="dxa"/>
            <w:vAlign w:val="center"/>
          </w:tcPr>
          <w:p w14:paraId="5D960FAA" w14:textId="77777777" w:rsidR="003E4BD3" w:rsidRPr="00CB25C6" w:rsidRDefault="003E4BD3" w:rsidP="00B36593">
            <w:pPr>
              <w:rPr>
                <w:bCs/>
                <w:sz w:val="24"/>
                <w:szCs w:val="24"/>
              </w:rPr>
            </w:pPr>
            <w:r w:rsidRPr="00CB25C6">
              <w:rPr>
                <w:bCs/>
                <w:sz w:val="24"/>
                <w:szCs w:val="24"/>
              </w:rPr>
              <w:t>County of Nationality</w:t>
            </w:r>
          </w:p>
        </w:tc>
        <w:tc>
          <w:tcPr>
            <w:tcW w:w="6185" w:type="dxa"/>
            <w:vAlign w:val="center"/>
          </w:tcPr>
          <w:p w14:paraId="60E3E384" w14:textId="77777777" w:rsidR="003E4BD3" w:rsidRPr="00CB25C6" w:rsidRDefault="003E4BD3" w:rsidP="00B36593">
            <w:pPr>
              <w:rPr>
                <w:sz w:val="24"/>
              </w:rPr>
            </w:pPr>
            <w:r w:rsidRPr="00CB25C6">
              <w:rPr>
                <w:sz w:val="24"/>
              </w:rPr>
              <w:fldChar w:fldCharType="begin">
                <w:ffData>
                  <w:name w:val=""/>
                  <w:enabled/>
                  <w:calcOnExit w:val="0"/>
                  <w:textInput>
                    <w:maxLength w:val="60"/>
                  </w:textInput>
                </w:ffData>
              </w:fldChar>
            </w:r>
            <w:r w:rsidRPr="00CB25C6">
              <w:rPr>
                <w:sz w:val="24"/>
              </w:rPr>
              <w:instrText xml:space="preserve"> FORMTEXT </w:instrText>
            </w:r>
            <w:r w:rsidRPr="00CB25C6">
              <w:rPr>
                <w:sz w:val="24"/>
              </w:rPr>
            </w:r>
            <w:r w:rsidRPr="00CB25C6">
              <w:rPr>
                <w:sz w:val="24"/>
              </w:rPr>
              <w:fldChar w:fldCharType="separate"/>
            </w:r>
            <w:r w:rsidRPr="00CB25C6">
              <w:rPr>
                <w:noProof/>
                <w:sz w:val="24"/>
              </w:rPr>
              <w:t> </w:t>
            </w:r>
            <w:r w:rsidRPr="00CB25C6">
              <w:rPr>
                <w:noProof/>
                <w:sz w:val="24"/>
              </w:rPr>
              <w:t> </w:t>
            </w:r>
            <w:r w:rsidRPr="00CB25C6">
              <w:rPr>
                <w:noProof/>
                <w:sz w:val="24"/>
              </w:rPr>
              <w:t> </w:t>
            </w:r>
            <w:r w:rsidRPr="00CB25C6">
              <w:rPr>
                <w:noProof/>
                <w:sz w:val="24"/>
              </w:rPr>
              <w:t> </w:t>
            </w:r>
            <w:r w:rsidRPr="00CB25C6">
              <w:rPr>
                <w:noProof/>
                <w:sz w:val="24"/>
              </w:rPr>
              <w:t> </w:t>
            </w:r>
            <w:r w:rsidRPr="00CB25C6">
              <w:rPr>
                <w:sz w:val="24"/>
              </w:rPr>
              <w:fldChar w:fldCharType="end"/>
            </w:r>
          </w:p>
        </w:tc>
      </w:tr>
      <w:tr w:rsidR="00776317" w:rsidRPr="00CB25C6" w14:paraId="5555BD0A" w14:textId="77777777" w:rsidTr="00B36593">
        <w:trPr>
          <w:trHeight w:val="567"/>
        </w:trPr>
        <w:tc>
          <w:tcPr>
            <w:tcW w:w="3369" w:type="dxa"/>
            <w:vAlign w:val="center"/>
          </w:tcPr>
          <w:p w14:paraId="019D19CE" w14:textId="77777777" w:rsidR="003E4BD3" w:rsidRPr="00CB25C6" w:rsidRDefault="003E4BD3" w:rsidP="00B36593">
            <w:pPr>
              <w:rPr>
                <w:bCs/>
                <w:sz w:val="24"/>
                <w:szCs w:val="24"/>
              </w:rPr>
            </w:pPr>
            <w:r w:rsidRPr="00CB25C6">
              <w:rPr>
                <w:bCs/>
                <w:sz w:val="24"/>
                <w:szCs w:val="24"/>
              </w:rPr>
              <w:t>Ethnic Origin</w:t>
            </w:r>
          </w:p>
        </w:tc>
        <w:tc>
          <w:tcPr>
            <w:tcW w:w="6185" w:type="dxa"/>
            <w:vAlign w:val="center"/>
          </w:tcPr>
          <w:p w14:paraId="02F392DC" w14:textId="77777777" w:rsidR="003E4BD3" w:rsidRPr="00CB25C6" w:rsidRDefault="003E4BD3" w:rsidP="00B36593">
            <w:pPr>
              <w:rPr>
                <w:sz w:val="24"/>
              </w:rPr>
            </w:pPr>
            <w:r w:rsidRPr="00CB25C6">
              <w:rPr>
                <w:sz w:val="24"/>
              </w:rPr>
              <w:fldChar w:fldCharType="begin">
                <w:ffData>
                  <w:name w:val=""/>
                  <w:enabled/>
                  <w:calcOnExit w:val="0"/>
                  <w:textInput>
                    <w:maxLength w:val="60"/>
                  </w:textInput>
                </w:ffData>
              </w:fldChar>
            </w:r>
            <w:r w:rsidRPr="00CB25C6">
              <w:rPr>
                <w:sz w:val="24"/>
              </w:rPr>
              <w:instrText xml:space="preserve"> FORMTEXT </w:instrText>
            </w:r>
            <w:r w:rsidRPr="00CB25C6">
              <w:rPr>
                <w:sz w:val="24"/>
              </w:rPr>
            </w:r>
            <w:r w:rsidRPr="00CB25C6">
              <w:rPr>
                <w:sz w:val="24"/>
              </w:rPr>
              <w:fldChar w:fldCharType="separate"/>
            </w:r>
            <w:r w:rsidRPr="00CB25C6">
              <w:rPr>
                <w:noProof/>
                <w:sz w:val="24"/>
              </w:rPr>
              <w:t> </w:t>
            </w:r>
            <w:r w:rsidRPr="00CB25C6">
              <w:rPr>
                <w:noProof/>
                <w:sz w:val="24"/>
              </w:rPr>
              <w:t> </w:t>
            </w:r>
            <w:r w:rsidRPr="00CB25C6">
              <w:rPr>
                <w:noProof/>
                <w:sz w:val="24"/>
              </w:rPr>
              <w:t> </w:t>
            </w:r>
            <w:r w:rsidRPr="00CB25C6">
              <w:rPr>
                <w:noProof/>
                <w:sz w:val="24"/>
              </w:rPr>
              <w:t> </w:t>
            </w:r>
            <w:r w:rsidRPr="00CB25C6">
              <w:rPr>
                <w:noProof/>
                <w:sz w:val="24"/>
              </w:rPr>
              <w:t> </w:t>
            </w:r>
            <w:r w:rsidRPr="00CB25C6">
              <w:rPr>
                <w:sz w:val="24"/>
              </w:rPr>
              <w:fldChar w:fldCharType="end"/>
            </w:r>
          </w:p>
        </w:tc>
      </w:tr>
      <w:tr w:rsidR="00776317" w:rsidRPr="00CB25C6" w14:paraId="2DD2E122" w14:textId="77777777" w:rsidTr="00B36593">
        <w:trPr>
          <w:trHeight w:val="567"/>
        </w:trPr>
        <w:tc>
          <w:tcPr>
            <w:tcW w:w="3369" w:type="dxa"/>
            <w:vAlign w:val="center"/>
          </w:tcPr>
          <w:p w14:paraId="55421A09" w14:textId="77777777" w:rsidR="003E4BD3" w:rsidRPr="00CB25C6" w:rsidRDefault="003E4BD3" w:rsidP="00B36593">
            <w:pPr>
              <w:rPr>
                <w:bCs/>
                <w:sz w:val="24"/>
                <w:szCs w:val="24"/>
              </w:rPr>
            </w:pPr>
            <w:r w:rsidRPr="00CB25C6">
              <w:rPr>
                <w:bCs/>
                <w:sz w:val="24"/>
                <w:szCs w:val="24"/>
              </w:rPr>
              <w:t>Sexual Orientation</w:t>
            </w:r>
          </w:p>
        </w:tc>
        <w:tc>
          <w:tcPr>
            <w:tcW w:w="6185" w:type="dxa"/>
            <w:vAlign w:val="center"/>
          </w:tcPr>
          <w:p w14:paraId="63ED9DFD" w14:textId="77777777" w:rsidR="003E4BD3" w:rsidRPr="00CB25C6" w:rsidRDefault="003E4BD3" w:rsidP="00B36593">
            <w:pPr>
              <w:rPr>
                <w:sz w:val="24"/>
              </w:rPr>
            </w:pPr>
            <w:r w:rsidRPr="00CB25C6">
              <w:rPr>
                <w:sz w:val="24"/>
              </w:rPr>
              <w:fldChar w:fldCharType="begin">
                <w:ffData>
                  <w:name w:val=""/>
                  <w:enabled/>
                  <w:calcOnExit w:val="0"/>
                  <w:textInput>
                    <w:maxLength w:val="60"/>
                  </w:textInput>
                </w:ffData>
              </w:fldChar>
            </w:r>
            <w:r w:rsidRPr="00CB25C6">
              <w:rPr>
                <w:sz w:val="24"/>
              </w:rPr>
              <w:instrText xml:space="preserve"> FORMTEXT </w:instrText>
            </w:r>
            <w:r w:rsidRPr="00CB25C6">
              <w:rPr>
                <w:sz w:val="24"/>
              </w:rPr>
            </w:r>
            <w:r w:rsidRPr="00CB25C6">
              <w:rPr>
                <w:sz w:val="24"/>
              </w:rPr>
              <w:fldChar w:fldCharType="separate"/>
            </w:r>
            <w:r w:rsidRPr="00CB25C6">
              <w:rPr>
                <w:noProof/>
                <w:sz w:val="24"/>
              </w:rPr>
              <w:t> </w:t>
            </w:r>
            <w:r w:rsidRPr="00CB25C6">
              <w:rPr>
                <w:noProof/>
                <w:sz w:val="24"/>
              </w:rPr>
              <w:t> </w:t>
            </w:r>
            <w:r w:rsidRPr="00CB25C6">
              <w:rPr>
                <w:noProof/>
                <w:sz w:val="24"/>
              </w:rPr>
              <w:t> </w:t>
            </w:r>
            <w:r w:rsidRPr="00CB25C6">
              <w:rPr>
                <w:noProof/>
                <w:sz w:val="24"/>
              </w:rPr>
              <w:t> </w:t>
            </w:r>
            <w:r w:rsidRPr="00CB25C6">
              <w:rPr>
                <w:noProof/>
                <w:sz w:val="24"/>
              </w:rPr>
              <w:t> </w:t>
            </w:r>
            <w:r w:rsidRPr="00CB25C6">
              <w:rPr>
                <w:sz w:val="24"/>
              </w:rPr>
              <w:fldChar w:fldCharType="end"/>
            </w:r>
          </w:p>
        </w:tc>
      </w:tr>
      <w:tr w:rsidR="00776317" w:rsidRPr="00CB25C6" w14:paraId="2E967281" w14:textId="77777777" w:rsidTr="00B36593">
        <w:trPr>
          <w:trHeight w:val="567"/>
        </w:trPr>
        <w:tc>
          <w:tcPr>
            <w:tcW w:w="3369" w:type="dxa"/>
            <w:vAlign w:val="center"/>
          </w:tcPr>
          <w:p w14:paraId="0E139040" w14:textId="77777777" w:rsidR="003E4BD3" w:rsidRPr="00CB25C6" w:rsidRDefault="003E4BD3" w:rsidP="00B36593">
            <w:pPr>
              <w:rPr>
                <w:bCs/>
                <w:sz w:val="24"/>
                <w:szCs w:val="24"/>
              </w:rPr>
            </w:pPr>
            <w:r w:rsidRPr="00CB25C6">
              <w:rPr>
                <w:bCs/>
                <w:sz w:val="24"/>
                <w:szCs w:val="24"/>
              </w:rPr>
              <w:t>Religion</w:t>
            </w:r>
          </w:p>
        </w:tc>
        <w:tc>
          <w:tcPr>
            <w:tcW w:w="6185" w:type="dxa"/>
            <w:vAlign w:val="center"/>
          </w:tcPr>
          <w:p w14:paraId="1F9191E3" w14:textId="77777777" w:rsidR="003E4BD3" w:rsidRPr="00CB25C6" w:rsidRDefault="003E4BD3" w:rsidP="00B36593">
            <w:pPr>
              <w:rPr>
                <w:sz w:val="24"/>
              </w:rPr>
            </w:pPr>
            <w:r w:rsidRPr="00CB25C6">
              <w:rPr>
                <w:sz w:val="24"/>
              </w:rPr>
              <w:fldChar w:fldCharType="begin">
                <w:ffData>
                  <w:name w:val=""/>
                  <w:enabled/>
                  <w:calcOnExit w:val="0"/>
                  <w:textInput>
                    <w:maxLength w:val="60"/>
                  </w:textInput>
                </w:ffData>
              </w:fldChar>
            </w:r>
            <w:r w:rsidRPr="00CB25C6">
              <w:rPr>
                <w:sz w:val="24"/>
              </w:rPr>
              <w:instrText xml:space="preserve"> FORMTEXT </w:instrText>
            </w:r>
            <w:r w:rsidRPr="00CB25C6">
              <w:rPr>
                <w:sz w:val="24"/>
              </w:rPr>
            </w:r>
            <w:r w:rsidRPr="00CB25C6">
              <w:rPr>
                <w:sz w:val="24"/>
              </w:rPr>
              <w:fldChar w:fldCharType="separate"/>
            </w:r>
            <w:r w:rsidRPr="00CB25C6">
              <w:rPr>
                <w:noProof/>
                <w:sz w:val="24"/>
              </w:rPr>
              <w:t> </w:t>
            </w:r>
            <w:r w:rsidRPr="00CB25C6">
              <w:rPr>
                <w:noProof/>
                <w:sz w:val="24"/>
              </w:rPr>
              <w:t> </w:t>
            </w:r>
            <w:r w:rsidRPr="00CB25C6">
              <w:rPr>
                <w:noProof/>
                <w:sz w:val="24"/>
              </w:rPr>
              <w:t> </w:t>
            </w:r>
            <w:r w:rsidRPr="00CB25C6">
              <w:rPr>
                <w:noProof/>
                <w:sz w:val="24"/>
              </w:rPr>
              <w:t> </w:t>
            </w:r>
            <w:r w:rsidRPr="00CB25C6">
              <w:rPr>
                <w:noProof/>
                <w:sz w:val="24"/>
              </w:rPr>
              <w:t> </w:t>
            </w:r>
            <w:r w:rsidRPr="00CB25C6">
              <w:rPr>
                <w:sz w:val="24"/>
              </w:rPr>
              <w:fldChar w:fldCharType="end"/>
            </w:r>
          </w:p>
        </w:tc>
      </w:tr>
      <w:tr w:rsidR="00776317" w:rsidRPr="00CB25C6" w14:paraId="11913103" w14:textId="77777777" w:rsidTr="00B36593">
        <w:trPr>
          <w:trHeight w:val="567"/>
        </w:trPr>
        <w:tc>
          <w:tcPr>
            <w:tcW w:w="3369" w:type="dxa"/>
            <w:vAlign w:val="center"/>
          </w:tcPr>
          <w:p w14:paraId="5CB38BD0" w14:textId="77777777" w:rsidR="003E4BD3" w:rsidRPr="00CB25C6" w:rsidRDefault="003E4BD3" w:rsidP="00B36593">
            <w:pPr>
              <w:rPr>
                <w:bCs/>
                <w:sz w:val="24"/>
                <w:szCs w:val="24"/>
              </w:rPr>
            </w:pPr>
            <w:r w:rsidRPr="00CB25C6">
              <w:rPr>
                <w:bCs/>
                <w:sz w:val="24"/>
                <w:szCs w:val="24"/>
              </w:rPr>
              <w:t>Do you work full time hours?</w:t>
            </w:r>
          </w:p>
        </w:tc>
        <w:tc>
          <w:tcPr>
            <w:tcW w:w="6185" w:type="dxa"/>
            <w:vAlign w:val="center"/>
          </w:tcPr>
          <w:p w14:paraId="6F07994E" w14:textId="77777777" w:rsidR="003E4BD3" w:rsidRPr="00CB25C6" w:rsidRDefault="003E4BD3" w:rsidP="00B36593">
            <w:pPr>
              <w:rPr>
                <w:sz w:val="24"/>
              </w:rPr>
            </w:pPr>
            <w:r w:rsidRPr="00CB25C6">
              <w:rPr>
                <w:sz w:val="24"/>
              </w:rPr>
              <w:fldChar w:fldCharType="begin">
                <w:ffData>
                  <w:name w:val=""/>
                  <w:enabled/>
                  <w:calcOnExit w:val="0"/>
                  <w:textInput>
                    <w:maxLength w:val="60"/>
                  </w:textInput>
                </w:ffData>
              </w:fldChar>
            </w:r>
            <w:r w:rsidRPr="00CB25C6">
              <w:rPr>
                <w:sz w:val="24"/>
              </w:rPr>
              <w:instrText xml:space="preserve"> FORMTEXT </w:instrText>
            </w:r>
            <w:r w:rsidRPr="00CB25C6">
              <w:rPr>
                <w:sz w:val="24"/>
              </w:rPr>
            </w:r>
            <w:r w:rsidRPr="00CB25C6">
              <w:rPr>
                <w:sz w:val="24"/>
              </w:rPr>
              <w:fldChar w:fldCharType="separate"/>
            </w:r>
            <w:r w:rsidRPr="00CB25C6">
              <w:rPr>
                <w:noProof/>
                <w:sz w:val="24"/>
              </w:rPr>
              <w:t> </w:t>
            </w:r>
            <w:r w:rsidRPr="00CB25C6">
              <w:rPr>
                <w:noProof/>
                <w:sz w:val="24"/>
              </w:rPr>
              <w:t> </w:t>
            </w:r>
            <w:r w:rsidRPr="00CB25C6">
              <w:rPr>
                <w:noProof/>
                <w:sz w:val="24"/>
              </w:rPr>
              <w:t> </w:t>
            </w:r>
            <w:r w:rsidRPr="00CB25C6">
              <w:rPr>
                <w:noProof/>
                <w:sz w:val="24"/>
              </w:rPr>
              <w:t> </w:t>
            </w:r>
            <w:r w:rsidRPr="00CB25C6">
              <w:rPr>
                <w:noProof/>
                <w:sz w:val="24"/>
              </w:rPr>
              <w:t> </w:t>
            </w:r>
            <w:r w:rsidRPr="00CB25C6">
              <w:rPr>
                <w:sz w:val="24"/>
              </w:rPr>
              <w:fldChar w:fldCharType="end"/>
            </w:r>
          </w:p>
        </w:tc>
      </w:tr>
    </w:tbl>
    <w:p w14:paraId="0A11F452" w14:textId="77777777" w:rsidR="003E4BD3" w:rsidRPr="00CB25C6" w:rsidRDefault="003E4BD3" w:rsidP="003E4BD3">
      <w:pPr>
        <w:rPr>
          <w:iCs/>
          <w:color w:val="FF0000"/>
          <w:sz w:val="24"/>
          <w:szCs w:val="24"/>
        </w:rPr>
      </w:pPr>
    </w:p>
    <w:p w14:paraId="6DD6920D" w14:textId="77777777" w:rsidR="003E4BD3" w:rsidRPr="00CB25C6" w:rsidRDefault="003E4BD3">
      <w:pPr>
        <w:pStyle w:val="Heading1"/>
        <w:spacing w:before="79"/>
        <w:ind w:left="3684" w:right="3949"/>
        <w:jc w:val="center"/>
        <w:rPr>
          <w:color w:val="FF0000"/>
        </w:rPr>
      </w:pPr>
    </w:p>
    <w:p w14:paraId="5BADF9A0" w14:textId="77777777" w:rsidR="003E4BD3" w:rsidRPr="00CB25C6" w:rsidRDefault="003E4BD3">
      <w:pPr>
        <w:pStyle w:val="Heading1"/>
        <w:spacing w:before="79"/>
        <w:ind w:left="3684" w:right="3949"/>
        <w:jc w:val="center"/>
        <w:rPr>
          <w:color w:val="FF0000"/>
        </w:rPr>
      </w:pPr>
    </w:p>
    <w:p w14:paraId="3C4E6789" w14:textId="77777777" w:rsidR="003E4BD3" w:rsidRPr="00CB25C6" w:rsidRDefault="003E4BD3">
      <w:pPr>
        <w:pStyle w:val="Heading1"/>
        <w:spacing w:before="79"/>
        <w:ind w:left="3684" w:right="3949"/>
        <w:jc w:val="center"/>
      </w:pPr>
    </w:p>
    <w:p w14:paraId="26E6C8A4" w14:textId="77777777" w:rsidR="003E4BD3" w:rsidRPr="00CB25C6" w:rsidRDefault="003E4BD3">
      <w:pPr>
        <w:pStyle w:val="Heading1"/>
        <w:spacing w:before="79"/>
        <w:ind w:left="3684" w:right="3949"/>
        <w:jc w:val="center"/>
      </w:pPr>
    </w:p>
    <w:p w14:paraId="7EABF532" w14:textId="77777777" w:rsidR="003E4BD3" w:rsidRPr="00CB25C6" w:rsidRDefault="003E4BD3">
      <w:pPr>
        <w:pStyle w:val="Heading1"/>
        <w:spacing w:before="79"/>
        <w:ind w:left="3684" w:right="3949"/>
        <w:jc w:val="center"/>
      </w:pPr>
    </w:p>
    <w:p w14:paraId="25EA7328" w14:textId="77777777" w:rsidR="003E4BD3" w:rsidRPr="00CB25C6" w:rsidRDefault="003E4BD3">
      <w:pPr>
        <w:pStyle w:val="Heading1"/>
        <w:spacing w:before="79"/>
        <w:ind w:left="3684" w:right="3949"/>
        <w:jc w:val="center"/>
      </w:pPr>
    </w:p>
    <w:p w14:paraId="5761CCE6" w14:textId="61208BA3" w:rsidR="00775F3B" w:rsidRPr="00CB25C6" w:rsidRDefault="00775F3B" w:rsidP="00775F3B">
      <w:pPr>
        <w:pStyle w:val="Heading1"/>
        <w:spacing w:before="79"/>
        <w:ind w:left="0" w:right="3949"/>
      </w:pPr>
      <w:r w:rsidRPr="00CB25C6">
        <w:lastRenderedPageBreak/>
        <w:t>Please can you indicate</w:t>
      </w:r>
      <w:r w:rsidR="00A4718E" w:rsidRPr="00CB25C6">
        <w:t xml:space="preserve"> below</w:t>
      </w:r>
      <w:r w:rsidRPr="00CB25C6">
        <w:t xml:space="preserve"> if you are unavailable</w:t>
      </w:r>
      <w:r w:rsidR="00CB25C6" w:rsidRPr="00CB25C6">
        <w:t xml:space="preserve"> du</w:t>
      </w:r>
      <w:r w:rsidRPr="00CB25C6">
        <w:t xml:space="preserve">ring </w:t>
      </w:r>
      <w:r w:rsidR="00A4718E" w:rsidRPr="00CB25C6">
        <w:t xml:space="preserve">any of </w:t>
      </w:r>
      <w:r w:rsidRPr="00CB25C6">
        <w:t xml:space="preserve">the key dates indicated below.  </w:t>
      </w:r>
    </w:p>
    <w:p w14:paraId="4D73DE00" w14:textId="77777777" w:rsidR="00775F3B" w:rsidRPr="00CB25C6" w:rsidRDefault="00775F3B" w:rsidP="00775F3B">
      <w:pPr>
        <w:pStyle w:val="Heading1"/>
        <w:spacing w:before="79"/>
        <w:ind w:left="0" w:right="3949"/>
      </w:pPr>
    </w:p>
    <w:tbl>
      <w:tblPr>
        <w:tblStyle w:val="TableGrid"/>
        <w:tblW w:w="0" w:type="auto"/>
        <w:tblLook w:val="04A0" w:firstRow="1" w:lastRow="0" w:firstColumn="1" w:lastColumn="0" w:noHBand="0" w:noVBand="1"/>
      </w:tblPr>
      <w:tblGrid>
        <w:gridCol w:w="10343"/>
      </w:tblGrid>
      <w:tr w:rsidR="00A4718E" w:rsidRPr="00CB25C6" w14:paraId="3CEC5A51" w14:textId="77777777" w:rsidTr="000F6C45">
        <w:trPr>
          <w:trHeight w:val="2303"/>
        </w:trPr>
        <w:tc>
          <w:tcPr>
            <w:tcW w:w="10343" w:type="dxa"/>
            <w:tcBorders>
              <w:bottom w:val="single" w:sz="4" w:space="0" w:color="auto"/>
            </w:tcBorders>
          </w:tcPr>
          <w:p w14:paraId="5B8CA03E" w14:textId="4F1A0762" w:rsidR="00A4718E" w:rsidRPr="00CB25C6" w:rsidRDefault="000F6C45" w:rsidP="000F6C45">
            <w:pPr>
              <w:pStyle w:val="Heading1"/>
              <w:spacing w:before="79"/>
              <w:ind w:left="0" w:right="3949"/>
              <w:outlineLvl w:val="0"/>
              <w:rPr>
                <w:b w:val="0"/>
              </w:rPr>
            </w:pPr>
            <w:r w:rsidRPr="00CB25C6">
              <w:t>Interview and Briefing</w:t>
            </w:r>
            <w:r>
              <w:t xml:space="preserve"> -</w:t>
            </w:r>
          </w:p>
        </w:tc>
      </w:tr>
    </w:tbl>
    <w:p w14:paraId="711886F4" w14:textId="77777777" w:rsidR="00775F3B" w:rsidRPr="00CB25C6" w:rsidRDefault="00775F3B" w:rsidP="00775F3B">
      <w:pPr>
        <w:pStyle w:val="Heading1"/>
        <w:spacing w:before="79"/>
        <w:ind w:left="0" w:right="3949"/>
      </w:pPr>
    </w:p>
    <w:sectPr w:rsidR="00775F3B" w:rsidRPr="00CB25C6" w:rsidSect="00CE5885">
      <w:pgSz w:w="11910" w:h="16840"/>
      <w:pgMar w:top="1340" w:right="460" w:bottom="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EE8D" w14:textId="77777777" w:rsidR="003E4BD3" w:rsidRDefault="003E4BD3" w:rsidP="003E4BD3">
      <w:r>
        <w:separator/>
      </w:r>
    </w:p>
  </w:endnote>
  <w:endnote w:type="continuationSeparator" w:id="0">
    <w:p w14:paraId="0758DAAD" w14:textId="77777777" w:rsidR="003E4BD3" w:rsidRDefault="003E4BD3" w:rsidP="003E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C56A" w14:textId="0480D204" w:rsidR="0084172A" w:rsidRDefault="0084172A">
    <w:pPr>
      <w:pStyle w:val="Footer"/>
    </w:pPr>
    <w:r w:rsidRPr="0043465A">
      <w:rPr>
        <w:noProof/>
        <w:sz w:val="18"/>
        <w:lang w:eastAsia="en-GB"/>
      </w:rPr>
      <w:drawing>
        <wp:anchor distT="0" distB="0" distL="114300" distR="114300" simplePos="0" relativeHeight="251659264" behindDoc="0" locked="0" layoutInCell="1" allowOverlap="1" wp14:anchorId="5D0594C1" wp14:editId="5ABB074A">
          <wp:simplePos x="0" y="0"/>
          <wp:positionH relativeFrom="page">
            <wp:align>right</wp:align>
          </wp:positionH>
          <wp:positionV relativeFrom="paragraph">
            <wp:posOffset>-419100</wp:posOffset>
          </wp:positionV>
          <wp:extent cx="7543800" cy="1027974"/>
          <wp:effectExtent l="0" t="0" r="0" b="1270"/>
          <wp:wrapNone/>
          <wp:docPr id="2" name="Picture 2" descr="\\spsfssr4\mydocs\25822\My Documents\Documents\Portrait-shallow-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fssr4\mydocs\25822\My Documents\Documents\Portrait-shallow-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279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0E9E" w14:textId="77777777" w:rsidR="003E4BD3" w:rsidRDefault="003E4BD3" w:rsidP="003E4BD3">
      <w:r>
        <w:separator/>
      </w:r>
    </w:p>
  </w:footnote>
  <w:footnote w:type="continuationSeparator" w:id="0">
    <w:p w14:paraId="4170C4D6" w14:textId="77777777" w:rsidR="003E4BD3" w:rsidRDefault="003E4BD3" w:rsidP="003E4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04FB"/>
    <w:multiLevelType w:val="hybridMultilevel"/>
    <w:tmpl w:val="A272858E"/>
    <w:lvl w:ilvl="0" w:tplc="253485A4">
      <w:numFmt w:val="bullet"/>
      <w:lvlText w:val="•"/>
      <w:lvlJc w:val="left"/>
      <w:pPr>
        <w:ind w:left="1074" w:hanging="360"/>
      </w:pPr>
      <w:rPr>
        <w:rFonts w:ascii="Arial" w:eastAsia="Arial" w:hAnsi="Arial" w:cs="Arial" w:hint="default"/>
        <w:w w:val="131"/>
        <w:sz w:val="24"/>
        <w:szCs w:val="24"/>
      </w:rPr>
    </w:lvl>
    <w:lvl w:ilvl="1" w:tplc="840EABD4">
      <w:numFmt w:val="bullet"/>
      <w:lvlText w:val="•"/>
      <w:lvlJc w:val="left"/>
      <w:pPr>
        <w:ind w:left="2040" w:hanging="360"/>
      </w:pPr>
      <w:rPr>
        <w:rFonts w:hint="default"/>
      </w:rPr>
    </w:lvl>
    <w:lvl w:ilvl="2" w:tplc="9962EF32">
      <w:numFmt w:val="bullet"/>
      <w:lvlText w:val="•"/>
      <w:lvlJc w:val="left"/>
      <w:pPr>
        <w:ind w:left="3001" w:hanging="360"/>
      </w:pPr>
      <w:rPr>
        <w:rFonts w:hint="default"/>
      </w:rPr>
    </w:lvl>
    <w:lvl w:ilvl="3" w:tplc="194CD5F4">
      <w:numFmt w:val="bullet"/>
      <w:lvlText w:val="•"/>
      <w:lvlJc w:val="left"/>
      <w:pPr>
        <w:ind w:left="3961" w:hanging="360"/>
      </w:pPr>
      <w:rPr>
        <w:rFonts w:hint="default"/>
      </w:rPr>
    </w:lvl>
    <w:lvl w:ilvl="4" w:tplc="9EBC292E">
      <w:numFmt w:val="bullet"/>
      <w:lvlText w:val="•"/>
      <w:lvlJc w:val="left"/>
      <w:pPr>
        <w:ind w:left="4922" w:hanging="360"/>
      </w:pPr>
      <w:rPr>
        <w:rFonts w:hint="default"/>
      </w:rPr>
    </w:lvl>
    <w:lvl w:ilvl="5" w:tplc="208ABD82">
      <w:numFmt w:val="bullet"/>
      <w:lvlText w:val="•"/>
      <w:lvlJc w:val="left"/>
      <w:pPr>
        <w:ind w:left="5883" w:hanging="360"/>
      </w:pPr>
      <w:rPr>
        <w:rFonts w:hint="default"/>
      </w:rPr>
    </w:lvl>
    <w:lvl w:ilvl="6" w:tplc="BA9A4966">
      <w:numFmt w:val="bullet"/>
      <w:lvlText w:val="•"/>
      <w:lvlJc w:val="left"/>
      <w:pPr>
        <w:ind w:left="6843" w:hanging="360"/>
      </w:pPr>
      <w:rPr>
        <w:rFonts w:hint="default"/>
      </w:rPr>
    </w:lvl>
    <w:lvl w:ilvl="7" w:tplc="313C4184">
      <w:numFmt w:val="bullet"/>
      <w:lvlText w:val="•"/>
      <w:lvlJc w:val="left"/>
      <w:pPr>
        <w:ind w:left="7804" w:hanging="360"/>
      </w:pPr>
      <w:rPr>
        <w:rFonts w:hint="default"/>
      </w:rPr>
    </w:lvl>
    <w:lvl w:ilvl="8" w:tplc="D7C079D4">
      <w:numFmt w:val="bullet"/>
      <w:lvlText w:val="•"/>
      <w:lvlJc w:val="left"/>
      <w:pPr>
        <w:ind w:left="8765" w:hanging="360"/>
      </w:pPr>
      <w:rPr>
        <w:rFonts w:hint="default"/>
      </w:rPr>
    </w:lvl>
  </w:abstractNum>
  <w:abstractNum w:abstractNumId="1" w15:restartNumberingAfterBreak="0">
    <w:nsid w:val="09E2564E"/>
    <w:multiLevelType w:val="hybridMultilevel"/>
    <w:tmpl w:val="52B8CE8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0B613AA8"/>
    <w:multiLevelType w:val="hybridMultilevel"/>
    <w:tmpl w:val="F0AA2A7E"/>
    <w:lvl w:ilvl="0" w:tplc="86140E58">
      <w:numFmt w:val="bullet"/>
      <w:lvlText w:val="•"/>
      <w:lvlJc w:val="left"/>
      <w:pPr>
        <w:ind w:left="828" w:hanging="360"/>
      </w:pPr>
      <w:rPr>
        <w:rFonts w:ascii="Arial" w:eastAsia="Arial" w:hAnsi="Arial" w:cs="Arial" w:hint="default"/>
        <w:w w:val="131"/>
        <w:sz w:val="24"/>
        <w:szCs w:val="24"/>
      </w:rPr>
    </w:lvl>
    <w:lvl w:ilvl="1" w:tplc="9FB45150">
      <w:numFmt w:val="bullet"/>
      <w:lvlText w:val="•"/>
      <w:lvlJc w:val="left"/>
      <w:pPr>
        <w:ind w:left="1729" w:hanging="360"/>
      </w:pPr>
      <w:rPr>
        <w:rFonts w:hint="default"/>
      </w:rPr>
    </w:lvl>
    <w:lvl w:ilvl="2" w:tplc="C3D8CDC2">
      <w:numFmt w:val="bullet"/>
      <w:lvlText w:val="•"/>
      <w:lvlJc w:val="left"/>
      <w:pPr>
        <w:ind w:left="2639" w:hanging="360"/>
      </w:pPr>
      <w:rPr>
        <w:rFonts w:hint="default"/>
      </w:rPr>
    </w:lvl>
    <w:lvl w:ilvl="3" w:tplc="4A6455B6">
      <w:numFmt w:val="bullet"/>
      <w:lvlText w:val="•"/>
      <w:lvlJc w:val="left"/>
      <w:pPr>
        <w:ind w:left="3548" w:hanging="360"/>
      </w:pPr>
      <w:rPr>
        <w:rFonts w:hint="default"/>
      </w:rPr>
    </w:lvl>
    <w:lvl w:ilvl="4" w:tplc="BE347190">
      <w:numFmt w:val="bullet"/>
      <w:lvlText w:val="•"/>
      <w:lvlJc w:val="left"/>
      <w:pPr>
        <w:ind w:left="4458" w:hanging="360"/>
      </w:pPr>
      <w:rPr>
        <w:rFonts w:hint="default"/>
      </w:rPr>
    </w:lvl>
    <w:lvl w:ilvl="5" w:tplc="34364C6E">
      <w:numFmt w:val="bullet"/>
      <w:lvlText w:val="•"/>
      <w:lvlJc w:val="left"/>
      <w:pPr>
        <w:ind w:left="5368" w:hanging="360"/>
      </w:pPr>
      <w:rPr>
        <w:rFonts w:hint="default"/>
      </w:rPr>
    </w:lvl>
    <w:lvl w:ilvl="6" w:tplc="924E2BDE">
      <w:numFmt w:val="bullet"/>
      <w:lvlText w:val="•"/>
      <w:lvlJc w:val="left"/>
      <w:pPr>
        <w:ind w:left="6277" w:hanging="360"/>
      </w:pPr>
      <w:rPr>
        <w:rFonts w:hint="default"/>
      </w:rPr>
    </w:lvl>
    <w:lvl w:ilvl="7" w:tplc="4FFA7C6E">
      <w:numFmt w:val="bullet"/>
      <w:lvlText w:val="•"/>
      <w:lvlJc w:val="left"/>
      <w:pPr>
        <w:ind w:left="7187" w:hanging="360"/>
      </w:pPr>
      <w:rPr>
        <w:rFonts w:hint="default"/>
      </w:rPr>
    </w:lvl>
    <w:lvl w:ilvl="8" w:tplc="EB2A6BB2">
      <w:numFmt w:val="bullet"/>
      <w:lvlText w:val="•"/>
      <w:lvlJc w:val="left"/>
      <w:pPr>
        <w:ind w:left="8096" w:hanging="360"/>
      </w:pPr>
      <w:rPr>
        <w:rFonts w:hint="default"/>
      </w:rPr>
    </w:lvl>
  </w:abstractNum>
  <w:abstractNum w:abstractNumId="3" w15:restartNumberingAfterBreak="0">
    <w:nsid w:val="4A6547A5"/>
    <w:multiLevelType w:val="hybridMultilevel"/>
    <w:tmpl w:val="A76A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7FD"/>
    <w:rsid w:val="00066B22"/>
    <w:rsid w:val="000F6C45"/>
    <w:rsid w:val="001622E4"/>
    <w:rsid w:val="002224BB"/>
    <w:rsid w:val="0025138F"/>
    <w:rsid w:val="0025258B"/>
    <w:rsid w:val="0037429B"/>
    <w:rsid w:val="003C062E"/>
    <w:rsid w:val="003E4BD3"/>
    <w:rsid w:val="004552C2"/>
    <w:rsid w:val="0046427E"/>
    <w:rsid w:val="0046792A"/>
    <w:rsid w:val="00524081"/>
    <w:rsid w:val="005B189E"/>
    <w:rsid w:val="006A15B3"/>
    <w:rsid w:val="006E1C46"/>
    <w:rsid w:val="006F02DD"/>
    <w:rsid w:val="00701BA0"/>
    <w:rsid w:val="00704474"/>
    <w:rsid w:val="00762FB2"/>
    <w:rsid w:val="00775F3B"/>
    <w:rsid w:val="00776317"/>
    <w:rsid w:val="007C72A3"/>
    <w:rsid w:val="008124E2"/>
    <w:rsid w:val="00831FEB"/>
    <w:rsid w:val="0084172A"/>
    <w:rsid w:val="00842D4F"/>
    <w:rsid w:val="00916D49"/>
    <w:rsid w:val="009754CA"/>
    <w:rsid w:val="00992D8C"/>
    <w:rsid w:val="009C70C9"/>
    <w:rsid w:val="00A07AFB"/>
    <w:rsid w:val="00A4718E"/>
    <w:rsid w:val="00A66D94"/>
    <w:rsid w:val="00AD13EC"/>
    <w:rsid w:val="00BA2C78"/>
    <w:rsid w:val="00BC5A58"/>
    <w:rsid w:val="00BE0709"/>
    <w:rsid w:val="00BE663C"/>
    <w:rsid w:val="00C01CB8"/>
    <w:rsid w:val="00C45E87"/>
    <w:rsid w:val="00C946A6"/>
    <w:rsid w:val="00CB25C6"/>
    <w:rsid w:val="00CE5885"/>
    <w:rsid w:val="00D4333A"/>
    <w:rsid w:val="00D90E28"/>
    <w:rsid w:val="00DA17FD"/>
    <w:rsid w:val="00E27AED"/>
    <w:rsid w:val="00E35540"/>
    <w:rsid w:val="00EB7862"/>
    <w:rsid w:val="00FE4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9686E0"/>
  <w15:docId w15:val="{5F985A8F-1A01-4E06-B141-6A9E0A11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100"/>
      <w:ind w:left="71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3"/>
      <w:ind w:left="1074" w:right="97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C7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2A3"/>
    <w:rPr>
      <w:rFonts w:ascii="Segoe UI" w:eastAsia="Tahoma" w:hAnsi="Segoe UI" w:cs="Segoe UI"/>
      <w:sz w:val="18"/>
      <w:szCs w:val="18"/>
    </w:rPr>
  </w:style>
  <w:style w:type="character" w:styleId="Hyperlink">
    <w:name w:val="Hyperlink"/>
    <w:basedOn w:val="DefaultParagraphFont"/>
    <w:uiPriority w:val="99"/>
    <w:unhideWhenUsed/>
    <w:rsid w:val="00C01CB8"/>
    <w:rPr>
      <w:color w:val="0000FF" w:themeColor="hyperlink"/>
      <w:u w:val="single"/>
    </w:rPr>
  </w:style>
  <w:style w:type="character" w:customStyle="1" w:styleId="UnresolvedMention1">
    <w:name w:val="Unresolved Mention1"/>
    <w:basedOn w:val="DefaultParagraphFont"/>
    <w:uiPriority w:val="99"/>
    <w:semiHidden/>
    <w:unhideWhenUsed/>
    <w:rsid w:val="00C01CB8"/>
    <w:rPr>
      <w:color w:val="605E5C"/>
      <w:shd w:val="clear" w:color="auto" w:fill="E1DFDD"/>
    </w:rPr>
  </w:style>
  <w:style w:type="paragraph" w:customStyle="1" w:styleId="Default">
    <w:name w:val="Default"/>
    <w:rsid w:val="003E4BD3"/>
    <w:pPr>
      <w:widowControl/>
      <w:adjustRightInd w:val="0"/>
    </w:pPr>
    <w:rPr>
      <w:rFonts w:ascii="Calibri" w:hAnsi="Calibri" w:cs="Calibri"/>
      <w:color w:val="000000"/>
      <w:sz w:val="24"/>
      <w:szCs w:val="24"/>
      <w:lang w:val="en-GB"/>
    </w:rPr>
  </w:style>
  <w:style w:type="table" w:styleId="TableGrid">
    <w:name w:val="Table Grid"/>
    <w:basedOn w:val="TableNormal"/>
    <w:rsid w:val="003E4BD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E4BD3"/>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3E4BD3"/>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E4BD3"/>
    <w:pPr>
      <w:tabs>
        <w:tab w:val="center" w:pos="4513"/>
        <w:tab w:val="right" w:pos="9026"/>
      </w:tabs>
    </w:pPr>
  </w:style>
  <w:style w:type="character" w:customStyle="1" w:styleId="HeaderChar">
    <w:name w:val="Header Char"/>
    <w:basedOn w:val="DefaultParagraphFont"/>
    <w:link w:val="Header"/>
    <w:uiPriority w:val="99"/>
    <w:rsid w:val="003E4BD3"/>
    <w:rPr>
      <w:rFonts w:ascii="Tahoma" w:eastAsia="Tahoma" w:hAnsi="Tahoma" w:cs="Tahoma"/>
    </w:rPr>
  </w:style>
  <w:style w:type="paragraph" w:styleId="Footer">
    <w:name w:val="footer"/>
    <w:basedOn w:val="Normal"/>
    <w:link w:val="FooterChar"/>
    <w:uiPriority w:val="99"/>
    <w:unhideWhenUsed/>
    <w:rsid w:val="003E4BD3"/>
    <w:pPr>
      <w:tabs>
        <w:tab w:val="center" w:pos="4513"/>
        <w:tab w:val="right" w:pos="9026"/>
      </w:tabs>
    </w:pPr>
  </w:style>
  <w:style w:type="character" w:customStyle="1" w:styleId="FooterChar">
    <w:name w:val="Footer Char"/>
    <w:basedOn w:val="DefaultParagraphFont"/>
    <w:link w:val="Footer"/>
    <w:uiPriority w:val="99"/>
    <w:rsid w:val="003E4BD3"/>
    <w:rPr>
      <w:rFonts w:ascii="Tahoma" w:eastAsia="Tahoma" w:hAnsi="Tahoma" w:cs="Tahoma"/>
    </w:rPr>
  </w:style>
  <w:style w:type="character" w:styleId="CommentReference">
    <w:name w:val="annotation reference"/>
    <w:basedOn w:val="DefaultParagraphFont"/>
    <w:uiPriority w:val="99"/>
    <w:semiHidden/>
    <w:unhideWhenUsed/>
    <w:rsid w:val="00D90E28"/>
    <w:rPr>
      <w:sz w:val="16"/>
      <w:szCs w:val="16"/>
    </w:rPr>
  </w:style>
  <w:style w:type="paragraph" w:styleId="CommentText">
    <w:name w:val="annotation text"/>
    <w:basedOn w:val="Normal"/>
    <w:link w:val="CommentTextChar"/>
    <w:uiPriority w:val="99"/>
    <w:semiHidden/>
    <w:unhideWhenUsed/>
    <w:rsid w:val="00D90E28"/>
    <w:rPr>
      <w:sz w:val="20"/>
      <w:szCs w:val="20"/>
    </w:rPr>
  </w:style>
  <w:style w:type="character" w:customStyle="1" w:styleId="CommentTextChar">
    <w:name w:val="Comment Text Char"/>
    <w:basedOn w:val="DefaultParagraphFont"/>
    <w:link w:val="CommentText"/>
    <w:uiPriority w:val="99"/>
    <w:semiHidden/>
    <w:rsid w:val="00D90E28"/>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D90E28"/>
    <w:rPr>
      <w:b/>
      <w:bCs/>
    </w:rPr>
  </w:style>
  <w:style w:type="character" w:customStyle="1" w:styleId="CommentSubjectChar">
    <w:name w:val="Comment Subject Char"/>
    <w:basedOn w:val="CommentTextChar"/>
    <w:link w:val="CommentSubject"/>
    <w:uiPriority w:val="99"/>
    <w:semiHidden/>
    <w:rsid w:val="00D90E28"/>
    <w:rPr>
      <w:rFonts w:ascii="Tahoma" w:eastAsia="Tahoma" w:hAnsi="Tahoma" w:cs="Tahoma"/>
      <w:b/>
      <w:bCs/>
      <w:sz w:val="20"/>
      <w:szCs w:val="20"/>
    </w:rPr>
  </w:style>
  <w:style w:type="character" w:customStyle="1" w:styleId="BodyTextChar">
    <w:name w:val="Body Text Char"/>
    <w:basedOn w:val="DefaultParagraphFont"/>
    <w:link w:val="BodyText"/>
    <w:uiPriority w:val="1"/>
    <w:rsid w:val="0084172A"/>
    <w:rPr>
      <w:rFonts w:ascii="Tahoma" w:eastAsia="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25182">
      <w:bodyDiv w:val="1"/>
      <w:marLeft w:val="0"/>
      <w:marRight w:val="0"/>
      <w:marTop w:val="0"/>
      <w:marBottom w:val="0"/>
      <w:divBdr>
        <w:top w:val="none" w:sz="0" w:space="0" w:color="auto"/>
        <w:left w:val="none" w:sz="0" w:space="0" w:color="auto"/>
        <w:bottom w:val="none" w:sz="0" w:space="0" w:color="auto"/>
        <w:right w:val="none" w:sz="0" w:space="0" w:color="auto"/>
      </w:divBdr>
    </w:div>
    <w:div w:id="531772452">
      <w:bodyDiv w:val="1"/>
      <w:marLeft w:val="0"/>
      <w:marRight w:val="0"/>
      <w:marTop w:val="0"/>
      <w:marBottom w:val="0"/>
      <w:divBdr>
        <w:top w:val="none" w:sz="0" w:space="0" w:color="auto"/>
        <w:left w:val="none" w:sz="0" w:space="0" w:color="auto"/>
        <w:bottom w:val="none" w:sz="0" w:space="0" w:color="auto"/>
        <w:right w:val="none" w:sz="0" w:space="0" w:color="auto"/>
      </w:divBdr>
    </w:div>
    <w:div w:id="899290014">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153912412">
      <w:bodyDiv w:val="1"/>
      <w:marLeft w:val="0"/>
      <w:marRight w:val="0"/>
      <w:marTop w:val="0"/>
      <w:marBottom w:val="0"/>
      <w:divBdr>
        <w:top w:val="none" w:sz="0" w:space="0" w:color="auto"/>
        <w:left w:val="none" w:sz="0" w:space="0" w:color="auto"/>
        <w:bottom w:val="none" w:sz="0" w:space="0" w:color="auto"/>
        <w:right w:val="none" w:sz="0" w:space="0" w:color="auto"/>
      </w:divBdr>
    </w:div>
    <w:div w:id="1335375123">
      <w:bodyDiv w:val="1"/>
      <w:marLeft w:val="0"/>
      <w:marRight w:val="0"/>
      <w:marTop w:val="0"/>
      <w:marBottom w:val="0"/>
      <w:divBdr>
        <w:top w:val="none" w:sz="0" w:space="0" w:color="auto"/>
        <w:left w:val="none" w:sz="0" w:space="0" w:color="auto"/>
        <w:bottom w:val="none" w:sz="0" w:space="0" w:color="auto"/>
        <w:right w:val="none" w:sz="0" w:space="0" w:color="auto"/>
      </w:divBdr>
    </w:div>
    <w:div w:id="1351298865">
      <w:bodyDiv w:val="1"/>
      <w:marLeft w:val="0"/>
      <w:marRight w:val="0"/>
      <w:marTop w:val="0"/>
      <w:marBottom w:val="0"/>
      <w:divBdr>
        <w:top w:val="none" w:sz="0" w:space="0" w:color="auto"/>
        <w:left w:val="none" w:sz="0" w:space="0" w:color="auto"/>
        <w:bottom w:val="none" w:sz="0" w:space="0" w:color="auto"/>
        <w:right w:val="none" w:sz="0" w:space="0" w:color="auto"/>
      </w:divBdr>
    </w:div>
    <w:div w:id="1795906866">
      <w:bodyDiv w:val="1"/>
      <w:marLeft w:val="0"/>
      <w:marRight w:val="0"/>
      <w:marTop w:val="0"/>
      <w:marBottom w:val="0"/>
      <w:divBdr>
        <w:top w:val="none" w:sz="0" w:space="0" w:color="auto"/>
        <w:left w:val="none" w:sz="0" w:space="0" w:color="auto"/>
        <w:bottom w:val="none" w:sz="0" w:space="0" w:color="auto"/>
        <w:right w:val="none" w:sz="0" w:space="0" w:color="auto"/>
      </w:divBdr>
    </w:div>
    <w:div w:id="2043554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brunjes@Staffordshire.pnn.police.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7F80-56D7-4D9C-B287-96008DB1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unjes</dc:creator>
  <cp:lastModifiedBy>Helen Brunjes</cp:lastModifiedBy>
  <cp:revision>3</cp:revision>
  <cp:lastPrinted>2020-10-30T11:22:00Z</cp:lastPrinted>
  <dcterms:created xsi:type="dcterms:W3CDTF">2022-09-22T11:08:00Z</dcterms:created>
  <dcterms:modified xsi:type="dcterms:W3CDTF">2022-10-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2013</vt:lpwstr>
  </property>
  <property fmtid="{D5CDD505-2E9C-101B-9397-08002B2CF9AE}" pid="4" name="LastSaved">
    <vt:filetime>2020-09-30T00:00:00Z</vt:filetime>
  </property>
  <property fmtid="{D5CDD505-2E9C-101B-9397-08002B2CF9AE}" pid="5" name="MSIP_Label_c1bd297d-c19e-48a7-882e-4507daab7346_Enabled">
    <vt:lpwstr>true</vt:lpwstr>
  </property>
  <property fmtid="{D5CDD505-2E9C-101B-9397-08002B2CF9AE}" pid="6" name="MSIP_Label_c1bd297d-c19e-48a7-882e-4507daab7346_SetDate">
    <vt:lpwstr>2021-09-23T13:12:01Z</vt:lpwstr>
  </property>
  <property fmtid="{D5CDD505-2E9C-101B-9397-08002B2CF9AE}" pid="7" name="MSIP_Label_c1bd297d-c19e-48a7-882e-4507daab7346_Method">
    <vt:lpwstr>Standard</vt:lpwstr>
  </property>
  <property fmtid="{D5CDD505-2E9C-101B-9397-08002B2CF9AE}" pid="8" name="MSIP_Label_c1bd297d-c19e-48a7-882e-4507daab7346_Name">
    <vt:lpwstr>OFFICIAL</vt:lpwstr>
  </property>
  <property fmtid="{D5CDD505-2E9C-101B-9397-08002B2CF9AE}" pid="9" name="MSIP_Label_c1bd297d-c19e-48a7-882e-4507daab7346_SiteId">
    <vt:lpwstr>d4922504-06c0-431d-8eca-67087dea03c8</vt:lpwstr>
  </property>
  <property fmtid="{D5CDD505-2E9C-101B-9397-08002B2CF9AE}" pid="10" name="MSIP_Label_c1bd297d-c19e-48a7-882e-4507daab7346_ActionId">
    <vt:lpwstr>27141187-62c7-449a-8ea4-4e7bcc84a3d0</vt:lpwstr>
  </property>
  <property fmtid="{D5CDD505-2E9C-101B-9397-08002B2CF9AE}" pid="11" name="MSIP_Label_c1bd297d-c19e-48a7-882e-4507daab7346_ContentBits">
    <vt:lpwstr>0</vt:lpwstr>
  </property>
</Properties>
</file>